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2296" w14:textId="3C3561F7" w:rsidR="006C2AD1" w:rsidRPr="006C2AD1" w:rsidRDefault="006C2AD1" w:rsidP="00846DE4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2AD1">
        <w:rPr>
          <w:rFonts w:ascii="Times New Roman" w:eastAsia="宋体" w:hAnsi="Times New Roman" w:cs="Times New Roman"/>
          <w:b/>
          <w:bCs/>
          <w:sz w:val="24"/>
          <w:szCs w:val="24"/>
        </w:rPr>
        <w:t>Appendix</w:t>
      </w:r>
      <w:r w:rsidR="007E328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C2AD1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="0001617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:</w:t>
      </w:r>
      <w:r w:rsidR="007E328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C2AD1">
        <w:rPr>
          <w:rFonts w:ascii="Times New Roman" w:eastAsia="宋体" w:hAnsi="Times New Roman" w:cs="Times New Roman"/>
          <w:sz w:val="24"/>
          <w:szCs w:val="24"/>
        </w:rPr>
        <w:t>Terminology Comparison Table</w:t>
      </w:r>
      <w:r w:rsidR="00FF16D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6C2AD1">
        <w:rPr>
          <w:rFonts w:ascii="Times New Roman" w:eastAsia="宋体" w:hAnsi="Times New Roman" w:cs="Times New Roman"/>
          <w:sz w:val="24"/>
          <w:szCs w:val="24"/>
        </w:rPr>
        <w:t xml:space="preserve"> for the Synergistic System of Three-Dimensional Evaluation and Triple-Component Formulation of Animal-Derived Ingredients</w:t>
      </w:r>
    </w:p>
    <w:p w14:paraId="4D5F99A6" w14:textId="77777777" w:rsidR="00846DE4" w:rsidRPr="00846DE4" w:rsidRDefault="00846DE4" w:rsidP="00846DE4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846DE4">
        <w:rPr>
          <w:rFonts w:ascii="Times New Roman" w:eastAsia="宋体" w:hAnsi="Times New Roman" w:cs="Times New Roman"/>
          <w:b/>
          <w:bCs/>
          <w:sz w:val="20"/>
          <w:szCs w:val="20"/>
        </w:rPr>
        <w:t>Table A1: Theoretical System Term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5682"/>
      </w:tblGrid>
      <w:tr w:rsidR="00151C39" w:rsidRPr="00846DE4" w14:paraId="74F542C0" w14:textId="77777777" w:rsidTr="007801F1">
        <w:trPr>
          <w:tblHeader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BB4D823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5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3D45CB4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Notes (Corresponds to Main Manuscript Sections)</w:t>
            </w:r>
          </w:p>
        </w:tc>
      </w:tr>
      <w:tr w:rsidR="00151C39" w:rsidRPr="00846DE4" w14:paraId="7BABACBC" w14:textId="77777777" w:rsidTr="007801F1">
        <w:tc>
          <w:tcPr>
            <w:tcW w:w="2538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D043222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hree-Dimensional Evaluation System</w:t>
            </w:r>
          </w:p>
        </w:tc>
        <w:tc>
          <w:tcPr>
            <w:tcW w:w="5682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5042928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re system for quantifying Yin-Yang properties via "environmental habits-metabolic traits-growth cycles"; corresponds to Section 2.2</w:t>
            </w:r>
          </w:p>
        </w:tc>
      </w:tr>
      <w:tr w:rsidR="00151C39" w:rsidRPr="00846DE4" w14:paraId="34A05E57" w14:textId="77777777" w:rsidTr="007801F1">
        <w:tc>
          <w:tcPr>
            <w:tcW w:w="253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E4C8BBD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riple-Component Formulation</w:t>
            </w:r>
          </w:p>
        </w:tc>
        <w:tc>
          <w:tcPr>
            <w:tcW w:w="568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9999972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Includes "Celestial-Terrestrial-Aquatic" functional axis and "Yang-Neutral-Yin" property axis; Terrestrial Category accounts for 40%-60%, proportion difference between Celestial/Aquatic ≤20%; corresponds to Section 3.2.2</w:t>
            </w:r>
          </w:p>
        </w:tc>
      </w:tr>
      <w:tr w:rsidR="00151C39" w:rsidRPr="00846DE4" w14:paraId="534CBE0D" w14:textId="77777777" w:rsidTr="007801F1">
        <w:tc>
          <w:tcPr>
            <w:tcW w:w="253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D2143C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Yin-Yang Property</w:t>
            </w:r>
          </w:p>
        </w:tc>
        <w:tc>
          <w:tcPr>
            <w:tcW w:w="568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D5F1245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efined by "direction" (Yang/Yin/Neutral) and "intensity" (1-10 points); criteria: &gt;+3 points (Yang), &lt;-3 points (Yin), -3~+3 points (Neutral); corresponds to Section 2.1.2</w:t>
            </w:r>
          </w:p>
        </w:tc>
      </w:tr>
      <w:tr w:rsidR="00151C39" w:rsidRPr="00846DE4" w14:paraId="288F93C1" w14:textId="77777777" w:rsidTr="007801F1">
        <w:tc>
          <w:tcPr>
            <w:tcW w:w="253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5B5F46F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rrespondence between Human and Nature</w:t>
            </w:r>
          </w:p>
        </w:tc>
        <w:tc>
          <w:tcPr>
            <w:tcW w:w="568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06F4AA5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CM theoretical basis (from </w:t>
            </w:r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 xml:space="preserve">Huangdi </w:t>
            </w:r>
            <w:proofErr w:type="spellStart"/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eijing</w:t>
            </w:r>
            <w:proofErr w:type="spell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); ingredient properties are influenced by environment (e.g., plateau yellow cattle: Yang-tendency, deep-sea tuna: Yin-tendency); corresponds to Section 1.2</w:t>
            </w:r>
          </w:p>
        </w:tc>
      </w:tr>
      <w:tr w:rsidR="00151C39" w:rsidRPr="00846DE4" w14:paraId="2E277294" w14:textId="77777777" w:rsidTr="007801F1">
        <w:tc>
          <w:tcPr>
            <w:tcW w:w="253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EAA232C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Yang Transforms into Qi, Yin Condenses into Substance</w:t>
            </w:r>
          </w:p>
        </w:tc>
        <w:tc>
          <w:tcPr>
            <w:tcW w:w="568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014199D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re </w:t>
            </w:r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 xml:space="preserve">Huangdi </w:t>
            </w:r>
            <w:proofErr w:type="spellStart"/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Neijing</w:t>
            </w:r>
            <w:proofErr w:type="spell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 theory; Yang-tendency ingredients for energy conversion (e.g., fast-growing broiler), Yin-tendency for substance accumulation (e.g., Guangxi grass turtle); corresponds to Section 1.2</w:t>
            </w:r>
          </w:p>
        </w:tc>
      </w:tr>
      <w:tr w:rsidR="00151C39" w:rsidRPr="00846DE4" w14:paraId="3753A656" w14:textId="77777777" w:rsidTr="007801F1">
        <w:tc>
          <w:tcPr>
            <w:tcW w:w="253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2DC4690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Pivotal Axis-Wheel Theory</w:t>
            </w:r>
          </w:p>
        </w:tc>
        <w:tc>
          <w:tcPr>
            <w:tcW w:w="568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78BC00E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From Peng Ziyi’s </w:t>
            </w:r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Ancient Chinese Medicine of Circular Motion</w:t>
            </w: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; "Pivotal Axis" = Middle Jiao (Terrestrial Category), "Wheels" = Liver ascending/Lung descending (Celestial/Aquatic); corresponds to Section 1.2</w:t>
            </w:r>
          </w:p>
        </w:tc>
      </w:tr>
      <w:tr w:rsidR="00151C39" w:rsidRPr="00846DE4" w14:paraId="2B396732" w14:textId="77777777" w:rsidTr="007801F1">
        <w:tc>
          <w:tcPr>
            <w:tcW w:w="253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428453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Life Vitality Curve</w:t>
            </w:r>
          </w:p>
        </w:tc>
        <w:tc>
          <w:tcPr>
            <w:tcW w:w="568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9DB402A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escribes growth cycle dynamics (sexual maturity time, monthly weight gain rate); core reference for "Growth Cycle Indicator"; corresponds to Section 2.2.3</w:t>
            </w:r>
          </w:p>
        </w:tc>
      </w:tr>
      <w:tr w:rsidR="00151C39" w:rsidRPr="00846DE4" w14:paraId="43147571" w14:textId="77777777" w:rsidTr="007801F1">
        <w:tc>
          <w:tcPr>
            <w:tcW w:w="253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FE2F772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onic Logic</w:t>
            </w:r>
          </w:p>
        </w:tc>
        <w:tc>
          <w:tcPr>
            <w:tcW w:w="568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13B82C4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TCM diet therapy mechanism (e.g., "mild </w:t>
            </w:r>
            <w:proofErr w:type="spellStart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onification</w:t>
            </w:r>
            <w:proofErr w:type="spell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" for Qi-Deficiency, "Yang-warming </w:t>
            </w:r>
            <w:proofErr w:type="spellStart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onification</w:t>
            </w:r>
            <w:proofErr w:type="spell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" for Yang-Deficiency); balances "efficacy-risk"; corresponds to Section 3.3.2</w:t>
            </w:r>
          </w:p>
        </w:tc>
      </w:tr>
    </w:tbl>
    <w:p w14:paraId="02EA3A89" w14:textId="77777777" w:rsidR="00846DE4" w:rsidRPr="00846DE4" w:rsidRDefault="00846DE4" w:rsidP="00846DE4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846DE4">
        <w:rPr>
          <w:rFonts w:ascii="Times New Roman" w:eastAsia="宋体" w:hAnsi="Times New Roman" w:cs="Times New Roman"/>
          <w:b/>
          <w:bCs/>
          <w:sz w:val="20"/>
          <w:szCs w:val="20"/>
        </w:rPr>
        <w:t>Table A2: 3D Evaluation Index Term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6"/>
      </w:tblGrid>
      <w:tr w:rsidR="00151C39" w:rsidRPr="00846DE4" w14:paraId="087E3F5E" w14:textId="77777777" w:rsidTr="007801F1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F0F194E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14AAA90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Notes (Corresponds to Main Manuscript Sections)</w:t>
            </w:r>
          </w:p>
        </w:tc>
      </w:tr>
      <w:tr w:rsidR="00151C39" w:rsidRPr="00846DE4" w14:paraId="56A41771" w14:textId="77777777" w:rsidTr="007801F1">
        <w:tc>
          <w:tcPr>
            <w:tcW w:w="2694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C641E4D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Environmental Habit Indicator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7EB3D86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re for Yin-Yang direction: Yang (arid land/diurnal), Yin (water area/nocturnal), Neutral (aquatic-terrestrial transition); base score = 4 points; corresponds to Section 2.2.1</w:t>
            </w:r>
          </w:p>
        </w:tc>
      </w:tr>
      <w:tr w:rsidR="00151C39" w:rsidRPr="00846DE4" w14:paraId="06412DEA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8FCCB69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Metabolic Trait Indicator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51448FE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Rules for homeotherms/poikilotherms: homeotherms (direction by body temp ≥37.5℃=Yang), poikilotherms (direction by habitat temp ≥25℃=Yang); corresponds to Section 2.2.2</w:t>
            </w:r>
          </w:p>
        </w:tc>
      </w:tr>
      <w:tr w:rsidR="00151C39" w:rsidRPr="00846DE4" w14:paraId="0EF5E146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DF9A415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Growth Cycle Indicator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D187964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irection by sexual maturity: &lt;1 year (Yang), 1-3 years (Neutral), &gt;3 years (Yin); includes intensity adjusters (monthly weight gain, generation cycle); corresponds to Section 2.2.3</w:t>
            </w:r>
          </w:p>
        </w:tc>
      </w:tr>
      <w:tr w:rsidR="00151C39" w:rsidRPr="00846DE4" w14:paraId="61F5A7A8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B08D662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irectional Coefficient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D153741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Quantifies tendency: Yang (+1), Neutral (0), Yin (-1); used for "Directional Intensity Value" calculation; corresponds to Section 2.2.1</w:t>
            </w:r>
          </w:p>
        </w:tc>
      </w:tr>
      <w:tr w:rsidR="00151C39" w:rsidRPr="00846DE4" w14:paraId="2AA4414F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D2CFCBF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Intensity Score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1E93508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1-10 points (Yang/Yin), 3-7 points (Neutral); calculated as base score + bonus (e.g., Yang: annual sunshine ≥2500h +2 points) - penalty; corresponds to Section 2.2.1</w:t>
            </w:r>
          </w:p>
        </w:tc>
      </w:tr>
      <w:tr w:rsidR="00151C39" w:rsidRPr="00846DE4" w14:paraId="3ED6D940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913F0FD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ncordant Weighting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D10F6BE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Weight ratio when environmental/metabolic directions match: 40% (environmental) + 40% (metabolic) + 20% (growth); corresponds to Section 2.3.1</w:t>
            </w:r>
          </w:p>
        </w:tc>
      </w:tr>
      <w:tr w:rsidR="00151C39" w:rsidRPr="00846DE4" w14:paraId="0C21B26C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224634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ntagonistic Weighting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AEC08FD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Weight ratio when directions conflict: 30% (environmental) + 50% (metabolic) + 20% (growth); prioritizes metabolism; corresponds to Section 2.3.1</w:t>
            </w:r>
          </w:p>
        </w:tc>
      </w:tr>
      <w:tr w:rsidR="00151C39" w:rsidRPr="00846DE4" w14:paraId="39D6A65D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2CBF6E4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Latent Bias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5CB7866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endency of low-harmony Neutral ingredients (3-4 points); fine-tuned (+0.5 for Yang-leaning, -0.5 for Yin-leaning); corresponds to Section 2.3.2</w:t>
            </w:r>
          </w:p>
        </w:tc>
      </w:tr>
      <w:tr w:rsidR="00151C39" w:rsidRPr="00846DE4" w14:paraId="6CD1636B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9E605A2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irectional Intensity Value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872F296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re for formulation calculation: (Intensity Score × Directional Coefficient) + special adjustment (e.g., Latent Bias fine-tuning); corresponds to Section 2.3.2</w:t>
            </w:r>
          </w:p>
        </w:tc>
      </w:tr>
    </w:tbl>
    <w:p w14:paraId="37DFF4AF" w14:textId="77777777" w:rsidR="00846DE4" w:rsidRPr="00846DE4" w:rsidRDefault="00846DE4" w:rsidP="00846DE4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846DE4">
        <w:rPr>
          <w:rFonts w:ascii="Times New Roman" w:eastAsia="宋体" w:hAnsi="Times New Roman" w:cs="Times New Roman"/>
          <w:b/>
          <w:bCs/>
          <w:sz w:val="20"/>
          <w:szCs w:val="20"/>
        </w:rPr>
        <w:t>Table A3: Triple-Component Formulation Rules Term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6"/>
      </w:tblGrid>
      <w:tr w:rsidR="00151C39" w:rsidRPr="00846DE4" w14:paraId="45E87353" w14:textId="77777777" w:rsidTr="007801F1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823A349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A3BDF0A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Notes (Corresponds to Main Manuscript Sections)</w:t>
            </w:r>
          </w:p>
        </w:tc>
      </w:tr>
      <w:tr w:rsidR="00151C39" w:rsidRPr="00846DE4" w14:paraId="397D1F87" w14:textId="77777777" w:rsidTr="007801F1">
        <w:tc>
          <w:tcPr>
            <w:tcW w:w="2694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2B5A589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elestial Category (Ascending-Dispersing)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D9C1FD0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ominated by birds; promotes upward essence dispersion (e.g., Qingyuan chicken); drives "Liver Wood ascending"; diurnal activity ≥70%; corresponds to Section 3.2.1</w:t>
            </w:r>
          </w:p>
        </w:tc>
      </w:tr>
      <w:tr w:rsidR="00151C39" w:rsidRPr="00846DE4" w14:paraId="14BB8CCF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102550F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errestrial Category (Neutralizing)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185CAA2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ominated by beasts; mediates Middle Jiao (e.g., mutton); connects ascending/descending; accounts for 40%-60%; absence causes Qi stagnation; corresponds to Section 3.2.1</w:t>
            </w:r>
          </w:p>
        </w:tc>
      </w:tr>
      <w:tr w:rsidR="00151C39" w:rsidRPr="00846DE4" w14:paraId="3D0F99E9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C737A4D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quatic Category (Descending-Collecting)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527A5C6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ominated by aquatic/creeping animals; promotes essence storage (e.g., soft-shelled turtle); drives "Lung Metal descending"; nocturnal activity ≥70%; corresponds to Section 3.2.1</w:t>
            </w:r>
          </w:p>
        </w:tc>
      </w:tr>
      <w:tr w:rsidR="00151C39" w:rsidRPr="00846DE4" w14:paraId="0A881898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EA33D46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Essence-Transport Mechanism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772648C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ore efficacy of formulation: "Celestial </w:t>
            </w:r>
            <w:proofErr w:type="gramStart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scending</w:t>
            </w:r>
            <w:proofErr w:type="gram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-Terrestrial </w:t>
            </w:r>
            <w:proofErr w:type="gramStart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ransforming</w:t>
            </w:r>
            <w:proofErr w:type="gram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-Aquatic collecting"; corresponds to Section 3.1</w:t>
            </w:r>
          </w:p>
        </w:tc>
      </w:tr>
      <w:tr w:rsidR="00151C39" w:rsidRPr="00846DE4" w14:paraId="28A8AD81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032B9EC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ual-Axis Synergy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5138381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Functional axis (structure: Celestial/Terrestrial/Aquatic) + Property axis (bias adjustment: Yang/Neutral/Yin); e.g., "Terrestrial Yang + Celestial Yin-leaning" for Yang-Deficiency; corresponds to Section 3.1</w:t>
            </w:r>
          </w:p>
        </w:tc>
      </w:tr>
      <w:tr w:rsidR="00151C39" w:rsidRPr="00846DE4" w14:paraId="4D396677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EC21085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Property Modulation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60086A0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dapt to constitution via ingredient ratio: Yang-Deficiency (Yang-dominated, e.g., mutton 50%), Yin-Deficiency (Yin-dominated, e.g., soft-shelled turtle 40%); corresponds to Section 3.3.2</w:t>
            </w:r>
          </w:p>
        </w:tc>
      </w:tr>
      <w:tr w:rsidR="00151C39" w:rsidRPr="00846DE4" w14:paraId="315D09EE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04624F0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ntagonism Contraindication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E03C302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Forbid &gt;50% proportion difference between Yang/Yin; avoid cold-heat conflict (e.g., abdominal pain); corresponds to Section 3.4.2</w:t>
            </w:r>
          </w:p>
        </w:tc>
      </w:tr>
      <w:tr w:rsidR="00151C39" w:rsidRPr="00846DE4" w14:paraId="2F8F78F6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69CF0AE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Part-Specific Adjustment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DCA28E3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Fine-tune properties by part: fat (+1 point for Yang/Yin), bones (+1 for Yin), viscera (+1 for Yang); max intensity ≤10 points; corresponds to Section 2.4.1</w:t>
            </w:r>
          </w:p>
        </w:tc>
      </w:tr>
      <w:tr w:rsidR="00151C39" w:rsidRPr="00846DE4" w14:paraId="59C1B142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8A274E5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otal Formulation Score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B6B2D9C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Defines formulation property: Σ (Directional Intensity Value × Ingredient Proportion); e.g., Yang-Deficiency formulation: +3.5 points; corresponds to Section 3.5.1</w:t>
            </w:r>
          </w:p>
        </w:tc>
      </w:tr>
      <w:tr w:rsidR="00151C39" w:rsidRPr="00846DE4" w14:paraId="0B0B2EE2" w14:textId="77777777" w:rsidTr="007801F1">
        <w:tc>
          <w:tcPr>
            <w:tcW w:w="2694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9A84C52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Ascending-Harmonizing-Descending Cycle</w:t>
            </w:r>
          </w:p>
        </w:tc>
        <w:tc>
          <w:tcPr>
            <w:tcW w:w="5526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884D5CF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re Qi movement of formulation; ensures "ascending without dissipation, collecting without stagnation"; corresponds to Section 3.2.2</w:t>
            </w:r>
          </w:p>
        </w:tc>
      </w:tr>
    </w:tbl>
    <w:p w14:paraId="47124EEC" w14:textId="77777777" w:rsidR="00846DE4" w:rsidRPr="00846DE4" w:rsidRDefault="00846DE4" w:rsidP="00846DE4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846DE4">
        <w:rPr>
          <w:rFonts w:ascii="Times New Roman" w:eastAsia="宋体" w:hAnsi="Times New Roman" w:cs="Times New Roman"/>
          <w:b/>
          <w:bCs/>
          <w:sz w:val="20"/>
          <w:szCs w:val="20"/>
        </w:rPr>
        <w:t>Table A4: Validation &amp; Mechanism Term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68"/>
      </w:tblGrid>
      <w:tr w:rsidR="00151C39" w:rsidRPr="00846DE4" w14:paraId="271FBCB0" w14:textId="77777777" w:rsidTr="007801F1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4678D5D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3A6F55D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Notes (Corresponds to Main Manuscript Sections)</w:t>
            </w:r>
          </w:p>
        </w:tc>
      </w:tr>
      <w:tr w:rsidR="00151C39" w:rsidRPr="00846DE4" w14:paraId="2EF2A0B1" w14:textId="77777777" w:rsidTr="007801F1">
        <w:tc>
          <w:tcPr>
            <w:tcW w:w="2552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499D4D6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unterexample Validation</w:t>
            </w:r>
          </w:p>
        </w:tc>
        <w:tc>
          <w:tcPr>
            <w:tcW w:w="5668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C86EB04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Verifies 3D evaluation </w:t>
            </w:r>
            <w:proofErr w:type="gramStart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ccuracy:</w:t>
            </w:r>
            <w:proofErr w:type="gram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compares ancient records (e.g., </w:t>
            </w:r>
            <w:proofErr w:type="spellStart"/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Bencao</w:t>
            </w:r>
            <w:proofErr w:type="spellEnd"/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 xml:space="preserve"> Beiyao</w:t>
            </w: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 "pork is sweet-mild") with 3D results; corresponds to Section 4</w:t>
            </w:r>
          </w:p>
        </w:tc>
      </w:tr>
      <w:tr w:rsidR="00151C39" w:rsidRPr="00846DE4" w14:paraId="7A213CA6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A9C3525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nstitution-Specific Formulation Cases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5AF88D5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Formulations for Yang-Deficiency (mutton-duck feet-crucian carp), Yin-Deficiency (pork-hen-turtle), Qi-Deficiency (beef-pigeon-dried oyster); corresponds to Section 4</w:t>
            </w:r>
          </w:p>
        </w:tc>
      </w:tr>
      <w:tr w:rsidR="00151C39" w:rsidRPr="00846DE4" w14:paraId="07090F6F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9B49B52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Compositional Mechanism Support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0B76777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Modern components validate properties: Yang (30%-40% saturated fatty acids), Yin (25%-30% Omega-3), Celestial (1.2-1.8g/100g creatine); corresponds to Section 2 (Discussion)</w:t>
            </w:r>
          </w:p>
        </w:tc>
      </w:tr>
      <w:tr w:rsidR="00151C39" w:rsidRPr="00846DE4" w14:paraId="56486A75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6989289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Species Proximity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63A512A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Protein sequence similarity (81.7%) between humans and food animals (</w:t>
            </w:r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Food Chemistry</w:t>
            </w: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, 2021); explains higher efficacy of animal-derived ingredients; corresponds to Section 3 (Discussion)</w:t>
            </w:r>
          </w:p>
        </w:tc>
      </w:tr>
      <w:tr w:rsidR="00151C39" w:rsidRPr="00846DE4" w14:paraId="399E99E9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6D1E758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Excessive Property Bias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DA4E2D2" w14:textId="77777777" w:rsidR="00151C39" w:rsidRPr="00846DE4" w:rsidRDefault="00151C39" w:rsidP="00846DE4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Risk of &gt;70% Yang/Yin proportion; requires ≥30% Neutral/opposite ingredients (e.g., Yang-tendency + Neutral crucian carp); corresponds to Section 3.3.2</w:t>
            </w:r>
          </w:p>
        </w:tc>
      </w:tr>
    </w:tbl>
    <w:p w14:paraId="148350CB" w14:textId="77777777" w:rsidR="00846DE4" w:rsidRPr="00846DE4" w:rsidRDefault="00846DE4" w:rsidP="00846DE4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846DE4">
        <w:rPr>
          <w:rFonts w:ascii="Times New Roman" w:eastAsia="宋体" w:hAnsi="Times New Roman" w:cs="Times New Roman"/>
          <w:b/>
          <w:bCs/>
          <w:sz w:val="20"/>
          <w:szCs w:val="20"/>
        </w:rPr>
        <w:t>Table A5: Other Key Term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68"/>
      </w:tblGrid>
      <w:tr w:rsidR="00151C39" w:rsidRPr="00846DE4" w14:paraId="452FAA21" w14:textId="77777777" w:rsidTr="007801F1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A25FEB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D468380" w14:textId="77777777" w:rsidR="00151C39" w:rsidRPr="00846DE4" w:rsidRDefault="00151C39" w:rsidP="007801F1">
            <w:pPr>
              <w:widowControl/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Notes (Corresponds to Main Manuscript Sections)</w:t>
            </w:r>
          </w:p>
        </w:tc>
      </w:tr>
      <w:tr w:rsidR="00151C39" w:rsidRPr="00846DE4" w14:paraId="4176DB23" w14:textId="77777777" w:rsidTr="007801F1">
        <w:tc>
          <w:tcPr>
            <w:tcW w:w="2552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D63534E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Preventive Treatment</w:t>
            </w:r>
          </w:p>
        </w:tc>
        <w:tc>
          <w:tcPr>
            <w:tcW w:w="5668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67FD764" w14:textId="77777777" w:rsidR="00151C39" w:rsidRPr="00846DE4" w:rsidRDefault="00151C39" w:rsidP="003B1425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TCM core concept; focuses on subhealth regulation (e.g., cold intolerance, dry mouth); no disease diagnosis/treatment; corresponds to Section 1 (Introduction)</w:t>
            </w:r>
          </w:p>
        </w:tc>
      </w:tr>
      <w:tr w:rsidR="00151C39" w:rsidRPr="00846DE4" w14:paraId="13A02952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D7C0AC8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Legally Farmed Animal-Sourced Ingredients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AB66DD5" w14:textId="77777777" w:rsidR="00151C39" w:rsidRPr="00846DE4" w:rsidRDefault="00151C39" w:rsidP="003B1425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Ethical prerequisite; complies with </w:t>
            </w:r>
            <w:r w:rsidRPr="00846DE4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Wildlife Protection Law (2018 Revision)</w:t>
            </w: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; no wild animals; corresponds to Section 1.1</w:t>
            </w:r>
          </w:p>
        </w:tc>
      </w:tr>
      <w:tr w:rsidR="00151C39" w:rsidRPr="00846DE4" w14:paraId="0797E6EA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9E5D808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rtificially Hyperactive Ingredients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19DA38B" w14:textId="77777777" w:rsidR="00151C39" w:rsidRPr="00846DE4" w:rsidRDefault="00151C39" w:rsidP="003B1425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Intensity adjustment: e.g., fast-growing chicken (-1 point); common in caged/fattened animals; corresponds to Section 2.4.3</w:t>
            </w:r>
          </w:p>
        </w:tc>
      </w:tr>
      <w:tr w:rsidR="00151C39" w:rsidRPr="00846DE4" w14:paraId="618DCEA8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558CB1A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Latent Bias Fine-Tuning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A747A89" w14:textId="77777777" w:rsidR="00151C39" w:rsidRPr="00846DE4" w:rsidRDefault="00151C39" w:rsidP="003B1425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djustment for low-harmony Neutral </w:t>
            </w:r>
            <w:proofErr w:type="gramStart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ingredients;</w:t>
            </w:r>
            <w:proofErr w:type="gramEnd"/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e.g., Shandong free-range duck (Neutral-Yin-leaning: -0.5 points); corresponds to Section 2.3.2</w:t>
            </w:r>
          </w:p>
        </w:tc>
      </w:tr>
      <w:tr w:rsidR="00151C39" w:rsidRPr="00846DE4" w14:paraId="02976945" w14:textId="77777777" w:rsidTr="007801F1">
        <w:tc>
          <w:tcPr>
            <w:tcW w:w="255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A6010E4" w14:textId="77777777" w:rsidR="00151C39" w:rsidRPr="00846DE4" w:rsidRDefault="00151C39" w:rsidP="007801F1">
            <w:pPr>
              <w:widowControl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Artificial Fattening Feed Adjustment</w:t>
            </w:r>
          </w:p>
        </w:tc>
        <w:tc>
          <w:tcPr>
            <w:tcW w:w="56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274B6D8" w14:textId="77777777" w:rsidR="00151C39" w:rsidRPr="00846DE4" w:rsidRDefault="00151C39" w:rsidP="003B1425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46DE4">
              <w:rPr>
                <w:rFonts w:ascii="Times New Roman" w:eastAsia="宋体" w:hAnsi="Times New Roman" w:cs="Times New Roman"/>
                <w:sz w:val="20"/>
                <w:szCs w:val="20"/>
              </w:rPr>
              <w:t>Breeding adjustment: +1 point for Yang-tendency, -1 point for Yin-tendency; corresponds to Section 2.4.3</w:t>
            </w:r>
          </w:p>
        </w:tc>
      </w:tr>
    </w:tbl>
    <w:p w14:paraId="081BA3BC" w14:textId="77777777" w:rsidR="006C2AD1" w:rsidRPr="00846DE4" w:rsidRDefault="006C2AD1" w:rsidP="006C2AD1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sz w:val="20"/>
          <w:szCs w:val="20"/>
        </w:rPr>
      </w:pPr>
    </w:p>
    <w:sectPr w:rsidR="006C2AD1" w:rsidRPr="00846DE4" w:rsidSect="00EB05D3">
      <w:pgSz w:w="11906" w:h="16838"/>
      <w:pgMar w:top="1701" w:right="1701" w:bottom="1701" w:left="1985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7988" w14:textId="77777777" w:rsidR="00EC04D6" w:rsidRDefault="00EC04D6" w:rsidP="00914BA0">
      <w:pPr>
        <w:rPr>
          <w:rFonts w:hint="eastAsia"/>
        </w:rPr>
      </w:pPr>
      <w:r>
        <w:separator/>
      </w:r>
    </w:p>
  </w:endnote>
  <w:endnote w:type="continuationSeparator" w:id="0">
    <w:p w14:paraId="49824BCB" w14:textId="77777777" w:rsidR="00EC04D6" w:rsidRDefault="00EC04D6" w:rsidP="00914B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B744" w14:textId="77777777" w:rsidR="00EC04D6" w:rsidRDefault="00EC04D6" w:rsidP="00914BA0">
      <w:pPr>
        <w:rPr>
          <w:rFonts w:hint="eastAsia"/>
        </w:rPr>
      </w:pPr>
      <w:r>
        <w:separator/>
      </w:r>
    </w:p>
  </w:footnote>
  <w:footnote w:type="continuationSeparator" w:id="0">
    <w:p w14:paraId="23241950" w14:textId="77777777" w:rsidR="00EC04D6" w:rsidRDefault="00EC04D6" w:rsidP="00914BA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258"/>
    <w:multiLevelType w:val="hybridMultilevel"/>
    <w:tmpl w:val="23028E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950002"/>
    <w:multiLevelType w:val="multilevel"/>
    <w:tmpl w:val="E4FA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2392C"/>
    <w:multiLevelType w:val="multilevel"/>
    <w:tmpl w:val="356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91D90"/>
    <w:multiLevelType w:val="multilevel"/>
    <w:tmpl w:val="7032A39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D3A21"/>
    <w:multiLevelType w:val="multilevel"/>
    <w:tmpl w:val="828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530407"/>
    <w:multiLevelType w:val="hybridMultilevel"/>
    <w:tmpl w:val="D9204DF0"/>
    <w:lvl w:ilvl="0" w:tplc="65421688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1BE7661"/>
    <w:multiLevelType w:val="hybridMultilevel"/>
    <w:tmpl w:val="930CA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3050537"/>
    <w:multiLevelType w:val="multilevel"/>
    <w:tmpl w:val="5DB2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4F24A9"/>
    <w:multiLevelType w:val="multilevel"/>
    <w:tmpl w:val="5030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7137B3"/>
    <w:multiLevelType w:val="multilevel"/>
    <w:tmpl w:val="3CE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E68F1"/>
    <w:multiLevelType w:val="multilevel"/>
    <w:tmpl w:val="776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805F6"/>
    <w:multiLevelType w:val="multilevel"/>
    <w:tmpl w:val="998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5E4436"/>
    <w:multiLevelType w:val="multilevel"/>
    <w:tmpl w:val="F6D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C06438"/>
    <w:multiLevelType w:val="multilevel"/>
    <w:tmpl w:val="210A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24641"/>
    <w:multiLevelType w:val="multilevel"/>
    <w:tmpl w:val="FC48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A64EF7"/>
    <w:multiLevelType w:val="multilevel"/>
    <w:tmpl w:val="1F9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D32C97"/>
    <w:multiLevelType w:val="multilevel"/>
    <w:tmpl w:val="B570FC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760794"/>
    <w:multiLevelType w:val="hybridMultilevel"/>
    <w:tmpl w:val="F198E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67B5CC0"/>
    <w:multiLevelType w:val="multilevel"/>
    <w:tmpl w:val="25A813B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DD067D"/>
    <w:multiLevelType w:val="hybridMultilevel"/>
    <w:tmpl w:val="22069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786536A"/>
    <w:multiLevelType w:val="multilevel"/>
    <w:tmpl w:val="B20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BF603E"/>
    <w:multiLevelType w:val="multilevel"/>
    <w:tmpl w:val="0E5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A144BC"/>
    <w:multiLevelType w:val="multilevel"/>
    <w:tmpl w:val="289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D46255"/>
    <w:multiLevelType w:val="hybridMultilevel"/>
    <w:tmpl w:val="6A9E94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09867F25"/>
    <w:multiLevelType w:val="multilevel"/>
    <w:tmpl w:val="2B3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CD3600"/>
    <w:multiLevelType w:val="hybridMultilevel"/>
    <w:tmpl w:val="9D787F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0A5B0499"/>
    <w:multiLevelType w:val="multilevel"/>
    <w:tmpl w:val="28F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800BB3"/>
    <w:multiLevelType w:val="multilevel"/>
    <w:tmpl w:val="23A0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2F4E6D"/>
    <w:multiLevelType w:val="multilevel"/>
    <w:tmpl w:val="DADC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B83837"/>
    <w:multiLevelType w:val="multilevel"/>
    <w:tmpl w:val="982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1C45BE"/>
    <w:multiLevelType w:val="multilevel"/>
    <w:tmpl w:val="864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1F20CB"/>
    <w:multiLevelType w:val="multilevel"/>
    <w:tmpl w:val="80B2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C22B22"/>
    <w:multiLevelType w:val="multilevel"/>
    <w:tmpl w:val="DD22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040BF8"/>
    <w:multiLevelType w:val="multilevel"/>
    <w:tmpl w:val="A6B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0B0452"/>
    <w:multiLevelType w:val="multilevel"/>
    <w:tmpl w:val="7A0A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japaneseCounting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547C46"/>
    <w:multiLevelType w:val="hybridMultilevel"/>
    <w:tmpl w:val="C36480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0D5E121E"/>
    <w:multiLevelType w:val="multilevel"/>
    <w:tmpl w:val="7B84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692F89"/>
    <w:multiLevelType w:val="multilevel"/>
    <w:tmpl w:val="C622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DAB12BC"/>
    <w:multiLevelType w:val="multilevel"/>
    <w:tmpl w:val="D060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126907"/>
    <w:multiLevelType w:val="multilevel"/>
    <w:tmpl w:val="F28E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2264E0"/>
    <w:multiLevelType w:val="multilevel"/>
    <w:tmpl w:val="8936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B14598"/>
    <w:multiLevelType w:val="multilevel"/>
    <w:tmpl w:val="116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C8357E"/>
    <w:multiLevelType w:val="multilevel"/>
    <w:tmpl w:val="C5DE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990D38"/>
    <w:multiLevelType w:val="hybridMultilevel"/>
    <w:tmpl w:val="7BC838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0FFC79F3"/>
    <w:multiLevelType w:val="multilevel"/>
    <w:tmpl w:val="8A6A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0E299C"/>
    <w:multiLevelType w:val="hybridMultilevel"/>
    <w:tmpl w:val="F6ACAC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02807BC"/>
    <w:multiLevelType w:val="multilevel"/>
    <w:tmpl w:val="E06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350581"/>
    <w:multiLevelType w:val="multilevel"/>
    <w:tmpl w:val="BFB4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4B448E"/>
    <w:multiLevelType w:val="multilevel"/>
    <w:tmpl w:val="572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07B6750"/>
    <w:multiLevelType w:val="multilevel"/>
    <w:tmpl w:val="569C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FA6E82"/>
    <w:multiLevelType w:val="multilevel"/>
    <w:tmpl w:val="697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02344C"/>
    <w:multiLevelType w:val="multilevel"/>
    <w:tmpl w:val="133A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5408B3"/>
    <w:multiLevelType w:val="multilevel"/>
    <w:tmpl w:val="B9AC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5F2E74"/>
    <w:multiLevelType w:val="multilevel"/>
    <w:tmpl w:val="BF6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68052E"/>
    <w:multiLevelType w:val="multilevel"/>
    <w:tmpl w:val="B2C0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9E177C"/>
    <w:multiLevelType w:val="multilevel"/>
    <w:tmpl w:val="611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AE610D"/>
    <w:multiLevelType w:val="hybridMultilevel"/>
    <w:tmpl w:val="162C12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1216165F"/>
    <w:multiLevelType w:val="multilevel"/>
    <w:tmpl w:val="CF7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E4058"/>
    <w:multiLevelType w:val="multilevel"/>
    <w:tmpl w:val="7168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2B32147"/>
    <w:multiLevelType w:val="hybridMultilevel"/>
    <w:tmpl w:val="D2048D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13D916A0"/>
    <w:multiLevelType w:val="multilevel"/>
    <w:tmpl w:val="41A8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1347B5"/>
    <w:multiLevelType w:val="multilevel"/>
    <w:tmpl w:val="787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4216EF2"/>
    <w:multiLevelType w:val="multilevel"/>
    <w:tmpl w:val="244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6F1DAA"/>
    <w:multiLevelType w:val="multilevel"/>
    <w:tmpl w:val="5EF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7F0E59"/>
    <w:multiLevelType w:val="multilevel"/>
    <w:tmpl w:val="392A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D721A9"/>
    <w:multiLevelType w:val="hybridMultilevel"/>
    <w:tmpl w:val="36BE6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15022D13"/>
    <w:multiLevelType w:val="multilevel"/>
    <w:tmpl w:val="E66A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5D9523D"/>
    <w:multiLevelType w:val="hybridMultilevel"/>
    <w:tmpl w:val="700608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161F6B34"/>
    <w:multiLevelType w:val="hybridMultilevel"/>
    <w:tmpl w:val="E36649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17A016A2"/>
    <w:multiLevelType w:val="multilevel"/>
    <w:tmpl w:val="D1E6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7BF1E64"/>
    <w:multiLevelType w:val="multilevel"/>
    <w:tmpl w:val="5054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7BF2FF1"/>
    <w:multiLevelType w:val="multilevel"/>
    <w:tmpl w:val="D5B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F11FC5"/>
    <w:multiLevelType w:val="multilevel"/>
    <w:tmpl w:val="EF74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8082421"/>
    <w:multiLevelType w:val="multilevel"/>
    <w:tmpl w:val="589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80A64FB"/>
    <w:multiLevelType w:val="multilevel"/>
    <w:tmpl w:val="9C5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86D3197"/>
    <w:multiLevelType w:val="multilevel"/>
    <w:tmpl w:val="62A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9A6EEA"/>
    <w:multiLevelType w:val="multilevel"/>
    <w:tmpl w:val="982E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B75329"/>
    <w:multiLevelType w:val="multilevel"/>
    <w:tmpl w:val="41D4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9033F68"/>
    <w:multiLevelType w:val="hybridMultilevel"/>
    <w:tmpl w:val="981CF8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195A4A20"/>
    <w:multiLevelType w:val="multilevel"/>
    <w:tmpl w:val="DA5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F91329"/>
    <w:multiLevelType w:val="multilevel"/>
    <w:tmpl w:val="636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9FB7659"/>
    <w:multiLevelType w:val="multilevel"/>
    <w:tmpl w:val="F224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A667705"/>
    <w:multiLevelType w:val="hybridMultilevel"/>
    <w:tmpl w:val="9D9CE7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1A8229D2"/>
    <w:multiLevelType w:val="hybridMultilevel"/>
    <w:tmpl w:val="2F46F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1A8767EA"/>
    <w:multiLevelType w:val="multilevel"/>
    <w:tmpl w:val="A10C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193C0A"/>
    <w:multiLevelType w:val="multilevel"/>
    <w:tmpl w:val="346A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96745A"/>
    <w:multiLevelType w:val="multilevel"/>
    <w:tmpl w:val="E31E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BB05DC"/>
    <w:multiLevelType w:val="hybridMultilevel"/>
    <w:tmpl w:val="E1E470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8" w15:restartNumberingAfterBreak="0">
    <w:nsid w:val="1BCF0ECB"/>
    <w:multiLevelType w:val="multilevel"/>
    <w:tmpl w:val="8CD4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D6F6223"/>
    <w:multiLevelType w:val="hybridMultilevel"/>
    <w:tmpl w:val="5F665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1D770F34"/>
    <w:multiLevelType w:val="hybridMultilevel"/>
    <w:tmpl w:val="FC3298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1D86659B"/>
    <w:multiLevelType w:val="multilevel"/>
    <w:tmpl w:val="7A18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A73EAD"/>
    <w:multiLevelType w:val="hybridMultilevel"/>
    <w:tmpl w:val="831A03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3" w15:restartNumberingAfterBreak="0">
    <w:nsid w:val="1DBF5B64"/>
    <w:multiLevelType w:val="multilevel"/>
    <w:tmpl w:val="89B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D10BDD"/>
    <w:multiLevelType w:val="multilevel"/>
    <w:tmpl w:val="A86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DF22A4"/>
    <w:multiLevelType w:val="hybridMultilevel"/>
    <w:tmpl w:val="2D3A7D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1F10559B"/>
    <w:multiLevelType w:val="multilevel"/>
    <w:tmpl w:val="BED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F460530"/>
    <w:multiLevelType w:val="hybridMultilevel"/>
    <w:tmpl w:val="534A8F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1F540C85"/>
    <w:multiLevelType w:val="hybridMultilevel"/>
    <w:tmpl w:val="A44C606E"/>
    <w:lvl w:ilvl="0" w:tplc="B832DA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1F5E1B65"/>
    <w:multiLevelType w:val="multilevel"/>
    <w:tmpl w:val="33B4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F6F196A"/>
    <w:multiLevelType w:val="multilevel"/>
    <w:tmpl w:val="730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FA7764"/>
    <w:multiLevelType w:val="hybridMultilevel"/>
    <w:tmpl w:val="C5B2BF66"/>
    <w:lvl w:ilvl="0" w:tplc="8FDA453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200800B6"/>
    <w:multiLevelType w:val="multilevel"/>
    <w:tmpl w:val="C6F6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0102C26"/>
    <w:multiLevelType w:val="multilevel"/>
    <w:tmpl w:val="F83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06209DD"/>
    <w:multiLevelType w:val="multilevel"/>
    <w:tmpl w:val="3434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0797D7D"/>
    <w:multiLevelType w:val="multilevel"/>
    <w:tmpl w:val="E21A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6B3549"/>
    <w:multiLevelType w:val="hybridMultilevel"/>
    <w:tmpl w:val="D174ED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21777CE9"/>
    <w:multiLevelType w:val="multilevel"/>
    <w:tmpl w:val="7E76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22A5E14"/>
    <w:multiLevelType w:val="hybridMultilevel"/>
    <w:tmpl w:val="E39437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22431074"/>
    <w:multiLevelType w:val="multilevel"/>
    <w:tmpl w:val="B21EC3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26B2158"/>
    <w:multiLevelType w:val="multilevel"/>
    <w:tmpl w:val="CB72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28C16E4"/>
    <w:multiLevelType w:val="hybridMultilevel"/>
    <w:tmpl w:val="A4B683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22B814F1"/>
    <w:multiLevelType w:val="multilevel"/>
    <w:tmpl w:val="66E4ACC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31E7895"/>
    <w:multiLevelType w:val="multilevel"/>
    <w:tmpl w:val="956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34A7D0E"/>
    <w:multiLevelType w:val="multilevel"/>
    <w:tmpl w:val="A0B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A65D73"/>
    <w:multiLevelType w:val="multilevel"/>
    <w:tmpl w:val="AE4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C737F3"/>
    <w:multiLevelType w:val="multilevel"/>
    <w:tmpl w:val="5B4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4297BE9"/>
    <w:multiLevelType w:val="hybridMultilevel"/>
    <w:tmpl w:val="E0F487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245B6239"/>
    <w:multiLevelType w:val="hybridMultilevel"/>
    <w:tmpl w:val="C9D8F6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24D54823"/>
    <w:multiLevelType w:val="hybridMultilevel"/>
    <w:tmpl w:val="3236C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256E3058"/>
    <w:multiLevelType w:val="hybridMultilevel"/>
    <w:tmpl w:val="A8509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25C07315"/>
    <w:multiLevelType w:val="multilevel"/>
    <w:tmpl w:val="9F74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5FD16A4"/>
    <w:multiLevelType w:val="multilevel"/>
    <w:tmpl w:val="E29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64677AD"/>
    <w:multiLevelType w:val="multilevel"/>
    <w:tmpl w:val="0AA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64C7CE8"/>
    <w:multiLevelType w:val="multilevel"/>
    <w:tmpl w:val="5C94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6944169"/>
    <w:multiLevelType w:val="multilevel"/>
    <w:tmpl w:val="161E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6985EE4"/>
    <w:multiLevelType w:val="multilevel"/>
    <w:tmpl w:val="5AC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6C05439"/>
    <w:multiLevelType w:val="hybridMultilevel"/>
    <w:tmpl w:val="9AE836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26EE2833"/>
    <w:multiLevelType w:val="multilevel"/>
    <w:tmpl w:val="DBB4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6F96251"/>
    <w:multiLevelType w:val="multilevel"/>
    <w:tmpl w:val="1B20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71F0FBF"/>
    <w:multiLevelType w:val="multilevel"/>
    <w:tmpl w:val="987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7505FFC"/>
    <w:multiLevelType w:val="multilevel"/>
    <w:tmpl w:val="273A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75A584C"/>
    <w:multiLevelType w:val="multilevel"/>
    <w:tmpl w:val="61A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77626B5"/>
    <w:multiLevelType w:val="multilevel"/>
    <w:tmpl w:val="6C96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7EA641F"/>
    <w:multiLevelType w:val="multilevel"/>
    <w:tmpl w:val="71AC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7F64171"/>
    <w:multiLevelType w:val="multilevel"/>
    <w:tmpl w:val="A57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886511A"/>
    <w:multiLevelType w:val="hybridMultilevel"/>
    <w:tmpl w:val="3F1C7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289766AD"/>
    <w:multiLevelType w:val="hybridMultilevel"/>
    <w:tmpl w:val="8A1CC6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8" w15:restartNumberingAfterBreak="0">
    <w:nsid w:val="28B1358E"/>
    <w:multiLevelType w:val="multilevel"/>
    <w:tmpl w:val="7212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8CE29F0"/>
    <w:multiLevelType w:val="multilevel"/>
    <w:tmpl w:val="4AEE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8E75AA8"/>
    <w:multiLevelType w:val="multilevel"/>
    <w:tmpl w:val="7552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8F45FA1"/>
    <w:multiLevelType w:val="multilevel"/>
    <w:tmpl w:val="FA7854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9206BBD"/>
    <w:multiLevelType w:val="multilevel"/>
    <w:tmpl w:val="FA6C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95D0016"/>
    <w:multiLevelType w:val="hybridMultilevel"/>
    <w:tmpl w:val="E25C7A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4" w15:restartNumberingAfterBreak="0">
    <w:nsid w:val="29ED24DE"/>
    <w:multiLevelType w:val="multilevel"/>
    <w:tmpl w:val="39F8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A1526BE"/>
    <w:multiLevelType w:val="hybridMultilevel"/>
    <w:tmpl w:val="FAA63E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6" w15:restartNumberingAfterBreak="0">
    <w:nsid w:val="2A5E106C"/>
    <w:multiLevelType w:val="multilevel"/>
    <w:tmpl w:val="611CC7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A665430"/>
    <w:multiLevelType w:val="multilevel"/>
    <w:tmpl w:val="13F6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A926C24"/>
    <w:multiLevelType w:val="multilevel"/>
    <w:tmpl w:val="CAA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B0F1BB9"/>
    <w:multiLevelType w:val="multilevel"/>
    <w:tmpl w:val="6EEE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B2E4E95"/>
    <w:multiLevelType w:val="multilevel"/>
    <w:tmpl w:val="EB0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896766"/>
    <w:multiLevelType w:val="hybridMultilevel"/>
    <w:tmpl w:val="0A7A61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2" w15:restartNumberingAfterBreak="0">
    <w:nsid w:val="2BBC75D0"/>
    <w:multiLevelType w:val="multilevel"/>
    <w:tmpl w:val="14BA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BE45CF"/>
    <w:multiLevelType w:val="multilevel"/>
    <w:tmpl w:val="D4C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807796"/>
    <w:multiLevelType w:val="multilevel"/>
    <w:tmpl w:val="1A2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D1425C1"/>
    <w:multiLevelType w:val="multilevel"/>
    <w:tmpl w:val="1788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D4E4A50"/>
    <w:multiLevelType w:val="multilevel"/>
    <w:tmpl w:val="3336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E6F1511"/>
    <w:multiLevelType w:val="multilevel"/>
    <w:tmpl w:val="C14E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E756790"/>
    <w:multiLevelType w:val="multilevel"/>
    <w:tmpl w:val="A830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F91059F"/>
    <w:multiLevelType w:val="multilevel"/>
    <w:tmpl w:val="D7FEAC9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F9B0597"/>
    <w:multiLevelType w:val="multilevel"/>
    <w:tmpl w:val="5B8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00C6E6C"/>
    <w:multiLevelType w:val="multilevel"/>
    <w:tmpl w:val="C60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086525C"/>
    <w:multiLevelType w:val="multilevel"/>
    <w:tmpl w:val="9912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09862B5"/>
    <w:multiLevelType w:val="multilevel"/>
    <w:tmpl w:val="0E00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0D049D2"/>
    <w:multiLevelType w:val="hybridMultilevel"/>
    <w:tmpl w:val="F0327332"/>
    <w:lvl w:ilvl="0" w:tplc="D454527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D12E8BDE">
      <w:start w:val="1"/>
      <w:numFmt w:val="japaneseCounting"/>
      <w:lvlText w:val="%2、"/>
      <w:lvlJc w:val="left"/>
      <w:pPr>
        <w:ind w:left="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5" w15:restartNumberingAfterBreak="0">
    <w:nsid w:val="30F13872"/>
    <w:multiLevelType w:val="multilevel"/>
    <w:tmpl w:val="68D6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F67FC3"/>
    <w:multiLevelType w:val="multilevel"/>
    <w:tmpl w:val="871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10E28B9"/>
    <w:multiLevelType w:val="multilevel"/>
    <w:tmpl w:val="EB8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11C463F"/>
    <w:multiLevelType w:val="multilevel"/>
    <w:tmpl w:val="21E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AF4E59"/>
    <w:multiLevelType w:val="hybridMultilevel"/>
    <w:tmpl w:val="E892A5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0" w15:restartNumberingAfterBreak="0">
    <w:nsid w:val="32261413"/>
    <w:multiLevelType w:val="multilevel"/>
    <w:tmpl w:val="856A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22B5014"/>
    <w:multiLevelType w:val="hybridMultilevel"/>
    <w:tmpl w:val="3D76581A"/>
    <w:lvl w:ilvl="0" w:tplc="3E92C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2" w15:restartNumberingAfterBreak="0">
    <w:nsid w:val="328258B7"/>
    <w:multiLevelType w:val="multilevel"/>
    <w:tmpl w:val="748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2937018"/>
    <w:multiLevelType w:val="hybridMultilevel"/>
    <w:tmpl w:val="A2B0AE6C"/>
    <w:lvl w:ilvl="0" w:tplc="2062B960">
      <w:start w:val="6"/>
      <w:numFmt w:val="none"/>
      <w:lvlText w:val="六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4" w15:restartNumberingAfterBreak="0">
    <w:nsid w:val="32D00B39"/>
    <w:multiLevelType w:val="multilevel"/>
    <w:tmpl w:val="6F76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3575367"/>
    <w:multiLevelType w:val="hybridMultilevel"/>
    <w:tmpl w:val="B91A8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6" w15:restartNumberingAfterBreak="0">
    <w:nsid w:val="33823FDD"/>
    <w:multiLevelType w:val="multilevel"/>
    <w:tmpl w:val="678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40327AA"/>
    <w:multiLevelType w:val="multilevel"/>
    <w:tmpl w:val="C71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44E5A10"/>
    <w:multiLevelType w:val="multilevel"/>
    <w:tmpl w:val="E72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47243E5"/>
    <w:multiLevelType w:val="multilevel"/>
    <w:tmpl w:val="C4C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4781E1A"/>
    <w:multiLevelType w:val="multilevel"/>
    <w:tmpl w:val="FBD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48B039D"/>
    <w:multiLevelType w:val="hybridMultilevel"/>
    <w:tmpl w:val="8A22C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2" w15:restartNumberingAfterBreak="0">
    <w:nsid w:val="34D4683A"/>
    <w:multiLevelType w:val="multilevel"/>
    <w:tmpl w:val="72A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53D1F1A"/>
    <w:multiLevelType w:val="multilevel"/>
    <w:tmpl w:val="C6F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5FF2E1C"/>
    <w:multiLevelType w:val="multilevel"/>
    <w:tmpl w:val="4A38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6273391"/>
    <w:multiLevelType w:val="multilevel"/>
    <w:tmpl w:val="E0F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66F0330"/>
    <w:multiLevelType w:val="multilevel"/>
    <w:tmpl w:val="0BB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6977FA7"/>
    <w:multiLevelType w:val="multilevel"/>
    <w:tmpl w:val="DBE6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77674D8"/>
    <w:multiLevelType w:val="hybridMultilevel"/>
    <w:tmpl w:val="B7B0767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9" w15:restartNumberingAfterBreak="0">
    <w:nsid w:val="37A73DBF"/>
    <w:multiLevelType w:val="multilevel"/>
    <w:tmpl w:val="FE4E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8265971"/>
    <w:multiLevelType w:val="hybridMultilevel"/>
    <w:tmpl w:val="36ACEB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386E0761"/>
    <w:multiLevelType w:val="multilevel"/>
    <w:tmpl w:val="7C62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8E8516E"/>
    <w:multiLevelType w:val="multilevel"/>
    <w:tmpl w:val="50D2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9135EE5"/>
    <w:multiLevelType w:val="multilevel"/>
    <w:tmpl w:val="A1C0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9DF517A"/>
    <w:multiLevelType w:val="hybridMultilevel"/>
    <w:tmpl w:val="0EEE2F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3A22648D"/>
    <w:multiLevelType w:val="multilevel"/>
    <w:tmpl w:val="830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A3833AB"/>
    <w:multiLevelType w:val="multilevel"/>
    <w:tmpl w:val="FDE861D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A464E51"/>
    <w:multiLevelType w:val="multilevel"/>
    <w:tmpl w:val="A11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AA2206D"/>
    <w:multiLevelType w:val="multilevel"/>
    <w:tmpl w:val="679A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AF51969"/>
    <w:multiLevelType w:val="multilevel"/>
    <w:tmpl w:val="F078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BD64B48"/>
    <w:multiLevelType w:val="multilevel"/>
    <w:tmpl w:val="84C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C787727"/>
    <w:multiLevelType w:val="multilevel"/>
    <w:tmpl w:val="AADE92E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CC751B1"/>
    <w:multiLevelType w:val="hybridMultilevel"/>
    <w:tmpl w:val="5E3EE0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3" w15:restartNumberingAfterBreak="0">
    <w:nsid w:val="3D202CB9"/>
    <w:multiLevelType w:val="multilevel"/>
    <w:tmpl w:val="DF5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D2F7F50"/>
    <w:multiLevelType w:val="multilevel"/>
    <w:tmpl w:val="CE2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D3F64C8"/>
    <w:multiLevelType w:val="hybridMultilevel"/>
    <w:tmpl w:val="1FE2A8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6" w15:restartNumberingAfterBreak="0">
    <w:nsid w:val="3DD137CA"/>
    <w:multiLevelType w:val="multilevel"/>
    <w:tmpl w:val="E592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E631D7A"/>
    <w:multiLevelType w:val="multilevel"/>
    <w:tmpl w:val="2B0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E8D6A66"/>
    <w:multiLevelType w:val="multilevel"/>
    <w:tmpl w:val="5708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F0A1FCD"/>
    <w:multiLevelType w:val="hybridMultilevel"/>
    <w:tmpl w:val="556C8748"/>
    <w:lvl w:ilvl="0" w:tplc="261447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0" w15:restartNumberingAfterBreak="0">
    <w:nsid w:val="3F1A7B2F"/>
    <w:multiLevelType w:val="multilevel"/>
    <w:tmpl w:val="27E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F352203"/>
    <w:multiLevelType w:val="multilevel"/>
    <w:tmpl w:val="3120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FAD0F40"/>
    <w:multiLevelType w:val="multilevel"/>
    <w:tmpl w:val="8C08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01E79C5"/>
    <w:multiLevelType w:val="multilevel"/>
    <w:tmpl w:val="9AE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0454B03"/>
    <w:multiLevelType w:val="multilevel"/>
    <w:tmpl w:val="0E2C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0BA565F"/>
    <w:multiLevelType w:val="multilevel"/>
    <w:tmpl w:val="A314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1900615"/>
    <w:multiLevelType w:val="multilevel"/>
    <w:tmpl w:val="F12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1B15847"/>
    <w:multiLevelType w:val="multilevel"/>
    <w:tmpl w:val="A402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20215AD"/>
    <w:multiLevelType w:val="multilevel"/>
    <w:tmpl w:val="A8E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2BF4A91"/>
    <w:multiLevelType w:val="multilevel"/>
    <w:tmpl w:val="D2C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2C12490"/>
    <w:multiLevelType w:val="multilevel"/>
    <w:tmpl w:val="D4F6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30A1779"/>
    <w:multiLevelType w:val="multilevel"/>
    <w:tmpl w:val="754A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4595E8C"/>
    <w:multiLevelType w:val="multilevel"/>
    <w:tmpl w:val="DA1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4831DA2"/>
    <w:multiLevelType w:val="multilevel"/>
    <w:tmpl w:val="27D4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4AE7F92"/>
    <w:multiLevelType w:val="multilevel"/>
    <w:tmpl w:val="A432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4D14B24"/>
    <w:multiLevelType w:val="hybridMultilevel"/>
    <w:tmpl w:val="BDE8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6" w15:restartNumberingAfterBreak="0">
    <w:nsid w:val="451042B6"/>
    <w:multiLevelType w:val="multilevel"/>
    <w:tmpl w:val="095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57C67FF"/>
    <w:multiLevelType w:val="multilevel"/>
    <w:tmpl w:val="E87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5836480"/>
    <w:multiLevelType w:val="multilevel"/>
    <w:tmpl w:val="A58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5C72729"/>
    <w:multiLevelType w:val="multilevel"/>
    <w:tmpl w:val="08DC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5F03E58"/>
    <w:multiLevelType w:val="multilevel"/>
    <w:tmpl w:val="F03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5F16E74"/>
    <w:multiLevelType w:val="multilevel"/>
    <w:tmpl w:val="44A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62D7479"/>
    <w:multiLevelType w:val="multilevel"/>
    <w:tmpl w:val="3D5A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62E0F95"/>
    <w:multiLevelType w:val="multilevel"/>
    <w:tmpl w:val="14C6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6403A4B"/>
    <w:multiLevelType w:val="hybridMultilevel"/>
    <w:tmpl w:val="25744D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5" w15:restartNumberingAfterBreak="0">
    <w:nsid w:val="46962055"/>
    <w:multiLevelType w:val="multilevel"/>
    <w:tmpl w:val="096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6E04140"/>
    <w:multiLevelType w:val="multilevel"/>
    <w:tmpl w:val="FEC0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75B43EC"/>
    <w:multiLevelType w:val="multilevel"/>
    <w:tmpl w:val="F60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78E5FE5"/>
    <w:multiLevelType w:val="multilevel"/>
    <w:tmpl w:val="3E0C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794339B"/>
    <w:multiLevelType w:val="multilevel"/>
    <w:tmpl w:val="E0E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7BC43D5"/>
    <w:multiLevelType w:val="multilevel"/>
    <w:tmpl w:val="FFD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7D73792"/>
    <w:multiLevelType w:val="hybridMultilevel"/>
    <w:tmpl w:val="3E188D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2" w15:restartNumberingAfterBreak="0">
    <w:nsid w:val="47D910F1"/>
    <w:multiLevelType w:val="multilevel"/>
    <w:tmpl w:val="3E6A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80A7047"/>
    <w:multiLevelType w:val="hybridMultilevel"/>
    <w:tmpl w:val="D94AAE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4" w15:restartNumberingAfterBreak="0">
    <w:nsid w:val="486350EE"/>
    <w:multiLevelType w:val="multilevel"/>
    <w:tmpl w:val="0016992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9A57E06"/>
    <w:multiLevelType w:val="hybridMultilevel"/>
    <w:tmpl w:val="0B18FC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6" w15:restartNumberingAfterBreak="0">
    <w:nsid w:val="49CD11A7"/>
    <w:multiLevelType w:val="multilevel"/>
    <w:tmpl w:val="E95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A0B478D"/>
    <w:multiLevelType w:val="multilevel"/>
    <w:tmpl w:val="57B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A2D58C7"/>
    <w:multiLevelType w:val="hybridMultilevel"/>
    <w:tmpl w:val="1A322EB8"/>
    <w:lvl w:ilvl="0" w:tplc="A65A48E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9" w15:restartNumberingAfterBreak="0">
    <w:nsid w:val="4A387AE4"/>
    <w:multiLevelType w:val="multilevel"/>
    <w:tmpl w:val="C3E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B0C4D43"/>
    <w:multiLevelType w:val="multilevel"/>
    <w:tmpl w:val="8678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B4B3440"/>
    <w:multiLevelType w:val="multilevel"/>
    <w:tmpl w:val="462A0BFC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B87358C"/>
    <w:multiLevelType w:val="hybridMultilevel"/>
    <w:tmpl w:val="E878C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3" w15:restartNumberingAfterBreak="0">
    <w:nsid w:val="4BEF63CE"/>
    <w:multiLevelType w:val="multilevel"/>
    <w:tmpl w:val="23A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C2D1F8B"/>
    <w:multiLevelType w:val="multilevel"/>
    <w:tmpl w:val="B264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C31364C"/>
    <w:multiLevelType w:val="multilevel"/>
    <w:tmpl w:val="9D1E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CC61F4C"/>
    <w:multiLevelType w:val="multilevel"/>
    <w:tmpl w:val="D604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D0462B9"/>
    <w:multiLevelType w:val="hybridMultilevel"/>
    <w:tmpl w:val="5D7E1A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8" w15:restartNumberingAfterBreak="0">
    <w:nsid w:val="4D172BF1"/>
    <w:multiLevelType w:val="multilevel"/>
    <w:tmpl w:val="132C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D2D7031"/>
    <w:multiLevelType w:val="hybridMultilevel"/>
    <w:tmpl w:val="D51AC7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0" w15:restartNumberingAfterBreak="0">
    <w:nsid w:val="4D632277"/>
    <w:multiLevelType w:val="multilevel"/>
    <w:tmpl w:val="B00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E060E97"/>
    <w:multiLevelType w:val="multilevel"/>
    <w:tmpl w:val="CCD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E246D8E"/>
    <w:multiLevelType w:val="multilevel"/>
    <w:tmpl w:val="5320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E556591"/>
    <w:multiLevelType w:val="multilevel"/>
    <w:tmpl w:val="69AC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F27494D"/>
    <w:multiLevelType w:val="multilevel"/>
    <w:tmpl w:val="898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F8A25AD"/>
    <w:multiLevelType w:val="multilevel"/>
    <w:tmpl w:val="272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FAB124C"/>
    <w:multiLevelType w:val="multilevel"/>
    <w:tmpl w:val="558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FB21365"/>
    <w:multiLevelType w:val="multilevel"/>
    <w:tmpl w:val="7520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FCB6E15"/>
    <w:multiLevelType w:val="multilevel"/>
    <w:tmpl w:val="B668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FD15B3B"/>
    <w:multiLevelType w:val="multilevel"/>
    <w:tmpl w:val="7F6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037128F"/>
    <w:multiLevelType w:val="hybridMultilevel"/>
    <w:tmpl w:val="6BFAD7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1" w15:restartNumberingAfterBreak="0">
    <w:nsid w:val="50EE7477"/>
    <w:multiLevelType w:val="multilevel"/>
    <w:tmpl w:val="A95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13F35E3"/>
    <w:multiLevelType w:val="multilevel"/>
    <w:tmpl w:val="F414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1795494"/>
    <w:multiLevelType w:val="multilevel"/>
    <w:tmpl w:val="DE5865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17E07D9"/>
    <w:multiLevelType w:val="multilevel"/>
    <w:tmpl w:val="8CE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1CF2EE6"/>
    <w:multiLevelType w:val="multilevel"/>
    <w:tmpl w:val="F0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2501212"/>
    <w:multiLevelType w:val="multilevel"/>
    <w:tmpl w:val="D0C0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2CC131D"/>
    <w:multiLevelType w:val="multilevel"/>
    <w:tmpl w:val="ECEA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2F07A77"/>
    <w:multiLevelType w:val="hybridMultilevel"/>
    <w:tmpl w:val="2A600C8A"/>
    <w:lvl w:ilvl="0" w:tplc="B9348E0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9" w15:restartNumberingAfterBreak="0">
    <w:nsid w:val="534B3601"/>
    <w:multiLevelType w:val="multilevel"/>
    <w:tmpl w:val="F8CC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95388B"/>
    <w:multiLevelType w:val="multilevel"/>
    <w:tmpl w:val="C690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3965D31"/>
    <w:multiLevelType w:val="multilevel"/>
    <w:tmpl w:val="BB5A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3B2090C"/>
    <w:multiLevelType w:val="multilevel"/>
    <w:tmpl w:val="6196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296D94"/>
    <w:multiLevelType w:val="hybridMultilevel"/>
    <w:tmpl w:val="484E58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4" w15:restartNumberingAfterBreak="0">
    <w:nsid w:val="54837417"/>
    <w:multiLevelType w:val="multilevel"/>
    <w:tmpl w:val="DCC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4D23E90"/>
    <w:multiLevelType w:val="multilevel"/>
    <w:tmpl w:val="BBD8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DE1190"/>
    <w:multiLevelType w:val="multilevel"/>
    <w:tmpl w:val="F25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EA66F0"/>
    <w:multiLevelType w:val="hybridMultilevel"/>
    <w:tmpl w:val="A3D474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8" w15:restartNumberingAfterBreak="0">
    <w:nsid w:val="55264A55"/>
    <w:multiLevelType w:val="multilevel"/>
    <w:tmpl w:val="C04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5276F8A"/>
    <w:multiLevelType w:val="hybridMultilevel"/>
    <w:tmpl w:val="A162D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0" w15:restartNumberingAfterBreak="0">
    <w:nsid w:val="55612755"/>
    <w:multiLevelType w:val="multilevel"/>
    <w:tmpl w:val="63A6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5AD112C"/>
    <w:multiLevelType w:val="multilevel"/>
    <w:tmpl w:val="024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8036DC"/>
    <w:multiLevelType w:val="multilevel"/>
    <w:tmpl w:val="A53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7617455"/>
    <w:multiLevelType w:val="hybridMultilevel"/>
    <w:tmpl w:val="7BB086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4" w15:restartNumberingAfterBreak="0">
    <w:nsid w:val="57E2530E"/>
    <w:multiLevelType w:val="multilevel"/>
    <w:tmpl w:val="09CA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7E5453C"/>
    <w:multiLevelType w:val="multilevel"/>
    <w:tmpl w:val="A8D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8881E45"/>
    <w:multiLevelType w:val="multilevel"/>
    <w:tmpl w:val="EB08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8964BA7"/>
    <w:multiLevelType w:val="hybridMultilevel"/>
    <w:tmpl w:val="1F9A9A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8" w15:restartNumberingAfterBreak="0">
    <w:nsid w:val="58BE3EEB"/>
    <w:multiLevelType w:val="multilevel"/>
    <w:tmpl w:val="FD78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8CB2082"/>
    <w:multiLevelType w:val="multilevel"/>
    <w:tmpl w:val="C812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93D2FAE"/>
    <w:multiLevelType w:val="multilevel"/>
    <w:tmpl w:val="C6C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A292301"/>
    <w:multiLevelType w:val="multilevel"/>
    <w:tmpl w:val="0A5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A3727EE"/>
    <w:multiLevelType w:val="multilevel"/>
    <w:tmpl w:val="3B0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B3B35FA"/>
    <w:multiLevelType w:val="multilevel"/>
    <w:tmpl w:val="D7E2AD8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B673BC2"/>
    <w:multiLevelType w:val="multilevel"/>
    <w:tmpl w:val="A5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B813EE2"/>
    <w:multiLevelType w:val="hybridMultilevel"/>
    <w:tmpl w:val="DE004526"/>
    <w:lvl w:ilvl="0" w:tplc="DABC1C5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6" w15:restartNumberingAfterBreak="0">
    <w:nsid w:val="5B897175"/>
    <w:multiLevelType w:val="multilevel"/>
    <w:tmpl w:val="D74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BA818A3"/>
    <w:multiLevelType w:val="hybridMultilevel"/>
    <w:tmpl w:val="4552E9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8" w15:restartNumberingAfterBreak="0">
    <w:nsid w:val="5C1010E4"/>
    <w:multiLevelType w:val="multilevel"/>
    <w:tmpl w:val="458C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C1260F4"/>
    <w:multiLevelType w:val="multilevel"/>
    <w:tmpl w:val="691E2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C783523"/>
    <w:multiLevelType w:val="multilevel"/>
    <w:tmpl w:val="572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795E99"/>
    <w:multiLevelType w:val="multilevel"/>
    <w:tmpl w:val="9A70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CB72103"/>
    <w:multiLevelType w:val="hybridMultilevel"/>
    <w:tmpl w:val="9858E08E"/>
    <w:lvl w:ilvl="0" w:tplc="36A81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3" w15:restartNumberingAfterBreak="0">
    <w:nsid w:val="5CF85F12"/>
    <w:multiLevelType w:val="multilevel"/>
    <w:tmpl w:val="1B9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346731"/>
    <w:multiLevelType w:val="multilevel"/>
    <w:tmpl w:val="22A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D5141E9"/>
    <w:multiLevelType w:val="multilevel"/>
    <w:tmpl w:val="8AF4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DE67F91"/>
    <w:multiLevelType w:val="multilevel"/>
    <w:tmpl w:val="66A0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E29196B"/>
    <w:multiLevelType w:val="multilevel"/>
    <w:tmpl w:val="B27CDC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E69225F"/>
    <w:multiLevelType w:val="multilevel"/>
    <w:tmpl w:val="9254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8A7250"/>
    <w:multiLevelType w:val="multilevel"/>
    <w:tmpl w:val="87B8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FA17C29"/>
    <w:multiLevelType w:val="multilevel"/>
    <w:tmpl w:val="211A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FD24486"/>
    <w:multiLevelType w:val="hybridMultilevel"/>
    <w:tmpl w:val="25BAA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2" w15:restartNumberingAfterBreak="0">
    <w:nsid w:val="600A348F"/>
    <w:multiLevelType w:val="multilevel"/>
    <w:tmpl w:val="147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0421C19"/>
    <w:multiLevelType w:val="hybridMultilevel"/>
    <w:tmpl w:val="487080C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4" w15:restartNumberingAfterBreak="0">
    <w:nsid w:val="61B829E2"/>
    <w:multiLevelType w:val="multilevel"/>
    <w:tmpl w:val="F34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27B4F70"/>
    <w:multiLevelType w:val="hybridMultilevel"/>
    <w:tmpl w:val="5DCCD1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6" w15:restartNumberingAfterBreak="0">
    <w:nsid w:val="62C90345"/>
    <w:multiLevelType w:val="multilevel"/>
    <w:tmpl w:val="5AB0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2D13B88"/>
    <w:multiLevelType w:val="multilevel"/>
    <w:tmpl w:val="090C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38E1DBF"/>
    <w:multiLevelType w:val="hybridMultilevel"/>
    <w:tmpl w:val="D80604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9" w15:restartNumberingAfterBreak="0">
    <w:nsid w:val="63F739F4"/>
    <w:multiLevelType w:val="hybridMultilevel"/>
    <w:tmpl w:val="EDA474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0" w15:restartNumberingAfterBreak="0">
    <w:nsid w:val="64560657"/>
    <w:multiLevelType w:val="hybridMultilevel"/>
    <w:tmpl w:val="D0A291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1" w15:restartNumberingAfterBreak="0">
    <w:nsid w:val="64D57C78"/>
    <w:multiLevelType w:val="multilevel"/>
    <w:tmpl w:val="AA0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4E618EA"/>
    <w:multiLevelType w:val="multilevel"/>
    <w:tmpl w:val="E50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52E640B"/>
    <w:multiLevelType w:val="multilevel"/>
    <w:tmpl w:val="AA3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54B37D1"/>
    <w:multiLevelType w:val="multilevel"/>
    <w:tmpl w:val="F59A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67B414B"/>
    <w:multiLevelType w:val="multilevel"/>
    <w:tmpl w:val="548E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67F706B"/>
    <w:multiLevelType w:val="multilevel"/>
    <w:tmpl w:val="127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69063C1"/>
    <w:multiLevelType w:val="multilevel"/>
    <w:tmpl w:val="51D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69540C4"/>
    <w:multiLevelType w:val="hybridMultilevel"/>
    <w:tmpl w:val="A754DB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9" w15:restartNumberingAfterBreak="0">
    <w:nsid w:val="66B9267B"/>
    <w:multiLevelType w:val="multilevel"/>
    <w:tmpl w:val="E52A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7155359"/>
    <w:multiLevelType w:val="multilevel"/>
    <w:tmpl w:val="9FE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7271349"/>
    <w:multiLevelType w:val="multilevel"/>
    <w:tmpl w:val="0EF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83F0B83"/>
    <w:multiLevelType w:val="multilevel"/>
    <w:tmpl w:val="8158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88800FB"/>
    <w:multiLevelType w:val="multilevel"/>
    <w:tmpl w:val="B830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8A266B7"/>
    <w:multiLevelType w:val="multilevel"/>
    <w:tmpl w:val="8900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8C770B8"/>
    <w:multiLevelType w:val="multilevel"/>
    <w:tmpl w:val="0B5C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9094CB3"/>
    <w:multiLevelType w:val="multilevel"/>
    <w:tmpl w:val="8494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93E3FB7"/>
    <w:multiLevelType w:val="multilevel"/>
    <w:tmpl w:val="09C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9506B38"/>
    <w:multiLevelType w:val="hybridMultilevel"/>
    <w:tmpl w:val="9FF63620"/>
    <w:lvl w:ilvl="0" w:tplc="25B27186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C3227A32">
      <w:start w:val="2"/>
      <w:numFmt w:val="decimal"/>
      <w:lvlText w:val="%2、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9" w15:restartNumberingAfterBreak="0">
    <w:nsid w:val="696E6E25"/>
    <w:multiLevelType w:val="multilevel"/>
    <w:tmpl w:val="C15A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9861397"/>
    <w:multiLevelType w:val="multilevel"/>
    <w:tmpl w:val="5D0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9872F85"/>
    <w:multiLevelType w:val="multilevel"/>
    <w:tmpl w:val="88C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9A6645E"/>
    <w:multiLevelType w:val="multilevel"/>
    <w:tmpl w:val="78EC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9F52D0E"/>
    <w:multiLevelType w:val="multilevel"/>
    <w:tmpl w:val="503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A114F26"/>
    <w:multiLevelType w:val="multilevel"/>
    <w:tmpl w:val="63C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A162F08"/>
    <w:multiLevelType w:val="multilevel"/>
    <w:tmpl w:val="13A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AA80BE1"/>
    <w:multiLevelType w:val="hybridMultilevel"/>
    <w:tmpl w:val="AB08FD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7" w15:restartNumberingAfterBreak="0">
    <w:nsid w:val="6AF629E9"/>
    <w:multiLevelType w:val="hybridMultilevel"/>
    <w:tmpl w:val="340896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8" w15:restartNumberingAfterBreak="0">
    <w:nsid w:val="6AF87AE3"/>
    <w:multiLevelType w:val="hybridMultilevel"/>
    <w:tmpl w:val="3DC8B0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9" w15:restartNumberingAfterBreak="0">
    <w:nsid w:val="6B64297C"/>
    <w:multiLevelType w:val="multilevel"/>
    <w:tmpl w:val="686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6CE71F4A"/>
    <w:multiLevelType w:val="multilevel"/>
    <w:tmpl w:val="00E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D047D32"/>
    <w:multiLevelType w:val="multilevel"/>
    <w:tmpl w:val="5C4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D104AF6"/>
    <w:multiLevelType w:val="hybridMultilevel"/>
    <w:tmpl w:val="0BA63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3" w15:restartNumberingAfterBreak="0">
    <w:nsid w:val="6D633EF5"/>
    <w:multiLevelType w:val="hybridMultilevel"/>
    <w:tmpl w:val="FDD436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4" w15:restartNumberingAfterBreak="0">
    <w:nsid w:val="6DC449B4"/>
    <w:multiLevelType w:val="multilevel"/>
    <w:tmpl w:val="67E8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DCD0E3B"/>
    <w:multiLevelType w:val="multilevel"/>
    <w:tmpl w:val="443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E89510E"/>
    <w:multiLevelType w:val="hybridMultilevel"/>
    <w:tmpl w:val="90D834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7" w15:restartNumberingAfterBreak="0">
    <w:nsid w:val="6EC84665"/>
    <w:multiLevelType w:val="multilevel"/>
    <w:tmpl w:val="B1CA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F7C416C"/>
    <w:multiLevelType w:val="hybridMultilevel"/>
    <w:tmpl w:val="0F9048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9" w15:restartNumberingAfterBreak="0">
    <w:nsid w:val="6FA271F1"/>
    <w:multiLevelType w:val="multilevel"/>
    <w:tmpl w:val="E30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FED391A"/>
    <w:multiLevelType w:val="multilevel"/>
    <w:tmpl w:val="D28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0025AB6"/>
    <w:multiLevelType w:val="multilevel"/>
    <w:tmpl w:val="68B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70287A42"/>
    <w:multiLevelType w:val="multilevel"/>
    <w:tmpl w:val="141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0EE27DF"/>
    <w:multiLevelType w:val="hybridMultilevel"/>
    <w:tmpl w:val="9EBAD9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4" w15:restartNumberingAfterBreak="0">
    <w:nsid w:val="70FC4CAD"/>
    <w:multiLevelType w:val="multilevel"/>
    <w:tmpl w:val="88C8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13B293A"/>
    <w:multiLevelType w:val="multilevel"/>
    <w:tmpl w:val="9DB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14E1905"/>
    <w:multiLevelType w:val="hybridMultilevel"/>
    <w:tmpl w:val="F6BADF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7" w15:restartNumberingAfterBreak="0">
    <w:nsid w:val="717E4C2D"/>
    <w:multiLevelType w:val="multilevel"/>
    <w:tmpl w:val="2676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1910D0E"/>
    <w:multiLevelType w:val="multilevel"/>
    <w:tmpl w:val="2998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1C56062"/>
    <w:multiLevelType w:val="multilevel"/>
    <w:tmpl w:val="76C6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japaneseCounting"/>
      <w:lvlText w:val="%2、"/>
      <w:lvlJc w:val="left"/>
      <w:pPr>
        <w:ind w:left="1500" w:hanging="4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1E77551"/>
    <w:multiLevelType w:val="multilevel"/>
    <w:tmpl w:val="E72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26725E5"/>
    <w:multiLevelType w:val="multilevel"/>
    <w:tmpl w:val="E04E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29351DB"/>
    <w:multiLevelType w:val="hybridMultilevel"/>
    <w:tmpl w:val="1BC247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3" w15:restartNumberingAfterBreak="0">
    <w:nsid w:val="72A154CC"/>
    <w:multiLevelType w:val="multilevel"/>
    <w:tmpl w:val="B8C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2D4127F"/>
    <w:multiLevelType w:val="multilevel"/>
    <w:tmpl w:val="66F2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3462747"/>
    <w:multiLevelType w:val="hybridMultilevel"/>
    <w:tmpl w:val="370ADD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6" w15:restartNumberingAfterBreak="0">
    <w:nsid w:val="736248ED"/>
    <w:multiLevelType w:val="multilevel"/>
    <w:tmpl w:val="EC2C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43B5821"/>
    <w:multiLevelType w:val="hybridMultilevel"/>
    <w:tmpl w:val="411091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8" w15:restartNumberingAfterBreak="0">
    <w:nsid w:val="746B0B42"/>
    <w:multiLevelType w:val="multilevel"/>
    <w:tmpl w:val="2FBE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4785EFF"/>
    <w:multiLevelType w:val="multilevel"/>
    <w:tmpl w:val="4286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4B17B53"/>
    <w:multiLevelType w:val="multilevel"/>
    <w:tmpl w:val="D322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5D96178"/>
    <w:multiLevelType w:val="multilevel"/>
    <w:tmpl w:val="12C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695057B"/>
    <w:multiLevelType w:val="hybridMultilevel"/>
    <w:tmpl w:val="D1E283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3" w15:restartNumberingAfterBreak="0">
    <w:nsid w:val="76E158CE"/>
    <w:multiLevelType w:val="multilevel"/>
    <w:tmpl w:val="422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72A5C60"/>
    <w:multiLevelType w:val="multilevel"/>
    <w:tmpl w:val="4DA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81169D8"/>
    <w:multiLevelType w:val="hybridMultilevel"/>
    <w:tmpl w:val="D1704C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6" w15:restartNumberingAfterBreak="0">
    <w:nsid w:val="783D11A6"/>
    <w:multiLevelType w:val="hybridMultilevel"/>
    <w:tmpl w:val="8092DB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7" w15:restartNumberingAfterBreak="0">
    <w:nsid w:val="79296172"/>
    <w:multiLevelType w:val="multilevel"/>
    <w:tmpl w:val="59C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94F16DA"/>
    <w:multiLevelType w:val="multilevel"/>
    <w:tmpl w:val="D122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9575782"/>
    <w:multiLevelType w:val="multilevel"/>
    <w:tmpl w:val="A9C6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9FD28BD"/>
    <w:multiLevelType w:val="multilevel"/>
    <w:tmpl w:val="471E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A46330A"/>
    <w:multiLevelType w:val="multilevel"/>
    <w:tmpl w:val="9D5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A962A3B"/>
    <w:multiLevelType w:val="multilevel"/>
    <w:tmpl w:val="8F0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AB65F51"/>
    <w:multiLevelType w:val="hybridMultilevel"/>
    <w:tmpl w:val="BE2C4D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4" w15:restartNumberingAfterBreak="0">
    <w:nsid w:val="7AD1691D"/>
    <w:multiLevelType w:val="multilevel"/>
    <w:tmpl w:val="7D4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B0F5011"/>
    <w:multiLevelType w:val="multilevel"/>
    <w:tmpl w:val="DEA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B8A35A0"/>
    <w:multiLevelType w:val="multilevel"/>
    <w:tmpl w:val="31E4808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BB75E35"/>
    <w:multiLevelType w:val="multilevel"/>
    <w:tmpl w:val="A8B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C1B7159"/>
    <w:multiLevelType w:val="multilevel"/>
    <w:tmpl w:val="7018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C837F94"/>
    <w:multiLevelType w:val="multilevel"/>
    <w:tmpl w:val="5BD2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C8E13FA"/>
    <w:multiLevelType w:val="multilevel"/>
    <w:tmpl w:val="354A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DF621FC"/>
    <w:multiLevelType w:val="hybridMultilevel"/>
    <w:tmpl w:val="D64CD9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2" w15:restartNumberingAfterBreak="0">
    <w:nsid w:val="7E276ACB"/>
    <w:multiLevelType w:val="hybridMultilevel"/>
    <w:tmpl w:val="81D2C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3" w15:restartNumberingAfterBreak="0">
    <w:nsid w:val="7EBB2149"/>
    <w:multiLevelType w:val="hybridMultilevel"/>
    <w:tmpl w:val="2818AC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4" w15:restartNumberingAfterBreak="0">
    <w:nsid w:val="7F3B450D"/>
    <w:multiLevelType w:val="multilevel"/>
    <w:tmpl w:val="975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F8902BC"/>
    <w:multiLevelType w:val="multilevel"/>
    <w:tmpl w:val="13C2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316990">
    <w:abstractNumId w:val="346"/>
  </w:num>
  <w:num w:numId="2" w16cid:durableId="1017660450">
    <w:abstractNumId w:val="34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" w16cid:durableId="563756224">
    <w:abstractNumId w:val="34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" w16cid:durableId="1042560299">
    <w:abstractNumId w:val="34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" w16cid:durableId="133063963">
    <w:abstractNumId w:val="34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" w16cid:durableId="1869371349">
    <w:abstractNumId w:val="264"/>
  </w:num>
  <w:num w:numId="7" w16cid:durableId="1721246785">
    <w:abstractNumId w:val="8"/>
  </w:num>
  <w:num w:numId="8" w16cid:durableId="1208958244">
    <w:abstractNumId w:val="372"/>
  </w:num>
  <w:num w:numId="9" w16cid:durableId="1291403882">
    <w:abstractNumId w:val="160"/>
  </w:num>
  <w:num w:numId="10" w16cid:durableId="1584795209">
    <w:abstractNumId w:val="280"/>
  </w:num>
  <w:num w:numId="11" w16cid:durableId="1166674461">
    <w:abstractNumId w:val="199"/>
  </w:num>
  <w:num w:numId="12" w16cid:durableId="1347247771">
    <w:abstractNumId w:val="19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 w16cid:durableId="651300444">
    <w:abstractNumId w:val="19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 w16cid:durableId="1853757370">
    <w:abstractNumId w:val="19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 w16cid:durableId="751778921">
    <w:abstractNumId w:val="19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1761214662">
    <w:abstractNumId w:val="122"/>
  </w:num>
  <w:num w:numId="17" w16cid:durableId="241457151">
    <w:abstractNumId w:val="310"/>
  </w:num>
  <w:num w:numId="18" w16cid:durableId="904418847">
    <w:abstractNumId w:val="128"/>
  </w:num>
  <w:num w:numId="19" w16cid:durableId="312222959">
    <w:abstractNumId w:val="104"/>
  </w:num>
  <w:num w:numId="20" w16cid:durableId="933171537">
    <w:abstractNumId w:val="314"/>
  </w:num>
  <w:num w:numId="21" w16cid:durableId="1145439320">
    <w:abstractNumId w:val="3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2" w16cid:durableId="18632026">
    <w:abstractNumId w:val="3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3" w16cid:durableId="1520388773">
    <w:abstractNumId w:val="133"/>
  </w:num>
  <w:num w:numId="24" w16cid:durableId="1689867733">
    <w:abstractNumId w:val="133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5" w16cid:durableId="1203009340">
    <w:abstractNumId w:val="133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6" w16cid:durableId="63843879">
    <w:abstractNumId w:val="133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7" w16cid:durableId="1950625732">
    <w:abstractNumId w:val="326"/>
  </w:num>
  <w:num w:numId="28" w16cid:durableId="2034724595">
    <w:abstractNumId w:val="374"/>
  </w:num>
  <w:num w:numId="29" w16cid:durableId="1745374830">
    <w:abstractNumId w:val="125"/>
  </w:num>
  <w:num w:numId="30" w16cid:durableId="1910922810">
    <w:abstractNumId w:val="12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1" w16cid:durableId="998190178">
    <w:abstractNumId w:val="12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2" w16cid:durableId="57828495">
    <w:abstractNumId w:val="215"/>
  </w:num>
  <w:num w:numId="33" w16cid:durableId="363285253">
    <w:abstractNumId w:val="21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4" w16cid:durableId="1821724128">
    <w:abstractNumId w:val="21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5" w16cid:durableId="895312555">
    <w:abstractNumId w:val="21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6" w16cid:durableId="1301687042">
    <w:abstractNumId w:val="228"/>
  </w:num>
  <w:num w:numId="37" w16cid:durableId="460612747">
    <w:abstractNumId w:val="223"/>
  </w:num>
  <w:num w:numId="38" w16cid:durableId="1958827041">
    <w:abstractNumId w:val="340"/>
  </w:num>
  <w:num w:numId="39" w16cid:durableId="1373921531">
    <w:abstractNumId w:val="313"/>
  </w:num>
  <w:num w:numId="40" w16cid:durableId="899637077">
    <w:abstractNumId w:val="217"/>
  </w:num>
  <w:num w:numId="41" w16cid:durableId="244723926">
    <w:abstractNumId w:val="51"/>
  </w:num>
  <w:num w:numId="42" w16cid:durableId="1691713524">
    <w:abstractNumId w:val="207"/>
  </w:num>
  <w:num w:numId="43" w16cid:durableId="1215124293">
    <w:abstractNumId w:val="331"/>
  </w:num>
  <w:num w:numId="44" w16cid:durableId="654994376">
    <w:abstractNumId w:val="113"/>
  </w:num>
  <w:num w:numId="45" w16cid:durableId="1164398467">
    <w:abstractNumId w:val="216"/>
  </w:num>
  <w:num w:numId="46" w16cid:durableId="1959094455">
    <w:abstractNumId w:val="121"/>
  </w:num>
  <w:num w:numId="47" w16cid:durableId="1220482747">
    <w:abstractNumId w:val="229"/>
  </w:num>
  <w:num w:numId="48" w16cid:durableId="668750440">
    <w:abstractNumId w:val="231"/>
  </w:num>
  <w:num w:numId="49" w16cid:durableId="1722709020">
    <w:abstractNumId w:val="32"/>
  </w:num>
  <w:num w:numId="50" w16cid:durableId="1643926034">
    <w:abstractNumId w:val="170"/>
  </w:num>
  <w:num w:numId="51" w16cid:durableId="966348740">
    <w:abstractNumId w:val="29"/>
  </w:num>
  <w:num w:numId="52" w16cid:durableId="1129402225">
    <w:abstractNumId w:val="276"/>
  </w:num>
  <w:num w:numId="53" w16cid:durableId="1988388505">
    <w:abstractNumId w:val="271"/>
  </w:num>
  <w:num w:numId="54" w16cid:durableId="1624967345">
    <w:abstractNumId w:val="44"/>
  </w:num>
  <w:num w:numId="55" w16cid:durableId="1257594073">
    <w:abstractNumId w:val="79"/>
  </w:num>
  <w:num w:numId="56" w16cid:durableId="1117483910">
    <w:abstractNumId w:val="260"/>
  </w:num>
  <w:num w:numId="57" w16cid:durableId="1371224100">
    <w:abstractNumId w:val="197"/>
  </w:num>
  <w:num w:numId="58" w16cid:durableId="1544751968">
    <w:abstractNumId w:val="350"/>
  </w:num>
  <w:num w:numId="59" w16cid:durableId="377973605">
    <w:abstractNumId w:val="27"/>
  </w:num>
  <w:num w:numId="60" w16cid:durableId="1091002976">
    <w:abstractNumId w:val="294"/>
  </w:num>
  <w:num w:numId="61" w16cid:durableId="535434121">
    <w:abstractNumId w:val="236"/>
  </w:num>
  <w:num w:numId="62" w16cid:durableId="2122677585">
    <w:abstractNumId w:val="66"/>
  </w:num>
  <w:num w:numId="63" w16cid:durableId="1559128193">
    <w:abstractNumId w:val="304"/>
  </w:num>
  <w:num w:numId="64" w16cid:durableId="1384711845">
    <w:abstractNumId w:val="367"/>
  </w:num>
  <w:num w:numId="65" w16cid:durableId="1667367749">
    <w:abstractNumId w:val="129"/>
  </w:num>
  <w:num w:numId="66" w16cid:durableId="1102723980">
    <w:abstractNumId w:val="272"/>
  </w:num>
  <w:num w:numId="67" w16cid:durableId="308365956">
    <w:abstractNumId w:val="174"/>
  </w:num>
  <w:num w:numId="68" w16cid:durableId="1363943384">
    <w:abstractNumId w:val="81"/>
  </w:num>
  <w:num w:numId="69" w16cid:durableId="2082949113">
    <w:abstractNumId w:val="333"/>
  </w:num>
  <w:num w:numId="70" w16cid:durableId="1898517133">
    <w:abstractNumId w:val="306"/>
  </w:num>
  <w:num w:numId="71" w16cid:durableId="2099014685">
    <w:abstractNumId w:val="342"/>
  </w:num>
  <w:num w:numId="72" w16cid:durableId="1753963664">
    <w:abstractNumId w:val="204"/>
  </w:num>
  <w:num w:numId="73" w16cid:durableId="1478261796">
    <w:abstractNumId w:val="302"/>
  </w:num>
  <w:num w:numId="74" w16cid:durableId="691036730">
    <w:abstractNumId w:val="227"/>
  </w:num>
  <w:num w:numId="75" w16cid:durableId="551036169">
    <w:abstractNumId w:val="28"/>
  </w:num>
  <w:num w:numId="76" w16cid:durableId="905190687">
    <w:abstractNumId w:val="47"/>
  </w:num>
  <w:num w:numId="77" w16cid:durableId="583413911">
    <w:abstractNumId w:val="335"/>
  </w:num>
  <w:num w:numId="78" w16cid:durableId="700012011">
    <w:abstractNumId w:val="269"/>
  </w:num>
  <w:num w:numId="79" w16cid:durableId="2051608742">
    <w:abstractNumId w:val="279"/>
  </w:num>
  <w:num w:numId="80" w16cid:durableId="1249651144">
    <w:abstractNumId w:val="286"/>
  </w:num>
  <w:num w:numId="81" w16cid:durableId="1064766529">
    <w:abstractNumId w:val="24"/>
  </w:num>
  <w:num w:numId="82" w16cid:durableId="1499350814">
    <w:abstractNumId w:val="254"/>
  </w:num>
  <w:num w:numId="83" w16cid:durableId="400174426">
    <w:abstractNumId w:val="75"/>
  </w:num>
  <w:num w:numId="84" w16cid:durableId="1737362069">
    <w:abstractNumId w:val="100"/>
  </w:num>
  <w:num w:numId="85" w16cid:durableId="1965916081">
    <w:abstractNumId w:val="63"/>
  </w:num>
  <w:num w:numId="86" w16cid:durableId="1187057681">
    <w:abstractNumId w:val="40"/>
  </w:num>
  <w:num w:numId="87" w16cid:durableId="1974214957">
    <w:abstractNumId w:val="30"/>
  </w:num>
  <w:num w:numId="88" w16cid:durableId="134570418">
    <w:abstractNumId w:val="9"/>
  </w:num>
  <w:num w:numId="89" w16cid:durableId="937366853">
    <w:abstractNumId w:val="42"/>
  </w:num>
  <w:num w:numId="90" w16cid:durableId="1132676622">
    <w:abstractNumId w:val="288"/>
  </w:num>
  <w:num w:numId="91" w16cid:durableId="1669557490">
    <w:abstractNumId w:val="268"/>
  </w:num>
  <w:num w:numId="92" w16cid:durableId="420420269">
    <w:abstractNumId w:val="242"/>
  </w:num>
  <w:num w:numId="93" w16cid:durableId="1211847211">
    <w:abstractNumId w:val="94"/>
  </w:num>
  <w:num w:numId="94" w16cid:durableId="1647202589">
    <w:abstractNumId w:val="247"/>
  </w:num>
  <w:num w:numId="95" w16cid:durableId="1352686405">
    <w:abstractNumId w:val="10"/>
  </w:num>
  <w:num w:numId="96" w16cid:durableId="1102526596">
    <w:abstractNumId w:val="219"/>
  </w:num>
  <w:num w:numId="97" w16cid:durableId="1015378316">
    <w:abstractNumId w:val="408"/>
  </w:num>
  <w:num w:numId="98" w16cid:durableId="1104806106">
    <w:abstractNumId w:val="230"/>
  </w:num>
  <w:num w:numId="99" w16cid:durableId="2088574580">
    <w:abstractNumId w:val="322"/>
  </w:num>
  <w:num w:numId="100" w16cid:durableId="1075585236">
    <w:abstractNumId w:val="319"/>
  </w:num>
  <w:num w:numId="101" w16cid:durableId="1818450075">
    <w:abstractNumId w:val="318"/>
  </w:num>
  <w:num w:numId="102" w16cid:durableId="632448127">
    <w:abstractNumId w:val="327"/>
  </w:num>
  <w:num w:numId="103" w16cid:durableId="1545480230">
    <w:abstractNumId w:val="116"/>
  </w:num>
  <w:num w:numId="104" w16cid:durableId="12264428">
    <w:abstractNumId w:val="33"/>
  </w:num>
  <w:num w:numId="105" w16cid:durableId="1009483038">
    <w:abstractNumId w:val="299"/>
  </w:num>
  <w:num w:numId="106" w16cid:durableId="2085638555">
    <w:abstractNumId w:val="249"/>
  </w:num>
  <w:num w:numId="107" w16cid:durableId="368995324">
    <w:abstractNumId w:val="390"/>
  </w:num>
  <w:num w:numId="108" w16cid:durableId="1678070708">
    <w:abstractNumId w:val="379"/>
  </w:num>
  <w:num w:numId="109" w16cid:durableId="969242282">
    <w:abstractNumId w:val="394"/>
  </w:num>
  <w:num w:numId="110" w16cid:durableId="929896728">
    <w:abstractNumId w:val="291"/>
  </w:num>
  <w:num w:numId="111" w16cid:durableId="1569614654">
    <w:abstractNumId w:val="256"/>
  </w:num>
  <w:num w:numId="112" w16cid:durableId="1647201824">
    <w:abstractNumId w:val="211"/>
  </w:num>
  <w:num w:numId="113" w16cid:durableId="2023967054">
    <w:abstractNumId w:val="2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4" w16cid:durableId="833880377">
    <w:abstractNumId w:val="2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5" w16cid:durableId="820927887">
    <w:abstractNumId w:val="359"/>
  </w:num>
  <w:num w:numId="116" w16cid:durableId="221991582">
    <w:abstractNumId w:val="180"/>
  </w:num>
  <w:num w:numId="117" w16cid:durableId="1364331494">
    <w:abstractNumId w:val="369"/>
  </w:num>
  <w:num w:numId="118" w16cid:durableId="90857624">
    <w:abstractNumId w:val="166"/>
  </w:num>
  <w:num w:numId="119" w16cid:durableId="885986518">
    <w:abstractNumId w:val="12"/>
  </w:num>
  <w:num w:numId="120" w16cid:durableId="1818759679">
    <w:abstractNumId w:val="397"/>
  </w:num>
  <w:num w:numId="121" w16cid:durableId="1991248606">
    <w:abstractNumId w:val="11"/>
  </w:num>
  <w:num w:numId="122" w16cid:durableId="1892883027">
    <w:abstractNumId w:val="135"/>
  </w:num>
  <w:num w:numId="123" w16cid:durableId="1641110370">
    <w:abstractNumId w:val="138"/>
  </w:num>
  <w:num w:numId="124" w16cid:durableId="142544788">
    <w:abstractNumId w:val="77"/>
  </w:num>
  <w:num w:numId="125" w16cid:durableId="2092071912">
    <w:abstractNumId w:val="265"/>
  </w:num>
  <w:num w:numId="126" w16cid:durableId="1791587362">
    <w:abstractNumId w:val="85"/>
  </w:num>
  <w:num w:numId="127" w16cid:durableId="1239947300">
    <w:abstractNumId w:val="70"/>
  </w:num>
  <w:num w:numId="128" w16cid:durableId="1888449267">
    <w:abstractNumId w:val="7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9" w16cid:durableId="1672828173">
    <w:abstractNumId w:val="7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0" w16cid:durableId="438766763">
    <w:abstractNumId w:val="7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1" w16cid:durableId="239756488">
    <w:abstractNumId w:val="7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2" w16cid:durableId="590744497">
    <w:abstractNumId w:val="7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3" w16cid:durableId="1506165134">
    <w:abstractNumId w:val="206"/>
  </w:num>
  <w:num w:numId="134" w16cid:durableId="843128298">
    <w:abstractNumId w:val="315"/>
  </w:num>
  <w:num w:numId="135" w16cid:durableId="768623625">
    <w:abstractNumId w:val="210"/>
  </w:num>
  <w:num w:numId="136" w16cid:durableId="356391978">
    <w:abstractNumId w:val="409"/>
  </w:num>
  <w:num w:numId="137" w16cid:durableId="2095275855">
    <w:abstractNumId w:val="208"/>
  </w:num>
  <w:num w:numId="138" w16cid:durableId="555749282">
    <w:abstractNumId w:val="20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9" w16cid:durableId="1589773829">
    <w:abstractNumId w:val="20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0" w16cid:durableId="1798716150">
    <w:abstractNumId w:val="20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1" w16cid:durableId="1849635986">
    <w:abstractNumId w:val="20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2" w16cid:durableId="1360817457">
    <w:abstractNumId w:val="20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3" w16cid:durableId="1997411271">
    <w:abstractNumId w:val="233"/>
  </w:num>
  <w:num w:numId="144" w16cid:durableId="1922133009">
    <w:abstractNumId w:val="399"/>
  </w:num>
  <w:num w:numId="145" w16cid:durableId="58869421">
    <w:abstractNumId w:val="37"/>
  </w:num>
  <w:num w:numId="146" w16cid:durableId="1702854633">
    <w:abstractNumId w:val="103"/>
  </w:num>
  <w:num w:numId="147" w16cid:durableId="1528300533">
    <w:abstractNumId w:val="52"/>
  </w:num>
  <w:num w:numId="148" w16cid:durableId="1063874159">
    <w:abstractNumId w:val="384"/>
  </w:num>
  <w:num w:numId="149" w16cid:durableId="1907302293">
    <w:abstractNumId w:val="38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0" w16cid:durableId="1159812416">
    <w:abstractNumId w:val="38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1" w16cid:durableId="217323375">
    <w:abstractNumId w:val="38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2" w16cid:durableId="1061441083">
    <w:abstractNumId w:val="38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3" w16cid:durableId="1193767572">
    <w:abstractNumId w:val="38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4" w16cid:durableId="1575698781">
    <w:abstractNumId w:val="193"/>
  </w:num>
  <w:num w:numId="155" w16cid:durableId="30687762">
    <w:abstractNumId w:val="212"/>
  </w:num>
  <w:num w:numId="156" w16cid:durableId="561912197">
    <w:abstractNumId w:val="50"/>
  </w:num>
  <w:num w:numId="157" w16cid:durableId="373039311">
    <w:abstractNumId w:val="162"/>
  </w:num>
  <w:num w:numId="158" w16cid:durableId="845902926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9" w16cid:durableId="206544435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0" w16cid:durableId="889920377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1" w16cid:durableId="38660944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2" w16cid:durableId="463550730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3" w16cid:durableId="129127690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4" w16cid:durableId="2106724372">
    <w:abstractNumId w:val="102"/>
  </w:num>
  <w:num w:numId="165" w16cid:durableId="532616224">
    <w:abstractNumId w:val="316"/>
  </w:num>
  <w:num w:numId="166" w16cid:durableId="548953594">
    <w:abstractNumId w:val="110"/>
  </w:num>
  <w:num w:numId="167" w16cid:durableId="1279751106">
    <w:abstractNumId w:val="370"/>
  </w:num>
  <w:num w:numId="168" w16cid:durableId="60761957">
    <w:abstractNumId w:val="88"/>
  </w:num>
  <w:num w:numId="169" w16cid:durableId="1718355601">
    <w:abstractNumId w:val="21"/>
  </w:num>
  <w:num w:numId="170" w16cid:durableId="1535071544">
    <w:abstractNumId w:val="34"/>
  </w:num>
  <w:num w:numId="171" w16cid:durableId="1871336358">
    <w:abstractNumId w:val="1"/>
  </w:num>
  <w:num w:numId="172" w16cid:durableId="322975025">
    <w:abstractNumId w:val="157"/>
  </w:num>
  <w:num w:numId="173" w16cid:durableId="603420855">
    <w:abstractNumId w:val="351"/>
  </w:num>
  <w:num w:numId="174" w16cid:durableId="1586646650">
    <w:abstractNumId w:val="239"/>
  </w:num>
  <w:num w:numId="175" w16cid:durableId="674649130">
    <w:abstractNumId w:val="54"/>
  </w:num>
  <w:num w:numId="176" w16cid:durableId="1930457326">
    <w:abstractNumId w:val="69"/>
  </w:num>
  <w:num w:numId="177" w16cid:durableId="1649279888">
    <w:abstractNumId w:val="105"/>
  </w:num>
  <w:num w:numId="178" w16cid:durableId="151454871">
    <w:abstractNumId w:val="221"/>
  </w:num>
  <w:num w:numId="179" w16cid:durableId="1142192136">
    <w:abstractNumId w:val="144"/>
  </w:num>
  <w:num w:numId="180" w16cid:durableId="678192957">
    <w:abstractNumId w:val="14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1" w16cid:durableId="65687431">
    <w:abstractNumId w:val="14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2" w16cid:durableId="933531">
    <w:abstractNumId w:val="192"/>
  </w:num>
  <w:num w:numId="183" w16cid:durableId="184635952">
    <w:abstractNumId w:val="277"/>
  </w:num>
  <w:num w:numId="184" w16cid:durableId="1037197952">
    <w:abstractNumId w:val="3"/>
  </w:num>
  <w:num w:numId="185" w16cid:durableId="1293365577">
    <w:abstractNumId w:val="345"/>
  </w:num>
  <w:num w:numId="186" w16cid:durableId="2065181687">
    <w:abstractNumId w:val="400"/>
  </w:num>
  <w:num w:numId="187" w16cid:durableId="1852454512">
    <w:abstractNumId w:val="13"/>
  </w:num>
  <w:num w:numId="188" w16cid:durableId="1962031886">
    <w:abstractNumId w:val="163"/>
  </w:num>
  <w:num w:numId="189" w16cid:durableId="26608746">
    <w:abstractNumId w:val="253"/>
  </w:num>
  <w:num w:numId="190" w16cid:durableId="435826461">
    <w:abstractNumId w:val="142"/>
  </w:num>
  <w:num w:numId="191" w16cid:durableId="1467698299">
    <w:abstractNumId w:val="388"/>
  </w:num>
  <w:num w:numId="192" w16cid:durableId="1043098263">
    <w:abstractNumId w:val="284"/>
  </w:num>
  <w:num w:numId="193" w16cid:durableId="1797605003">
    <w:abstractNumId w:val="282"/>
  </w:num>
  <w:num w:numId="194" w16cid:durableId="1477407005">
    <w:abstractNumId w:val="28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5" w16cid:durableId="2020043919">
    <w:abstractNumId w:val="28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6" w16cid:durableId="1550801759">
    <w:abstractNumId w:val="28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7" w16cid:durableId="2124880013">
    <w:abstractNumId w:val="28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8" w16cid:durableId="1641033886">
    <w:abstractNumId w:val="28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9" w16cid:durableId="1791895648">
    <w:abstractNumId w:val="303"/>
  </w:num>
  <w:num w:numId="200" w16cid:durableId="243689422">
    <w:abstractNumId w:val="58"/>
  </w:num>
  <w:num w:numId="201" w16cid:durableId="1145968219">
    <w:abstractNumId w:val="71"/>
  </w:num>
  <w:num w:numId="202" w16cid:durableId="99178672">
    <w:abstractNumId w:val="290"/>
  </w:num>
  <w:num w:numId="203" w16cid:durableId="834959860">
    <w:abstractNumId w:val="371"/>
  </w:num>
  <w:num w:numId="204" w16cid:durableId="1580284768">
    <w:abstractNumId w:val="158"/>
  </w:num>
  <w:num w:numId="205" w16cid:durableId="1481463452">
    <w:abstractNumId w:val="165"/>
  </w:num>
  <w:num w:numId="206" w16cid:durableId="990793450">
    <w:abstractNumId w:val="398"/>
  </w:num>
  <w:num w:numId="207" w16cid:durableId="575356707">
    <w:abstractNumId w:val="115"/>
  </w:num>
  <w:num w:numId="208" w16cid:durableId="263924541">
    <w:abstractNumId w:val="292"/>
  </w:num>
  <w:num w:numId="209" w16cid:durableId="1015350608">
    <w:abstractNumId w:val="405"/>
  </w:num>
  <w:num w:numId="210" w16cid:durableId="1460681732">
    <w:abstractNumId w:val="407"/>
  </w:num>
  <w:num w:numId="211" w16cid:durableId="364411242">
    <w:abstractNumId w:val="155"/>
  </w:num>
  <w:num w:numId="212" w16cid:durableId="1933777389">
    <w:abstractNumId w:val="191"/>
  </w:num>
  <w:num w:numId="213" w16cid:durableId="2112236496">
    <w:abstractNumId w:val="391"/>
  </w:num>
  <w:num w:numId="214" w16cid:durableId="546069290">
    <w:abstractNumId w:val="177"/>
  </w:num>
  <w:num w:numId="215" w16cid:durableId="1022897849">
    <w:abstractNumId w:val="150"/>
  </w:num>
  <w:num w:numId="216" w16cid:durableId="1483036464">
    <w:abstractNumId w:val="93"/>
  </w:num>
  <w:num w:numId="217" w16cid:durableId="85662304">
    <w:abstractNumId w:val="107"/>
  </w:num>
  <w:num w:numId="218" w16cid:durableId="376126777">
    <w:abstractNumId w:val="402"/>
  </w:num>
  <w:num w:numId="219" w16cid:durableId="111289745">
    <w:abstractNumId w:val="353"/>
  </w:num>
  <w:num w:numId="220" w16cid:durableId="1704746495">
    <w:abstractNumId w:val="123"/>
  </w:num>
  <w:num w:numId="221" w16cid:durableId="780421844">
    <w:abstractNumId w:val="114"/>
  </w:num>
  <w:num w:numId="222" w16cid:durableId="558325799">
    <w:abstractNumId w:val="274"/>
  </w:num>
  <w:num w:numId="223" w16cid:durableId="159663350">
    <w:abstractNumId w:val="99"/>
  </w:num>
  <w:num w:numId="224" w16cid:durableId="1030378379">
    <w:abstractNumId w:val="275"/>
  </w:num>
  <w:num w:numId="225" w16cid:durableId="2096896757">
    <w:abstractNumId w:val="187"/>
  </w:num>
  <w:num w:numId="226" w16cid:durableId="1779982859">
    <w:abstractNumId w:val="378"/>
  </w:num>
  <w:num w:numId="227" w16cid:durableId="1418476085">
    <w:abstractNumId w:val="72"/>
  </w:num>
  <w:num w:numId="228" w16cid:durableId="2124955725">
    <w:abstractNumId w:val="258"/>
  </w:num>
  <w:num w:numId="229" w16cid:durableId="1713531033">
    <w:abstractNumId w:val="39"/>
  </w:num>
  <w:num w:numId="230" w16cid:durableId="827132319">
    <w:abstractNumId w:val="48"/>
  </w:num>
  <w:num w:numId="231" w16cid:durableId="1648244386">
    <w:abstractNumId w:val="308"/>
  </w:num>
  <w:num w:numId="232" w16cid:durableId="566765394">
    <w:abstractNumId w:val="149"/>
  </w:num>
  <w:num w:numId="233" w16cid:durableId="564952018">
    <w:abstractNumId w:val="386"/>
  </w:num>
  <w:num w:numId="234" w16cid:durableId="1626501045">
    <w:abstractNumId w:val="381"/>
  </w:num>
  <w:num w:numId="235" w16cid:durableId="1997608465">
    <w:abstractNumId w:val="250"/>
  </w:num>
  <w:num w:numId="236" w16cid:durableId="1307130534">
    <w:abstractNumId w:val="224"/>
  </w:num>
  <w:num w:numId="237" w16cid:durableId="2018262751">
    <w:abstractNumId w:val="139"/>
  </w:num>
  <w:num w:numId="238" w16cid:durableId="479998817">
    <w:abstractNumId w:val="140"/>
  </w:num>
  <w:num w:numId="239" w16cid:durableId="240674645">
    <w:abstractNumId w:val="222"/>
  </w:num>
  <w:num w:numId="240" w16cid:durableId="2082367567">
    <w:abstractNumId w:val="31"/>
  </w:num>
  <w:num w:numId="241" w16cid:durableId="1628464248">
    <w:abstractNumId w:val="360"/>
  </w:num>
  <w:num w:numId="242" w16cid:durableId="37707094">
    <w:abstractNumId w:val="352"/>
  </w:num>
  <w:num w:numId="243" w16cid:durableId="924150528">
    <w:abstractNumId w:val="244"/>
  </w:num>
  <w:num w:numId="244" w16cid:durableId="2031489300">
    <w:abstractNumId w:val="196"/>
  </w:num>
  <w:num w:numId="245" w16cid:durableId="821315327">
    <w:abstractNumId w:val="364"/>
  </w:num>
  <w:num w:numId="246" w16cid:durableId="110830300">
    <w:abstractNumId w:val="7"/>
  </w:num>
  <w:num w:numId="247" w16cid:durableId="1857693834">
    <w:abstractNumId w:val="414"/>
  </w:num>
  <w:num w:numId="248" w16cid:durableId="1848639537">
    <w:abstractNumId w:val="334"/>
  </w:num>
  <w:num w:numId="249" w16cid:durableId="1479419707">
    <w:abstractNumId w:val="49"/>
  </w:num>
  <w:num w:numId="250" w16cid:durableId="745418474">
    <w:abstractNumId w:val="184"/>
  </w:num>
  <w:num w:numId="251" w16cid:durableId="731277002">
    <w:abstractNumId w:val="309"/>
    <w:lvlOverride w:ilvl="0">
      <w:lvl w:ilvl="0">
        <w:numFmt w:val="decimal"/>
        <w:lvlText w:val="%1."/>
        <w:lvlJc w:val="left"/>
      </w:lvl>
    </w:lvlOverride>
  </w:num>
  <w:num w:numId="252" w16cid:durableId="246501641">
    <w:abstractNumId w:val="301"/>
  </w:num>
  <w:num w:numId="253" w16cid:durableId="1298145032">
    <w:abstractNumId w:val="76"/>
  </w:num>
  <w:num w:numId="254" w16cid:durableId="1558399126">
    <w:abstractNumId w:val="185"/>
  </w:num>
  <w:num w:numId="255" w16cid:durableId="421024876">
    <w:abstractNumId w:val="161"/>
  </w:num>
  <w:num w:numId="256" w16cid:durableId="576288728">
    <w:abstractNumId w:val="20"/>
  </w:num>
  <w:num w:numId="257" w16cid:durableId="719862993">
    <w:abstractNumId w:val="15"/>
  </w:num>
  <w:num w:numId="258" w16cid:durableId="48068203">
    <w:abstractNumId w:val="296"/>
  </w:num>
  <w:num w:numId="259" w16cid:durableId="848255426">
    <w:abstractNumId w:val="148"/>
  </w:num>
  <w:num w:numId="260" w16cid:durableId="1738631306">
    <w:abstractNumId w:val="26"/>
  </w:num>
  <w:num w:numId="261" w16cid:durableId="240406092">
    <w:abstractNumId w:val="176"/>
  </w:num>
  <w:num w:numId="262" w16cid:durableId="871915805">
    <w:abstractNumId w:val="344"/>
  </w:num>
  <w:num w:numId="263" w16cid:durableId="736585830">
    <w:abstractNumId w:val="343"/>
  </w:num>
  <w:num w:numId="264" w16cid:durableId="683434701">
    <w:abstractNumId w:val="62"/>
  </w:num>
  <w:num w:numId="265" w16cid:durableId="98306118">
    <w:abstractNumId w:val="2"/>
  </w:num>
  <w:num w:numId="266" w16cid:durableId="2067072534">
    <w:abstractNumId w:val="130"/>
  </w:num>
  <w:num w:numId="267" w16cid:durableId="1919947515">
    <w:abstractNumId w:val="383"/>
  </w:num>
  <w:num w:numId="268" w16cid:durableId="358822566">
    <w:abstractNumId w:val="263"/>
  </w:num>
  <w:num w:numId="269" w16cid:durableId="2114132120">
    <w:abstractNumId w:val="261"/>
  </w:num>
  <w:num w:numId="270" w16cid:durableId="374934528">
    <w:abstractNumId w:val="401"/>
  </w:num>
  <w:num w:numId="271" w16cid:durableId="493494113">
    <w:abstractNumId w:val="410"/>
  </w:num>
  <w:num w:numId="272" w16cid:durableId="1600942652">
    <w:abstractNumId w:val="355"/>
  </w:num>
  <w:num w:numId="273" w16cid:durableId="466508936">
    <w:abstractNumId w:val="235"/>
  </w:num>
  <w:num w:numId="274" w16cid:durableId="1593273165">
    <w:abstractNumId w:val="84"/>
  </w:num>
  <w:num w:numId="275" w16cid:durableId="1481847931">
    <w:abstractNumId w:val="46"/>
  </w:num>
  <w:num w:numId="276" w16cid:durableId="209997590">
    <w:abstractNumId w:val="96"/>
  </w:num>
  <w:num w:numId="277" w16cid:durableId="1784030037">
    <w:abstractNumId w:val="281"/>
  </w:num>
  <w:num w:numId="278" w16cid:durableId="753818897">
    <w:abstractNumId w:val="200"/>
  </w:num>
  <w:num w:numId="279" w16cid:durableId="89474408">
    <w:abstractNumId w:val="168"/>
  </w:num>
  <w:num w:numId="280" w16cid:durableId="2147157479">
    <w:abstractNumId w:val="365"/>
  </w:num>
  <w:num w:numId="281" w16cid:durableId="1774126984">
    <w:abstractNumId w:val="232"/>
  </w:num>
  <w:num w:numId="282" w16cid:durableId="120418886">
    <w:abstractNumId w:val="132"/>
  </w:num>
  <w:num w:numId="283" w16cid:durableId="745611315">
    <w:abstractNumId w:val="167"/>
  </w:num>
  <w:num w:numId="284" w16cid:durableId="989094578">
    <w:abstractNumId w:val="171"/>
  </w:num>
  <w:num w:numId="285" w16cid:durableId="1914123573">
    <w:abstractNumId w:val="240"/>
  </w:num>
  <w:num w:numId="286" w16cid:durableId="268006821">
    <w:abstractNumId w:val="189"/>
  </w:num>
  <w:num w:numId="287" w16cid:durableId="1391154764">
    <w:abstractNumId w:val="74"/>
  </w:num>
  <w:num w:numId="288" w16cid:durableId="1927226424">
    <w:abstractNumId w:val="347"/>
  </w:num>
  <w:num w:numId="289" w16cid:durableId="1296256483">
    <w:abstractNumId w:val="152"/>
  </w:num>
  <w:num w:numId="290" w16cid:durableId="1986427291">
    <w:abstractNumId w:val="285"/>
  </w:num>
  <w:num w:numId="291" w16cid:durableId="2127188883">
    <w:abstractNumId w:val="214"/>
  </w:num>
  <w:num w:numId="292" w16cid:durableId="1488089678">
    <w:abstractNumId w:val="153"/>
  </w:num>
  <w:num w:numId="293" w16cid:durableId="1780643935">
    <w:abstractNumId w:val="341"/>
  </w:num>
  <w:num w:numId="294" w16cid:durableId="1071197598">
    <w:abstractNumId w:val="172"/>
  </w:num>
  <w:num w:numId="295" w16cid:durableId="338196257">
    <w:abstractNumId w:val="267"/>
  </w:num>
  <w:num w:numId="296" w16cid:durableId="610475483">
    <w:abstractNumId w:val="4"/>
  </w:num>
  <w:num w:numId="297" w16cid:durableId="1544514461">
    <w:abstractNumId w:val="300"/>
  </w:num>
  <w:num w:numId="298" w16cid:durableId="131365735">
    <w:abstractNumId w:val="311"/>
  </w:num>
  <w:num w:numId="299" w16cid:durableId="1959944785">
    <w:abstractNumId w:val="377"/>
  </w:num>
  <w:num w:numId="300" w16cid:durableId="253436201">
    <w:abstractNumId w:val="404"/>
  </w:num>
  <w:num w:numId="301" w16cid:durableId="857812796">
    <w:abstractNumId w:val="183"/>
  </w:num>
  <w:num w:numId="302" w16cid:durableId="2104496394">
    <w:abstractNumId w:val="131"/>
  </w:num>
  <w:num w:numId="303" w16cid:durableId="841235115">
    <w:abstractNumId w:val="375"/>
  </w:num>
  <w:num w:numId="304" w16cid:durableId="431317041">
    <w:abstractNumId w:val="37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05" w16cid:durableId="1573585077">
    <w:abstractNumId w:val="37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06" w16cid:durableId="1676222902">
    <w:abstractNumId w:val="112"/>
  </w:num>
  <w:num w:numId="307" w16cid:durableId="1618174999">
    <w:abstractNumId w:val="324"/>
  </w:num>
  <w:num w:numId="308" w16cid:durableId="1280605169">
    <w:abstractNumId w:val="22"/>
  </w:num>
  <w:num w:numId="309" w16cid:durableId="407965487">
    <w:abstractNumId w:val="53"/>
  </w:num>
  <w:num w:numId="310" w16cid:durableId="813569630">
    <w:abstractNumId w:val="218"/>
  </w:num>
  <w:num w:numId="311" w16cid:durableId="1699548074">
    <w:abstractNumId w:val="266"/>
  </w:num>
  <w:num w:numId="312" w16cid:durableId="930313238">
    <w:abstractNumId w:val="134"/>
  </w:num>
  <w:num w:numId="313" w16cid:durableId="1533036800">
    <w:abstractNumId w:val="226"/>
  </w:num>
  <w:num w:numId="314" w16cid:durableId="883564428">
    <w:abstractNumId w:val="126"/>
  </w:num>
  <w:num w:numId="315" w16cid:durableId="1163276732">
    <w:abstractNumId w:val="124"/>
  </w:num>
  <w:num w:numId="316" w16cid:durableId="935402931">
    <w:abstractNumId w:val="195"/>
  </w:num>
  <w:num w:numId="317" w16cid:durableId="357388648">
    <w:abstractNumId w:val="380"/>
  </w:num>
  <w:num w:numId="318" w16cid:durableId="1495683425">
    <w:abstractNumId w:val="238"/>
  </w:num>
  <w:num w:numId="319" w16cid:durableId="1339229488">
    <w:abstractNumId w:val="154"/>
  </w:num>
  <w:num w:numId="320" w16cid:durableId="1426220764">
    <w:abstractNumId w:val="220"/>
  </w:num>
  <w:num w:numId="321" w16cid:durableId="1334188935">
    <w:abstractNumId w:val="255"/>
  </w:num>
  <w:num w:numId="322" w16cid:durableId="870724810">
    <w:abstractNumId w:val="246"/>
  </w:num>
  <w:num w:numId="323" w16cid:durableId="1449861244">
    <w:abstractNumId w:val="337"/>
  </w:num>
  <w:num w:numId="324" w16cid:durableId="20865653">
    <w:abstractNumId w:val="349"/>
  </w:num>
  <w:num w:numId="325" w16cid:durableId="1330522706">
    <w:abstractNumId w:val="389"/>
  </w:num>
  <w:num w:numId="326" w16cid:durableId="1323583880">
    <w:abstractNumId w:val="178"/>
  </w:num>
  <w:num w:numId="327" w16cid:durableId="1190488348">
    <w:abstractNumId w:val="179"/>
  </w:num>
  <w:num w:numId="328" w16cid:durableId="587929231">
    <w:abstractNumId w:val="237"/>
  </w:num>
  <w:num w:numId="329" w16cid:durableId="1018849370">
    <w:abstractNumId w:val="60"/>
  </w:num>
  <w:num w:numId="330" w16cid:durableId="136454064">
    <w:abstractNumId w:val="415"/>
  </w:num>
  <w:num w:numId="331" w16cid:durableId="1009716221">
    <w:abstractNumId w:val="393"/>
  </w:num>
  <w:num w:numId="332" w16cid:durableId="38096661">
    <w:abstractNumId w:val="36"/>
  </w:num>
  <w:num w:numId="333" w16cid:durableId="88934845">
    <w:abstractNumId w:val="57"/>
  </w:num>
  <w:num w:numId="334" w16cid:durableId="1100226176">
    <w:abstractNumId w:val="186"/>
  </w:num>
  <w:num w:numId="335" w16cid:durableId="299462580">
    <w:abstractNumId w:val="64"/>
  </w:num>
  <w:num w:numId="336" w16cid:durableId="1988440163">
    <w:abstractNumId w:val="86"/>
  </w:num>
  <w:num w:numId="337" w16cid:durableId="441000939">
    <w:abstractNumId w:val="61"/>
  </w:num>
  <w:num w:numId="338" w16cid:durableId="581723850">
    <w:abstractNumId w:val="73"/>
  </w:num>
  <w:num w:numId="339" w16cid:durableId="2134252030">
    <w:abstractNumId w:val="336"/>
  </w:num>
  <w:num w:numId="340" w16cid:durableId="845561336">
    <w:abstractNumId w:val="147"/>
  </w:num>
  <w:num w:numId="341" w16cid:durableId="295306926">
    <w:abstractNumId w:val="339"/>
  </w:num>
  <w:num w:numId="342" w16cid:durableId="2072994436">
    <w:abstractNumId w:val="38"/>
  </w:num>
  <w:num w:numId="343" w16cid:durableId="349533228">
    <w:abstractNumId w:val="14"/>
  </w:num>
  <w:num w:numId="344" w16cid:durableId="721293971">
    <w:abstractNumId w:val="182"/>
  </w:num>
  <w:num w:numId="345" w16cid:durableId="1679385256">
    <w:abstractNumId w:val="203"/>
  </w:num>
  <w:num w:numId="346" w16cid:durableId="554122936">
    <w:abstractNumId w:val="156"/>
  </w:num>
  <w:num w:numId="347" w16cid:durableId="1974171744">
    <w:abstractNumId w:val="262"/>
  </w:num>
  <w:num w:numId="348" w16cid:durableId="1019889297">
    <w:abstractNumId w:val="320"/>
  </w:num>
  <w:num w:numId="349" w16cid:durableId="2131124171">
    <w:abstractNumId w:val="295"/>
  </w:num>
  <w:num w:numId="350" w16cid:durableId="3363228">
    <w:abstractNumId w:val="159"/>
  </w:num>
  <w:num w:numId="351" w16cid:durableId="1791513118">
    <w:abstractNumId w:val="18"/>
  </w:num>
  <w:num w:numId="352" w16cid:durableId="1575552936">
    <w:abstractNumId w:val="406"/>
  </w:num>
  <w:num w:numId="353" w16cid:durableId="1198271780">
    <w:abstractNumId w:val="251"/>
  </w:num>
  <w:num w:numId="354" w16cid:durableId="887376818">
    <w:abstractNumId w:val="332"/>
  </w:num>
  <w:num w:numId="355" w16cid:durableId="1208489711">
    <w:abstractNumId w:val="198"/>
  </w:num>
  <w:num w:numId="356" w16cid:durableId="983855872">
    <w:abstractNumId w:val="118"/>
  </w:num>
  <w:num w:numId="357" w16cid:durableId="554705220">
    <w:abstractNumId w:val="329"/>
  </w:num>
  <w:num w:numId="358" w16cid:durableId="118886376">
    <w:abstractNumId w:val="307"/>
  </w:num>
  <w:num w:numId="359" w16cid:durableId="1366053821">
    <w:abstractNumId w:val="241"/>
  </w:num>
  <w:num w:numId="360" w16cid:durableId="1115752840">
    <w:abstractNumId w:val="98"/>
  </w:num>
  <w:num w:numId="361" w16cid:durableId="1906523857">
    <w:abstractNumId w:val="209"/>
  </w:num>
  <w:num w:numId="362" w16cid:durableId="165441799">
    <w:abstractNumId w:val="325"/>
  </w:num>
  <w:num w:numId="363" w16cid:durableId="1684239928">
    <w:abstractNumId w:val="117"/>
  </w:num>
  <w:num w:numId="364" w16cid:durableId="237600625">
    <w:abstractNumId w:val="373"/>
  </w:num>
  <w:num w:numId="365" w16cid:durableId="788357928">
    <w:abstractNumId w:val="181"/>
  </w:num>
  <w:num w:numId="366" w16cid:durableId="168251575">
    <w:abstractNumId w:val="248"/>
  </w:num>
  <w:num w:numId="367" w16cid:durableId="500580245">
    <w:abstractNumId w:val="23"/>
  </w:num>
  <w:num w:numId="368" w16cid:durableId="1216158480">
    <w:abstractNumId w:val="412"/>
  </w:num>
  <w:num w:numId="369" w16cid:durableId="2126340113">
    <w:abstractNumId w:val="5"/>
  </w:num>
  <w:num w:numId="370" w16cid:durableId="1514490630">
    <w:abstractNumId w:val="382"/>
  </w:num>
  <w:num w:numId="371" w16cid:durableId="579221193">
    <w:abstractNumId w:val="35"/>
  </w:num>
  <w:num w:numId="372" w16cid:durableId="1611165360">
    <w:abstractNumId w:val="127"/>
  </w:num>
  <w:num w:numId="373" w16cid:durableId="1535002239">
    <w:abstractNumId w:val="169"/>
  </w:num>
  <w:num w:numId="374" w16cid:durableId="231236717">
    <w:abstractNumId w:val="17"/>
  </w:num>
  <w:num w:numId="375" w16cid:durableId="1670408837">
    <w:abstractNumId w:val="101"/>
  </w:num>
  <w:num w:numId="376" w16cid:durableId="2143646434">
    <w:abstractNumId w:val="90"/>
  </w:num>
  <w:num w:numId="377" w16cid:durableId="858734899">
    <w:abstractNumId w:val="395"/>
  </w:num>
  <w:num w:numId="378" w16cid:durableId="1631403737">
    <w:abstractNumId w:val="194"/>
  </w:num>
  <w:num w:numId="379" w16cid:durableId="1169522636">
    <w:abstractNumId w:val="413"/>
  </w:num>
  <w:num w:numId="380" w16cid:durableId="1800538044">
    <w:abstractNumId w:val="289"/>
  </w:num>
  <w:num w:numId="381" w16cid:durableId="1340698213">
    <w:abstractNumId w:val="385"/>
  </w:num>
  <w:num w:numId="382" w16cid:durableId="1462653483">
    <w:abstractNumId w:val="348"/>
  </w:num>
  <w:num w:numId="383" w16cid:durableId="822551156">
    <w:abstractNumId w:val="6"/>
  </w:num>
  <w:num w:numId="384" w16cid:durableId="2138528529">
    <w:abstractNumId w:val="362"/>
  </w:num>
  <w:num w:numId="385" w16cid:durableId="1316453684">
    <w:abstractNumId w:val="0"/>
  </w:num>
  <w:num w:numId="386" w16cid:durableId="1619137795">
    <w:abstractNumId w:val="257"/>
  </w:num>
  <w:num w:numId="387" w16cid:durableId="1284119777">
    <w:abstractNumId w:val="83"/>
  </w:num>
  <w:num w:numId="388" w16cid:durableId="302009127">
    <w:abstractNumId w:val="356"/>
  </w:num>
  <w:num w:numId="389" w16cid:durableId="1950232642">
    <w:abstractNumId w:val="87"/>
  </w:num>
  <w:num w:numId="390" w16cid:durableId="1193491725">
    <w:abstractNumId w:val="293"/>
  </w:num>
  <w:num w:numId="391" w16cid:durableId="1222907191">
    <w:abstractNumId w:val="56"/>
  </w:num>
  <w:num w:numId="392" w16cid:durableId="1682275183">
    <w:abstractNumId w:val="188"/>
  </w:num>
  <w:num w:numId="393" w16cid:durableId="1942565721">
    <w:abstractNumId w:val="136"/>
  </w:num>
  <w:num w:numId="394" w16cid:durableId="412892514">
    <w:abstractNumId w:val="82"/>
  </w:num>
  <w:num w:numId="395" w16cid:durableId="2114086650">
    <w:abstractNumId w:val="323"/>
  </w:num>
  <w:num w:numId="396" w16cid:durableId="799808811">
    <w:abstractNumId w:val="143"/>
  </w:num>
  <w:num w:numId="397" w16cid:durableId="52850995">
    <w:abstractNumId w:val="396"/>
  </w:num>
  <w:num w:numId="398" w16cid:durableId="1839271899">
    <w:abstractNumId w:val="357"/>
  </w:num>
  <w:num w:numId="399" w16cid:durableId="490409269">
    <w:abstractNumId w:val="321"/>
  </w:num>
  <w:num w:numId="400" w16cid:durableId="441994731">
    <w:abstractNumId w:val="411"/>
  </w:num>
  <w:num w:numId="401" w16cid:durableId="2093428706">
    <w:abstractNumId w:val="108"/>
  </w:num>
  <w:num w:numId="402" w16cid:durableId="908878862">
    <w:abstractNumId w:val="137"/>
  </w:num>
  <w:num w:numId="403" w16cid:durableId="1112552433">
    <w:abstractNumId w:val="297"/>
  </w:num>
  <w:num w:numId="404" w16cid:durableId="1163011256">
    <w:abstractNumId w:val="376"/>
  </w:num>
  <w:num w:numId="405" w16cid:durableId="707797986">
    <w:abstractNumId w:val="205"/>
  </w:num>
  <w:num w:numId="406" w16cid:durableId="236936485">
    <w:abstractNumId w:val="95"/>
  </w:num>
  <w:num w:numId="407" w16cid:durableId="1218663723">
    <w:abstractNumId w:val="67"/>
  </w:num>
  <w:num w:numId="408" w16cid:durableId="156843589">
    <w:abstractNumId w:val="151"/>
  </w:num>
  <w:num w:numId="409" w16cid:durableId="1956599971">
    <w:abstractNumId w:val="145"/>
  </w:num>
  <w:num w:numId="410" w16cid:durableId="2063211145">
    <w:abstractNumId w:val="175"/>
  </w:num>
  <w:num w:numId="411" w16cid:durableId="1704137603">
    <w:abstractNumId w:val="252"/>
  </w:num>
  <w:num w:numId="412" w16cid:durableId="731318158">
    <w:abstractNumId w:val="43"/>
  </w:num>
  <w:num w:numId="413" w16cid:durableId="1134450705">
    <w:abstractNumId w:val="270"/>
  </w:num>
  <w:num w:numId="414" w16cid:durableId="1525709479">
    <w:abstractNumId w:val="111"/>
  </w:num>
  <w:num w:numId="415" w16cid:durableId="653802372">
    <w:abstractNumId w:val="368"/>
  </w:num>
  <w:num w:numId="416" w16cid:durableId="1311055440">
    <w:abstractNumId w:val="120"/>
  </w:num>
  <w:num w:numId="417" w16cid:durableId="1173299340">
    <w:abstractNumId w:val="259"/>
  </w:num>
  <w:num w:numId="418" w16cid:durableId="72315255">
    <w:abstractNumId w:val="225"/>
  </w:num>
  <w:num w:numId="419" w16cid:durableId="1316571084">
    <w:abstractNumId w:val="106"/>
  </w:num>
  <w:num w:numId="420" w16cid:durableId="210461462">
    <w:abstractNumId w:val="78"/>
  </w:num>
  <w:num w:numId="421" w16cid:durableId="1803451478">
    <w:abstractNumId w:val="243"/>
  </w:num>
  <w:num w:numId="422" w16cid:durableId="967589881">
    <w:abstractNumId w:val="358"/>
  </w:num>
  <w:num w:numId="423" w16cid:durableId="483275394">
    <w:abstractNumId w:val="278"/>
  </w:num>
  <w:num w:numId="424" w16cid:durableId="744493916">
    <w:abstractNumId w:val="392"/>
  </w:num>
  <w:num w:numId="425" w16cid:durableId="1580283867">
    <w:abstractNumId w:val="68"/>
  </w:num>
  <w:num w:numId="426" w16cid:durableId="1134910589">
    <w:abstractNumId w:val="330"/>
  </w:num>
  <w:num w:numId="427" w16cid:durableId="1682510357">
    <w:abstractNumId w:val="338"/>
  </w:num>
  <w:num w:numId="428" w16cid:durableId="723211826">
    <w:abstractNumId w:val="59"/>
  </w:num>
  <w:num w:numId="429" w16cid:durableId="609700411">
    <w:abstractNumId w:val="173"/>
  </w:num>
  <w:num w:numId="430" w16cid:durableId="304624633">
    <w:abstractNumId w:val="92"/>
  </w:num>
  <w:num w:numId="431" w16cid:durableId="1407655478">
    <w:abstractNumId w:val="234"/>
  </w:num>
  <w:num w:numId="432" w16cid:durableId="1022628063">
    <w:abstractNumId w:val="164"/>
  </w:num>
  <w:num w:numId="433" w16cid:durableId="1654480718">
    <w:abstractNumId w:val="387"/>
  </w:num>
  <w:num w:numId="434" w16cid:durableId="401021778">
    <w:abstractNumId w:val="283"/>
  </w:num>
  <w:num w:numId="435" w16cid:durableId="1940674966">
    <w:abstractNumId w:val="45"/>
  </w:num>
  <w:num w:numId="436" w16cid:durableId="344475575">
    <w:abstractNumId w:val="363"/>
  </w:num>
  <w:num w:numId="437" w16cid:durableId="1652518908">
    <w:abstractNumId w:val="287"/>
  </w:num>
  <w:num w:numId="438" w16cid:durableId="1605379242">
    <w:abstractNumId w:val="202"/>
  </w:num>
  <w:num w:numId="439" w16cid:durableId="1571234587">
    <w:abstractNumId w:val="25"/>
  </w:num>
  <w:num w:numId="440" w16cid:durableId="101609269">
    <w:abstractNumId w:val="65"/>
  </w:num>
  <w:num w:numId="441" w16cid:durableId="1895920026">
    <w:abstractNumId w:val="403"/>
  </w:num>
  <w:num w:numId="442" w16cid:durableId="750080568">
    <w:abstractNumId w:val="328"/>
  </w:num>
  <w:num w:numId="443" w16cid:durableId="2088765213">
    <w:abstractNumId w:val="19"/>
  </w:num>
  <w:num w:numId="444" w16cid:durableId="1845127440">
    <w:abstractNumId w:val="245"/>
  </w:num>
  <w:num w:numId="445" w16cid:durableId="205416902">
    <w:abstractNumId w:val="97"/>
  </w:num>
  <w:num w:numId="446" w16cid:durableId="105121360">
    <w:abstractNumId w:val="305"/>
  </w:num>
  <w:num w:numId="447" w16cid:durableId="541862653">
    <w:abstractNumId w:val="366"/>
  </w:num>
  <w:num w:numId="448" w16cid:durableId="1848863898">
    <w:abstractNumId w:val="89"/>
  </w:num>
  <w:num w:numId="449" w16cid:durableId="1991054180">
    <w:abstractNumId w:val="119"/>
  </w:num>
  <w:num w:numId="450" w16cid:durableId="1492721479">
    <w:abstractNumId w:val="312"/>
  </w:num>
  <w:num w:numId="451" w16cid:durableId="1482119782">
    <w:abstractNumId w:val="361"/>
  </w:num>
  <w:num w:numId="452" w16cid:durableId="637535038">
    <w:abstractNumId w:val="273"/>
    <w:lvlOverride w:ilvl="0">
      <w:lvl w:ilvl="0">
        <w:numFmt w:val="decimal"/>
        <w:lvlText w:val="%1."/>
        <w:lvlJc w:val="left"/>
      </w:lvl>
    </w:lvlOverride>
  </w:num>
  <w:num w:numId="453" w16cid:durableId="1894073278">
    <w:abstractNumId w:val="273"/>
    <w:lvlOverride w:ilvl="0">
      <w:lvl w:ilvl="0">
        <w:numFmt w:val="decimal"/>
        <w:lvlText w:val="%1."/>
        <w:lvlJc w:val="left"/>
      </w:lvl>
    </w:lvlOverride>
  </w:num>
  <w:num w:numId="454" w16cid:durableId="541401979">
    <w:abstractNumId w:val="273"/>
    <w:lvlOverride w:ilvl="0">
      <w:lvl w:ilvl="0">
        <w:numFmt w:val="decimal"/>
        <w:lvlText w:val="%1."/>
        <w:lvlJc w:val="left"/>
      </w:lvl>
    </w:lvlOverride>
  </w:num>
  <w:num w:numId="455" w16cid:durableId="820855098">
    <w:abstractNumId w:val="273"/>
    <w:lvlOverride w:ilvl="0">
      <w:lvl w:ilvl="0">
        <w:numFmt w:val="decimal"/>
        <w:lvlText w:val="%1."/>
        <w:lvlJc w:val="left"/>
      </w:lvl>
    </w:lvlOverride>
  </w:num>
  <w:num w:numId="456" w16cid:durableId="1007094769">
    <w:abstractNumId w:val="273"/>
    <w:lvlOverride w:ilvl="0">
      <w:lvl w:ilvl="0">
        <w:numFmt w:val="decimal"/>
        <w:lvlText w:val="%1."/>
        <w:lvlJc w:val="left"/>
      </w:lvl>
    </w:lvlOverride>
  </w:num>
  <w:num w:numId="457" w16cid:durableId="1260135776">
    <w:abstractNumId w:val="273"/>
    <w:lvlOverride w:ilvl="0">
      <w:lvl w:ilvl="0">
        <w:numFmt w:val="decimal"/>
        <w:lvlText w:val="%1."/>
        <w:lvlJc w:val="left"/>
      </w:lvl>
    </w:lvlOverride>
  </w:num>
  <w:num w:numId="458" w16cid:durableId="2125344643">
    <w:abstractNumId w:val="273"/>
    <w:lvlOverride w:ilvl="0">
      <w:lvl w:ilvl="0">
        <w:numFmt w:val="decimal"/>
        <w:lvlText w:val="%1."/>
        <w:lvlJc w:val="left"/>
      </w:lvl>
    </w:lvlOverride>
  </w:num>
  <w:num w:numId="459" w16cid:durableId="719983484">
    <w:abstractNumId w:val="273"/>
    <w:lvlOverride w:ilvl="0">
      <w:lvl w:ilvl="0">
        <w:numFmt w:val="decimal"/>
        <w:lvlText w:val="%1."/>
        <w:lvlJc w:val="left"/>
      </w:lvl>
    </w:lvlOverride>
  </w:num>
  <w:num w:numId="460" w16cid:durableId="251738783">
    <w:abstractNumId w:val="273"/>
    <w:lvlOverride w:ilvl="0">
      <w:lvl w:ilvl="0">
        <w:numFmt w:val="decimal"/>
        <w:lvlText w:val="%1."/>
        <w:lvlJc w:val="left"/>
      </w:lvl>
    </w:lvlOverride>
  </w:num>
  <w:num w:numId="461" w16cid:durableId="1861553585">
    <w:abstractNumId w:val="273"/>
    <w:lvlOverride w:ilvl="0">
      <w:lvl w:ilvl="0">
        <w:numFmt w:val="decimal"/>
        <w:lvlText w:val="%1."/>
        <w:lvlJc w:val="left"/>
      </w:lvl>
    </w:lvlOverride>
  </w:num>
  <w:num w:numId="462" w16cid:durableId="1133790943">
    <w:abstractNumId w:val="273"/>
    <w:lvlOverride w:ilvl="0">
      <w:lvl w:ilvl="0">
        <w:numFmt w:val="decimal"/>
        <w:lvlText w:val="%1."/>
        <w:lvlJc w:val="left"/>
      </w:lvl>
    </w:lvlOverride>
  </w:num>
  <w:num w:numId="463" w16cid:durableId="587035105">
    <w:abstractNumId w:val="146"/>
    <w:lvlOverride w:ilvl="0">
      <w:lvl w:ilvl="0">
        <w:numFmt w:val="decimal"/>
        <w:lvlText w:val="%1."/>
        <w:lvlJc w:val="left"/>
      </w:lvl>
    </w:lvlOverride>
  </w:num>
  <w:num w:numId="464" w16cid:durableId="856431400">
    <w:abstractNumId w:val="146"/>
    <w:lvlOverride w:ilvl="0">
      <w:lvl w:ilvl="0">
        <w:numFmt w:val="decimal"/>
        <w:lvlText w:val="%1."/>
        <w:lvlJc w:val="left"/>
      </w:lvl>
    </w:lvlOverride>
  </w:num>
  <w:num w:numId="465" w16cid:durableId="170603567">
    <w:abstractNumId w:val="146"/>
    <w:lvlOverride w:ilvl="0">
      <w:lvl w:ilvl="0">
        <w:numFmt w:val="decimal"/>
        <w:lvlText w:val="%1."/>
        <w:lvlJc w:val="left"/>
      </w:lvl>
    </w:lvlOverride>
  </w:num>
  <w:num w:numId="466" w16cid:durableId="951669190">
    <w:abstractNumId w:val="146"/>
    <w:lvlOverride w:ilvl="0">
      <w:lvl w:ilvl="0">
        <w:numFmt w:val="decimal"/>
        <w:lvlText w:val="%1."/>
        <w:lvlJc w:val="left"/>
      </w:lvl>
    </w:lvlOverride>
  </w:num>
  <w:num w:numId="467" w16cid:durableId="540439985">
    <w:abstractNumId w:val="146"/>
    <w:lvlOverride w:ilvl="0">
      <w:lvl w:ilvl="0">
        <w:numFmt w:val="decimal"/>
        <w:lvlText w:val="%1."/>
        <w:lvlJc w:val="left"/>
      </w:lvl>
    </w:lvlOverride>
  </w:num>
  <w:num w:numId="468" w16cid:durableId="1448353303">
    <w:abstractNumId w:val="146"/>
    <w:lvlOverride w:ilvl="0">
      <w:lvl w:ilvl="0">
        <w:numFmt w:val="decimal"/>
        <w:lvlText w:val="%1."/>
        <w:lvlJc w:val="left"/>
      </w:lvl>
    </w:lvlOverride>
  </w:num>
  <w:num w:numId="469" w16cid:durableId="353504294">
    <w:abstractNumId w:val="146"/>
    <w:lvlOverride w:ilvl="0">
      <w:lvl w:ilvl="0">
        <w:numFmt w:val="decimal"/>
        <w:lvlText w:val="%1."/>
        <w:lvlJc w:val="left"/>
      </w:lvl>
    </w:lvlOverride>
  </w:num>
  <w:num w:numId="470" w16cid:durableId="707921128">
    <w:abstractNumId w:val="146"/>
    <w:lvlOverride w:ilvl="0">
      <w:lvl w:ilvl="0">
        <w:numFmt w:val="decimal"/>
        <w:lvlText w:val="%1."/>
        <w:lvlJc w:val="left"/>
      </w:lvl>
    </w:lvlOverride>
  </w:num>
  <w:num w:numId="471" w16cid:durableId="370811144">
    <w:abstractNumId w:val="146"/>
    <w:lvlOverride w:ilvl="0">
      <w:lvl w:ilvl="0">
        <w:numFmt w:val="decimal"/>
        <w:lvlText w:val="%1."/>
        <w:lvlJc w:val="left"/>
      </w:lvl>
    </w:lvlOverride>
  </w:num>
  <w:num w:numId="472" w16cid:durableId="888297173">
    <w:abstractNumId w:val="146"/>
    <w:lvlOverride w:ilvl="0">
      <w:lvl w:ilvl="0">
        <w:numFmt w:val="decimal"/>
        <w:lvlText w:val="%1."/>
        <w:lvlJc w:val="left"/>
      </w:lvl>
    </w:lvlOverride>
  </w:num>
  <w:num w:numId="473" w16cid:durableId="530993130">
    <w:abstractNumId w:val="146"/>
    <w:lvlOverride w:ilvl="0">
      <w:lvl w:ilvl="0">
        <w:numFmt w:val="decimal"/>
        <w:lvlText w:val="%1."/>
        <w:lvlJc w:val="left"/>
      </w:lvl>
    </w:lvlOverride>
  </w:num>
  <w:num w:numId="474" w16cid:durableId="1756438413">
    <w:abstractNumId w:val="146"/>
    <w:lvlOverride w:ilvl="0">
      <w:lvl w:ilvl="0">
        <w:numFmt w:val="decimal"/>
        <w:lvlText w:val="%1."/>
        <w:lvlJc w:val="left"/>
      </w:lvl>
    </w:lvlOverride>
  </w:num>
  <w:num w:numId="475" w16cid:durableId="1471244700">
    <w:abstractNumId w:val="298"/>
  </w:num>
  <w:num w:numId="476" w16cid:durableId="952441620">
    <w:abstractNumId w:val="317"/>
    <w:lvlOverride w:ilvl="0">
      <w:lvl w:ilvl="0">
        <w:numFmt w:val="decimal"/>
        <w:lvlText w:val="%1."/>
        <w:lvlJc w:val="left"/>
      </w:lvl>
    </w:lvlOverride>
  </w:num>
  <w:num w:numId="477" w16cid:durableId="1435319793">
    <w:abstractNumId w:val="317"/>
    <w:lvlOverride w:ilvl="0">
      <w:lvl w:ilvl="0">
        <w:numFmt w:val="decimal"/>
        <w:lvlText w:val="%1."/>
        <w:lvlJc w:val="left"/>
      </w:lvl>
    </w:lvlOverride>
  </w:num>
  <w:num w:numId="478" w16cid:durableId="1268076910">
    <w:abstractNumId w:val="317"/>
    <w:lvlOverride w:ilvl="0">
      <w:lvl w:ilvl="0">
        <w:numFmt w:val="decimal"/>
        <w:lvlText w:val="%1."/>
        <w:lvlJc w:val="left"/>
      </w:lvl>
    </w:lvlOverride>
  </w:num>
  <w:num w:numId="479" w16cid:durableId="450169547">
    <w:abstractNumId w:val="317"/>
    <w:lvlOverride w:ilvl="0">
      <w:lvl w:ilvl="0">
        <w:numFmt w:val="decimal"/>
        <w:lvlText w:val="%1."/>
        <w:lvlJc w:val="left"/>
      </w:lvl>
    </w:lvlOverride>
  </w:num>
  <w:num w:numId="480" w16cid:durableId="764182233">
    <w:abstractNumId w:val="317"/>
    <w:lvlOverride w:ilvl="0">
      <w:lvl w:ilvl="0">
        <w:numFmt w:val="decimal"/>
        <w:lvlText w:val="%1."/>
        <w:lvlJc w:val="left"/>
      </w:lvl>
    </w:lvlOverride>
  </w:num>
  <w:num w:numId="481" w16cid:durableId="60376732">
    <w:abstractNumId w:val="317"/>
    <w:lvlOverride w:ilvl="0">
      <w:lvl w:ilvl="0">
        <w:numFmt w:val="decimal"/>
        <w:lvlText w:val="%1."/>
        <w:lvlJc w:val="left"/>
      </w:lvl>
    </w:lvlOverride>
  </w:num>
  <w:num w:numId="482" w16cid:durableId="328563015">
    <w:abstractNumId w:val="317"/>
    <w:lvlOverride w:ilvl="0">
      <w:lvl w:ilvl="0">
        <w:numFmt w:val="decimal"/>
        <w:lvlText w:val="%1."/>
        <w:lvlJc w:val="left"/>
      </w:lvl>
    </w:lvlOverride>
  </w:num>
  <w:num w:numId="483" w16cid:durableId="322898763">
    <w:abstractNumId w:val="317"/>
    <w:lvlOverride w:ilvl="0">
      <w:lvl w:ilvl="0">
        <w:numFmt w:val="decimal"/>
        <w:lvlText w:val="%1."/>
        <w:lvlJc w:val="left"/>
      </w:lvl>
    </w:lvlOverride>
  </w:num>
  <w:num w:numId="484" w16cid:durableId="2039815345">
    <w:abstractNumId w:val="317"/>
    <w:lvlOverride w:ilvl="0">
      <w:lvl w:ilvl="0">
        <w:numFmt w:val="decimal"/>
        <w:lvlText w:val="%1."/>
        <w:lvlJc w:val="left"/>
      </w:lvl>
    </w:lvlOverride>
  </w:num>
  <w:num w:numId="485" w16cid:durableId="2141683478">
    <w:abstractNumId w:val="317"/>
    <w:lvlOverride w:ilvl="0">
      <w:lvl w:ilvl="0">
        <w:numFmt w:val="decimal"/>
        <w:lvlText w:val="%1."/>
        <w:lvlJc w:val="left"/>
      </w:lvl>
    </w:lvlOverride>
  </w:num>
  <w:num w:numId="486" w16cid:durableId="152452802">
    <w:abstractNumId w:val="16"/>
    <w:lvlOverride w:ilvl="0">
      <w:lvl w:ilvl="0">
        <w:numFmt w:val="decimal"/>
        <w:lvlText w:val="%1."/>
        <w:lvlJc w:val="left"/>
      </w:lvl>
    </w:lvlOverride>
  </w:num>
  <w:num w:numId="487" w16cid:durableId="20476116">
    <w:abstractNumId w:val="16"/>
    <w:lvlOverride w:ilvl="0">
      <w:lvl w:ilvl="0">
        <w:numFmt w:val="decimal"/>
        <w:lvlText w:val="%1."/>
        <w:lvlJc w:val="left"/>
      </w:lvl>
    </w:lvlOverride>
  </w:num>
  <w:num w:numId="488" w16cid:durableId="1989626811">
    <w:abstractNumId w:val="16"/>
    <w:lvlOverride w:ilvl="0">
      <w:lvl w:ilvl="0">
        <w:numFmt w:val="decimal"/>
        <w:lvlText w:val="%1."/>
        <w:lvlJc w:val="left"/>
      </w:lvl>
    </w:lvlOverride>
  </w:num>
  <w:num w:numId="489" w16cid:durableId="31074946">
    <w:abstractNumId w:val="16"/>
    <w:lvlOverride w:ilvl="0">
      <w:lvl w:ilvl="0">
        <w:numFmt w:val="decimal"/>
        <w:lvlText w:val="%1."/>
        <w:lvlJc w:val="left"/>
      </w:lvl>
    </w:lvlOverride>
  </w:num>
  <w:num w:numId="490" w16cid:durableId="181632846">
    <w:abstractNumId w:val="16"/>
    <w:lvlOverride w:ilvl="0">
      <w:lvl w:ilvl="0">
        <w:numFmt w:val="decimal"/>
        <w:lvlText w:val="%1."/>
        <w:lvlJc w:val="left"/>
      </w:lvl>
    </w:lvlOverride>
  </w:num>
  <w:num w:numId="491" w16cid:durableId="2118787614">
    <w:abstractNumId w:val="16"/>
    <w:lvlOverride w:ilvl="0">
      <w:lvl w:ilvl="0">
        <w:numFmt w:val="decimal"/>
        <w:lvlText w:val="%1."/>
        <w:lvlJc w:val="left"/>
      </w:lvl>
    </w:lvlOverride>
  </w:num>
  <w:num w:numId="492" w16cid:durableId="1121076481">
    <w:abstractNumId w:val="16"/>
    <w:lvlOverride w:ilvl="0">
      <w:lvl w:ilvl="0">
        <w:numFmt w:val="decimal"/>
        <w:lvlText w:val="%1."/>
        <w:lvlJc w:val="left"/>
      </w:lvl>
    </w:lvlOverride>
  </w:num>
  <w:num w:numId="493" w16cid:durableId="1401367615">
    <w:abstractNumId w:val="16"/>
    <w:lvlOverride w:ilvl="0">
      <w:lvl w:ilvl="0">
        <w:numFmt w:val="decimal"/>
        <w:lvlText w:val="%1."/>
        <w:lvlJc w:val="left"/>
      </w:lvl>
    </w:lvlOverride>
  </w:num>
  <w:num w:numId="494" w16cid:durableId="257906155">
    <w:abstractNumId w:val="16"/>
    <w:lvlOverride w:ilvl="0">
      <w:lvl w:ilvl="0">
        <w:numFmt w:val="decimal"/>
        <w:lvlText w:val="%1."/>
        <w:lvlJc w:val="left"/>
      </w:lvl>
    </w:lvlOverride>
  </w:num>
  <w:num w:numId="495" w16cid:durableId="698165570">
    <w:abstractNumId w:val="16"/>
    <w:lvlOverride w:ilvl="0">
      <w:lvl w:ilvl="0">
        <w:numFmt w:val="decimal"/>
        <w:lvlText w:val="%1."/>
        <w:lvlJc w:val="left"/>
      </w:lvl>
    </w:lvlOverride>
  </w:num>
  <w:num w:numId="496" w16cid:durableId="1159031205">
    <w:abstractNumId w:val="80"/>
  </w:num>
  <w:num w:numId="497" w16cid:durableId="748188247">
    <w:abstractNumId w:val="109"/>
    <w:lvlOverride w:ilvl="0">
      <w:lvl w:ilvl="0">
        <w:numFmt w:val="decimal"/>
        <w:lvlText w:val="%1."/>
        <w:lvlJc w:val="left"/>
      </w:lvl>
    </w:lvlOverride>
  </w:num>
  <w:num w:numId="498" w16cid:durableId="977229049">
    <w:abstractNumId w:val="109"/>
    <w:lvlOverride w:ilvl="0">
      <w:lvl w:ilvl="0">
        <w:numFmt w:val="decimal"/>
        <w:lvlText w:val="%1."/>
        <w:lvlJc w:val="left"/>
      </w:lvl>
    </w:lvlOverride>
  </w:num>
  <w:num w:numId="499" w16cid:durableId="1167983655">
    <w:abstractNumId w:val="109"/>
    <w:lvlOverride w:ilvl="0">
      <w:lvl w:ilvl="0">
        <w:numFmt w:val="decimal"/>
        <w:lvlText w:val="%1."/>
        <w:lvlJc w:val="left"/>
      </w:lvl>
    </w:lvlOverride>
  </w:num>
  <w:num w:numId="500" w16cid:durableId="680358791">
    <w:abstractNumId w:val="109"/>
    <w:lvlOverride w:ilvl="0">
      <w:lvl w:ilvl="0">
        <w:numFmt w:val="decimal"/>
        <w:lvlText w:val="%1."/>
        <w:lvlJc w:val="left"/>
      </w:lvl>
    </w:lvlOverride>
  </w:num>
  <w:num w:numId="501" w16cid:durableId="458499093">
    <w:abstractNumId w:val="109"/>
    <w:lvlOverride w:ilvl="0">
      <w:lvl w:ilvl="0">
        <w:numFmt w:val="decimal"/>
        <w:lvlText w:val="%1."/>
        <w:lvlJc w:val="left"/>
      </w:lvl>
    </w:lvlOverride>
  </w:num>
  <w:num w:numId="502" w16cid:durableId="244459076">
    <w:abstractNumId w:val="109"/>
    <w:lvlOverride w:ilvl="0">
      <w:lvl w:ilvl="0">
        <w:numFmt w:val="decimal"/>
        <w:lvlText w:val="%1."/>
        <w:lvlJc w:val="left"/>
      </w:lvl>
    </w:lvlOverride>
  </w:num>
  <w:num w:numId="503" w16cid:durableId="1555510417">
    <w:abstractNumId w:val="109"/>
    <w:lvlOverride w:ilvl="0">
      <w:lvl w:ilvl="0">
        <w:numFmt w:val="decimal"/>
        <w:lvlText w:val="%1."/>
        <w:lvlJc w:val="left"/>
      </w:lvl>
    </w:lvlOverride>
  </w:num>
  <w:num w:numId="504" w16cid:durableId="1370571268">
    <w:abstractNumId w:val="109"/>
    <w:lvlOverride w:ilvl="0">
      <w:lvl w:ilvl="0">
        <w:numFmt w:val="decimal"/>
        <w:lvlText w:val="%1."/>
        <w:lvlJc w:val="left"/>
      </w:lvl>
    </w:lvlOverride>
  </w:num>
  <w:num w:numId="505" w16cid:durableId="886530162">
    <w:abstractNumId w:val="109"/>
    <w:lvlOverride w:ilvl="0">
      <w:lvl w:ilvl="0">
        <w:numFmt w:val="decimal"/>
        <w:lvlText w:val="%1."/>
        <w:lvlJc w:val="left"/>
      </w:lvl>
    </w:lvlOverride>
  </w:num>
  <w:num w:numId="506" w16cid:durableId="1209032718">
    <w:abstractNumId w:val="109"/>
    <w:lvlOverride w:ilvl="0">
      <w:lvl w:ilvl="0">
        <w:numFmt w:val="decimal"/>
        <w:lvlText w:val="%1."/>
        <w:lvlJc w:val="left"/>
      </w:lvl>
    </w:lvlOverride>
  </w:num>
  <w:num w:numId="507" w16cid:durableId="1948660736">
    <w:abstractNumId w:val="201"/>
    <w:lvlOverride w:ilvl="0">
      <w:lvl w:ilvl="0">
        <w:numFmt w:val="decimal"/>
        <w:lvlText w:val="%1."/>
        <w:lvlJc w:val="left"/>
      </w:lvl>
    </w:lvlOverride>
  </w:num>
  <w:num w:numId="508" w16cid:durableId="2005738883">
    <w:abstractNumId w:val="201"/>
    <w:lvlOverride w:ilvl="0">
      <w:lvl w:ilvl="0">
        <w:numFmt w:val="decimal"/>
        <w:lvlText w:val="%1."/>
        <w:lvlJc w:val="left"/>
      </w:lvl>
    </w:lvlOverride>
  </w:num>
  <w:num w:numId="509" w16cid:durableId="872501104">
    <w:abstractNumId w:val="201"/>
    <w:lvlOverride w:ilvl="0">
      <w:lvl w:ilvl="0">
        <w:numFmt w:val="decimal"/>
        <w:lvlText w:val="%1."/>
        <w:lvlJc w:val="left"/>
      </w:lvl>
    </w:lvlOverride>
  </w:num>
  <w:num w:numId="510" w16cid:durableId="468743155">
    <w:abstractNumId w:val="201"/>
    <w:lvlOverride w:ilvl="0">
      <w:lvl w:ilvl="0">
        <w:numFmt w:val="decimal"/>
        <w:lvlText w:val="%1."/>
        <w:lvlJc w:val="left"/>
      </w:lvl>
    </w:lvlOverride>
  </w:num>
  <w:num w:numId="511" w16cid:durableId="1726415536">
    <w:abstractNumId w:val="201"/>
    <w:lvlOverride w:ilvl="0">
      <w:lvl w:ilvl="0">
        <w:numFmt w:val="decimal"/>
        <w:lvlText w:val="%1."/>
        <w:lvlJc w:val="left"/>
      </w:lvl>
    </w:lvlOverride>
  </w:num>
  <w:num w:numId="512" w16cid:durableId="1441607704">
    <w:abstractNumId w:val="201"/>
    <w:lvlOverride w:ilvl="0">
      <w:lvl w:ilvl="0">
        <w:numFmt w:val="decimal"/>
        <w:lvlText w:val="%1."/>
        <w:lvlJc w:val="left"/>
      </w:lvl>
    </w:lvlOverride>
  </w:num>
  <w:num w:numId="513" w16cid:durableId="566499934">
    <w:abstractNumId w:val="201"/>
    <w:lvlOverride w:ilvl="0">
      <w:lvl w:ilvl="0">
        <w:numFmt w:val="decimal"/>
        <w:lvlText w:val="%1."/>
        <w:lvlJc w:val="left"/>
      </w:lvl>
    </w:lvlOverride>
  </w:num>
  <w:num w:numId="514" w16cid:durableId="521012488">
    <w:abstractNumId w:val="201"/>
    <w:lvlOverride w:ilvl="0">
      <w:lvl w:ilvl="0">
        <w:numFmt w:val="decimal"/>
        <w:lvlText w:val="%1."/>
        <w:lvlJc w:val="left"/>
      </w:lvl>
    </w:lvlOverride>
  </w:num>
  <w:num w:numId="515" w16cid:durableId="444620049">
    <w:abstractNumId w:val="201"/>
    <w:lvlOverride w:ilvl="0">
      <w:lvl w:ilvl="0">
        <w:numFmt w:val="decimal"/>
        <w:lvlText w:val="%1."/>
        <w:lvlJc w:val="left"/>
      </w:lvl>
    </w:lvlOverride>
  </w:num>
  <w:num w:numId="516" w16cid:durableId="1098985045">
    <w:abstractNumId w:val="201"/>
    <w:lvlOverride w:ilvl="0">
      <w:lvl w:ilvl="0">
        <w:numFmt w:val="decimal"/>
        <w:lvlText w:val="%1."/>
        <w:lvlJc w:val="left"/>
      </w:lvl>
    </w:lvlOverride>
  </w:num>
  <w:num w:numId="517" w16cid:durableId="1504858056">
    <w:abstractNumId w:val="141"/>
    <w:lvlOverride w:ilvl="0">
      <w:lvl w:ilvl="0">
        <w:numFmt w:val="decimal"/>
        <w:lvlText w:val="%1."/>
        <w:lvlJc w:val="left"/>
      </w:lvl>
    </w:lvlOverride>
  </w:num>
  <w:num w:numId="518" w16cid:durableId="510950061">
    <w:abstractNumId w:val="141"/>
    <w:lvlOverride w:ilvl="0">
      <w:lvl w:ilvl="0">
        <w:numFmt w:val="decimal"/>
        <w:lvlText w:val="%1."/>
        <w:lvlJc w:val="left"/>
      </w:lvl>
    </w:lvlOverride>
  </w:num>
  <w:num w:numId="519" w16cid:durableId="1292439955">
    <w:abstractNumId w:val="141"/>
    <w:lvlOverride w:ilvl="0">
      <w:lvl w:ilvl="0">
        <w:numFmt w:val="decimal"/>
        <w:lvlText w:val="%1."/>
        <w:lvlJc w:val="left"/>
      </w:lvl>
    </w:lvlOverride>
  </w:num>
  <w:num w:numId="520" w16cid:durableId="795560010">
    <w:abstractNumId w:val="141"/>
    <w:lvlOverride w:ilvl="0">
      <w:lvl w:ilvl="0">
        <w:numFmt w:val="decimal"/>
        <w:lvlText w:val="%1."/>
        <w:lvlJc w:val="left"/>
      </w:lvl>
    </w:lvlOverride>
  </w:num>
  <w:num w:numId="521" w16cid:durableId="59327493">
    <w:abstractNumId w:val="141"/>
    <w:lvlOverride w:ilvl="0">
      <w:lvl w:ilvl="0">
        <w:numFmt w:val="decimal"/>
        <w:lvlText w:val="%1."/>
        <w:lvlJc w:val="left"/>
      </w:lvl>
    </w:lvlOverride>
  </w:num>
  <w:num w:numId="522" w16cid:durableId="1161383766">
    <w:abstractNumId w:val="141"/>
    <w:lvlOverride w:ilvl="0">
      <w:lvl w:ilvl="0">
        <w:numFmt w:val="decimal"/>
        <w:lvlText w:val="%1."/>
        <w:lvlJc w:val="left"/>
      </w:lvl>
    </w:lvlOverride>
  </w:num>
  <w:num w:numId="523" w16cid:durableId="485167451">
    <w:abstractNumId w:val="141"/>
    <w:lvlOverride w:ilvl="0">
      <w:lvl w:ilvl="0">
        <w:numFmt w:val="decimal"/>
        <w:lvlText w:val="%1."/>
        <w:lvlJc w:val="left"/>
      </w:lvl>
    </w:lvlOverride>
  </w:num>
  <w:num w:numId="524" w16cid:durableId="253131863">
    <w:abstractNumId w:val="141"/>
    <w:lvlOverride w:ilvl="0">
      <w:lvl w:ilvl="0">
        <w:numFmt w:val="decimal"/>
        <w:lvlText w:val="%1."/>
        <w:lvlJc w:val="left"/>
      </w:lvl>
    </w:lvlOverride>
  </w:num>
  <w:num w:numId="525" w16cid:durableId="1153373533">
    <w:abstractNumId w:val="141"/>
    <w:lvlOverride w:ilvl="0">
      <w:lvl w:ilvl="0">
        <w:numFmt w:val="decimal"/>
        <w:lvlText w:val="%1."/>
        <w:lvlJc w:val="left"/>
      </w:lvl>
    </w:lvlOverride>
  </w:num>
  <w:num w:numId="526" w16cid:durableId="706951790">
    <w:abstractNumId w:val="141"/>
    <w:lvlOverride w:ilvl="0">
      <w:lvl w:ilvl="0">
        <w:numFmt w:val="decimal"/>
        <w:lvlText w:val="%1."/>
        <w:lvlJc w:val="left"/>
      </w:lvl>
    </w:lvlOverride>
  </w:num>
  <w:num w:numId="527" w16cid:durableId="392628777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8" w16cid:durableId="683170903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9" w16cid:durableId="1947467859">
    <w:abstractNumId w:val="354"/>
  </w:num>
  <w:num w:numId="530" w16cid:durableId="1631856825">
    <w:abstractNumId w:val="91"/>
  </w:num>
  <w:num w:numId="531" w16cid:durableId="1625578730">
    <w:abstractNumId w:val="190"/>
  </w:num>
  <w:num w:numId="532" w16cid:durableId="1857958123">
    <w:abstractNumId w:val="2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46"/>
    <w:rsid w:val="00000905"/>
    <w:rsid w:val="00000967"/>
    <w:rsid w:val="000117A6"/>
    <w:rsid w:val="000140AC"/>
    <w:rsid w:val="00014624"/>
    <w:rsid w:val="0001572E"/>
    <w:rsid w:val="00015835"/>
    <w:rsid w:val="00016172"/>
    <w:rsid w:val="00020DEC"/>
    <w:rsid w:val="00022C9E"/>
    <w:rsid w:val="000237D9"/>
    <w:rsid w:val="00024690"/>
    <w:rsid w:val="00026901"/>
    <w:rsid w:val="000275E0"/>
    <w:rsid w:val="0002772C"/>
    <w:rsid w:val="00030909"/>
    <w:rsid w:val="00031DCF"/>
    <w:rsid w:val="00033EF1"/>
    <w:rsid w:val="00041134"/>
    <w:rsid w:val="000443A3"/>
    <w:rsid w:val="00045564"/>
    <w:rsid w:val="00051747"/>
    <w:rsid w:val="00054998"/>
    <w:rsid w:val="00057729"/>
    <w:rsid w:val="00057C1A"/>
    <w:rsid w:val="00060BEA"/>
    <w:rsid w:val="00070A5A"/>
    <w:rsid w:val="000732A0"/>
    <w:rsid w:val="00074236"/>
    <w:rsid w:val="0007472D"/>
    <w:rsid w:val="00074B9C"/>
    <w:rsid w:val="00077261"/>
    <w:rsid w:val="00077CC7"/>
    <w:rsid w:val="00081512"/>
    <w:rsid w:val="00083AAC"/>
    <w:rsid w:val="00083B85"/>
    <w:rsid w:val="00085C06"/>
    <w:rsid w:val="00087044"/>
    <w:rsid w:val="00090EDF"/>
    <w:rsid w:val="00091750"/>
    <w:rsid w:val="000954DE"/>
    <w:rsid w:val="000A2F79"/>
    <w:rsid w:val="000A573A"/>
    <w:rsid w:val="000A7176"/>
    <w:rsid w:val="000B38F7"/>
    <w:rsid w:val="000C6220"/>
    <w:rsid w:val="000E3C34"/>
    <w:rsid w:val="000E5022"/>
    <w:rsid w:val="000F02B4"/>
    <w:rsid w:val="000F0960"/>
    <w:rsid w:val="000F11CC"/>
    <w:rsid w:val="000F4E2A"/>
    <w:rsid w:val="000F553C"/>
    <w:rsid w:val="00106A10"/>
    <w:rsid w:val="001122A2"/>
    <w:rsid w:val="0011558C"/>
    <w:rsid w:val="00115FA3"/>
    <w:rsid w:val="00126557"/>
    <w:rsid w:val="00127795"/>
    <w:rsid w:val="0013112B"/>
    <w:rsid w:val="001376BC"/>
    <w:rsid w:val="00137A08"/>
    <w:rsid w:val="00137F52"/>
    <w:rsid w:val="00141726"/>
    <w:rsid w:val="00151C39"/>
    <w:rsid w:val="001543B2"/>
    <w:rsid w:val="00154BC6"/>
    <w:rsid w:val="00162C35"/>
    <w:rsid w:val="001638F7"/>
    <w:rsid w:val="001650E9"/>
    <w:rsid w:val="00165C63"/>
    <w:rsid w:val="00165D85"/>
    <w:rsid w:val="00177345"/>
    <w:rsid w:val="00177B6C"/>
    <w:rsid w:val="001815BE"/>
    <w:rsid w:val="00181667"/>
    <w:rsid w:val="001830D4"/>
    <w:rsid w:val="00184789"/>
    <w:rsid w:val="001848EF"/>
    <w:rsid w:val="00184C88"/>
    <w:rsid w:val="00185E5E"/>
    <w:rsid w:val="001902CA"/>
    <w:rsid w:val="00196A22"/>
    <w:rsid w:val="001A3BBE"/>
    <w:rsid w:val="001A519F"/>
    <w:rsid w:val="001A610F"/>
    <w:rsid w:val="001B3434"/>
    <w:rsid w:val="001B799A"/>
    <w:rsid w:val="001C0BB3"/>
    <w:rsid w:val="001C2753"/>
    <w:rsid w:val="001C42AE"/>
    <w:rsid w:val="001C69AB"/>
    <w:rsid w:val="001D5893"/>
    <w:rsid w:val="001E15B9"/>
    <w:rsid w:val="001E2C3D"/>
    <w:rsid w:val="001E2EE8"/>
    <w:rsid w:val="001E41C5"/>
    <w:rsid w:val="001E4F46"/>
    <w:rsid w:val="001E67B4"/>
    <w:rsid w:val="001E7818"/>
    <w:rsid w:val="001F1B9B"/>
    <w:rsid w:val="001F254F"/>
    <w:rsid w:val="001F7FB0"/>
    <w:rsid w:val="002068A3"/>
    <w:rsid w:val="0020691B"/>
    <w:rsid w:val="0020695C"/>
    <w:rsid w:val="002102ED"/>
    <w:rsid w:val="002168C3"/>
    <w:rsid w:val="0022219A"/>
    <w:rsid w:val="00225D91"/>
    <w:rsid w:val="00232DFC"/>
    <w:rsid w:val="00235BFE"/>
    <w:rsid w:val="00235D3F"/>
    <w:rsid w:val="002368D5"/>
    <w:rsid w:val="00236CDB"/>
    <w:rsid w:val="0024055B"/>
    <w:rsid w:val="0024558A"/>
    <w:rsid w:val="00245CE1"/>
    <w:rsid w:val="00251F28"/>
    <w:rsid w:val="00252337"/>
    <w:rsid w:val="00256586"/>
    <w:rsid w:val="00265795"/>
    <w:rsid w:val="002662A1"/>
    <w:rsid w:val="002677B2"/>
    <w:rsid w:val="002721E2"/>
    <w:rsid w:val="00276157"/>
    <w:rsid w:val="00276442"/>
    <w:rsid w:val="002934E6"/>
    <w:rsid w:val="00294927"/>
    <w:rsid w:val="002A58C0"/>
    <w:rsid w:val="002A7D31"/>
    <w:rsid w:val="002B2262"/>
    <w:rsid w:val="002B4BA6"/>
    <w:rsid w:val="002B58FD"/>
    <w:rsid w:val="002B7A8E"/>
    <w:rsid w:val="002C2067"/>
    <w:rsid w:val="002C32F7"/>
    <w:rsid w:val="002C3337"/>
    <w:rsid w:val="002C3D55"/>
    <w:rsid w:val="002C4F9E"/>
    <w:rsid w:val="002D0ACA"/>
    <w:rsid w:val="002D503C"/>
    <w:rsid w:val="002D53E2"/>
    <w:rsid w:val="002D5ECF"/>
    <w:rsid w:val="002D797E"/>
    <w:rsid w:val="002E12D1"/>
    <w:rsid w:val="002E23A2"/>
    <w:rsid w:val="002E31C3"/>
    <w:rsid w:val="002E43CD"/>
    <w:rsid w:val="002E47DF"/>
    <w:rsid w:val="002E4CBC"/>
    <w:rsid w:val="002E7BB2"/>
    <w:rsid w:val="002E7CB5"/>
    <w:rsid w:val="002F0335"/>
    <w:rsid w:val="002F0C73"/>
    <w:rsid w:val="002F4C9A"/>
    <w:rsid w:val="002F7ABF"/>
    <w:rsid w:val="00305659"/>
    <w:rsid w:val="0031002B"/>
    <w:rsid w:val="0031473A"/>
    <w:rsid w:val="00317B60"/>
    <w:rsid w:val="00322D51"/>
    <w:rsid w:val="003247F7"/>
    <w:rsid w:val="00331CCB"/>
    <w:rsid w:val="00333C20"/>
    <w:rsid w:val="00336254"/>
    <w:rsid w:val="00346F87"/>
    <w:rsid w:val="003503AF"/>
    <w:rsid w:val="00351D8C"/>
    <w:rsid w:val="00353CC3"/>
    <w:rsid w:val="00354502"/>
    <w:rsid w:val="00357522"/>
    <w:rsid w:val="0036008D"/>
    <w:rsid w:val="00364912"/>
    <w:rsid w:val="00367448"/>
    <w:rsid w:val="0037030B"/>
    <w:rsid w:val="003757CF"/>
    <w:rsid w:val="00384663"/>
    <w:rsid w:val="00391EB5"/>
    <w:rsid w:val="0039286B"/>
    <w:rsid w:val="003940AB"/>
    <w:rsid w:val="003964CD"/>
    <w:rsid w:val="003A38E2"/>
    <w:rsid w:val="003A3B56"/>
    <w:rsid w:val="003A40AD"/>
    <w:rsid w:val="003B1425"/>
    <w:rsid w:val="003B15F3"/>
    <w:rsid w:val="003B25F3"/>
    <w:rsid w:val="003B5706"/>
    <w:rsid w:val="003C1393"/>
    <w:rsid w:val="003C1A23"/>
    <w:rsid w:val="003C5BEC"/>
    <w:rsid w:val="003C620B"/>
    <w:rsid w:val="003D072D"/>
    <w:rsid w:val="003D5603"/>
    <w:rsid w:val="003D5CC4"/>
    <w:rsid w:val="003E0280"/>
    <w:rsid w:val="003E48DC"/>
    <w:rsid w:val="003E5AF7"/>
    <w:rsid w:val="003E69FC"/>
    <w:rsid w:val="003E7E89"/>
    <w:rsid w:val="003F0BFF"/>
    <w:rsid w:val="003F0EE2"/>
    <w:rsid w:val="003F3F17"/>
    <w:rsid w:val="003F51E5"/>
    <w:rsid w:val="003F7B30"/>
    <w:rsid w:val="00400B56"/>
    <w:rsid w:val="00407DB3"/>
    <w:rsid w:val="004216C0"/>
    <w:rsid w:val="004301F0"/>
    <w:rsid w:val="0043149D"/>
    <w:rsid w:val="00431FEF"/>
    <w:rsid w:val="004340CE"/>
    <w:rsid w:val="00434AA6"/>
    <w:rsid w:val="00441655"/>
    <w:rsid w:val="0044778B"/>
    <w:rsid w:val="0045041F"/>
    <w:rsid w:val="00451F70"/>
    <w:rsid w:val="0045230E"/>
    <w:rsid w:val="00452C77"/>
    <w:rsid w:val="00453366"/>
    <w:rsid w:val="00456A49"/>
    <w:rsid w:val="00460D7E"/>
    <w:rsid w:val="004629BF"/>
    <w:rsid w:val="004644E1"/>
    <w:rsid w:val="00464587"/>
    <w:rsid w:val="00465EC9"/>
    <w:rsid w:val="004663E4"/>
    <w:rsid w:val="00467F15"/>
    <w:rsid w:val="00467FA4"/>
    <w:rsid w:val="004723FF"/>
    <w:rsid w:val="004778EB"/>
    <w:rsid w:val="00481F18"/>
    <w:rsid w:val="0048212E"/>
    <w:rsid w:val="0048230D"/>
    <w:rsid w:val="004832A9"/>
    <w:rsid w:val="00490BA3"/>
    <w:rsid w:val="0049712A"/>
    <w:rsid w:val="004A1437"/>
    <w:rsid w:val="004A29B5"/>
    <w:rsid w:val="004B2C61"/>
    <w:rsid w:val="004B5D6B"/>
    <w:rsid w:val="004B7780"/>
    <w:rsid w:val="004C2376"/>
    <w:rsid w:val="004D253F"/>
    <w:rsid w:val="004D766E"/>
    <w:rsid w:val="004E0E17"/>
    <w:rsid w:val="004E238F"/>
    <w:rsid w:val="004E267D"/>
    <w:rsid w:val="004E4E36"/>
    <w:rsid w:val="004E53F3"/>
    <w:rsid w:val="004F09EC"/>
    <w:rsid w:val="004F2765"/>
    <w:rsid w:val="004F38DA"/>
    <w:rsid w:val="00500281"/>
    <w:rsid w:val="005015C8"/>
    <w:rsid w:val="00514551"/>
    <w:rsid w:val="00523295"/>
    <w:rsid w:val="00527F61"/>
    <w:rsid w:val="00530144"/>
    <w:rsid w:val="0053102C"/>
    <w:rsid w:val="00532257"/>
    <w:rsid w:val="005329D4"/>
    <w:rsid w:val="00532E5E"/>
    <w:rsid w:val="00540337"/>
    <w:rsid w:val="005423EA"/>
    <w:rsid w:val="00542E8A"/>
    <w:rsid w:val="00544186"/>
    <w:rsid w:val="00544EB4"/>
    <w:rsid w:val="00550E0C"/>
    <w:rsid w:val="00552860"/>
    <w:rsid w:val="00557BF0"/>
    <w:rsid w:val="005608EC"/>
    <w:rsid w:val="005648D0"/>
    <w:rsid w:val="0056511A"/>
    <w:rsid w:val="0056553C"/>
    <w:rsid w:val="00566205"/>
    <w:rsid w:val="00574071"/>
    <w:rsid w:val="00577A52"/>
    <w:rsid w:val="005924AD"/>
    <w:rsid w:val="005A091C"/>
    <w:rsid w:val="005A5922"/>
    <w:rsid w:val="005A7852"/>
    <w:rsid w:val="005B06AB"/>
    <w:rsid w:val="005B16E1"/>
    <w:rsid w:val="005B506F"/>
    <w:rsid w:val="005B5CBE"/>
    <w:rsid w:val="005B6D51"/>
    <w:rsid w:val="005C2064"/>
    <w:rsid w:val="005C2873"/>
    <w:rsid w:val="005C5F1D"/>
    <w:rsid w:val="005D1472"/>
    <w:rsid w:val="005D149E"/>
    <w:rsid w:val="005D2F0B"/>
    <w:rsid w:val="005D32A1"/>
    <w:rsid w:val="005D7FF5"/>
    <w:rsid w:val="005E1224"/>
    <w:rsid w:val="005E16ED"/>
    <w:rsid w:val="005E30D1"/>
    <w:rsid w:val="005E44A8"/>
    <w:rsid w:val="005F3358"/>
    <w:rsid w:val="005F4257"/>
    <w:rsid w:val="005F666D"/>
    <w:rsid w:val="006114AF"/>
    <w:rsid w:val="006123DE"/>
    <w:rsid w:val="006128A0"/>
    <w:rsid w:val="0061490D"/>
    <w:rsid w:val="006178D6"/>
    <w:rsid w:val="00621DFA"/>
    <w:rsid w:val="0062357B"/>
    <w:rsid w:val="0063367D"/>
    <w:rsid w:val="00635A6A"/>
    <w:rsid w:val="00636CFF"/>
    <w:rsid w:val="006411FE"/>
    <w:rsid w:val="00642FA6"/>
    <w:rsid w:val="00645378"/>
    <w:rsid w:val="00645C3C"/>
    <w:rsid w:val="0064702A"/>
    <w:rsid w:val="00650665"/>
    <w:rsid w:val="006511A1"/>
    <w:rsid w:val="006526DB"/>
    <w:rsid w:val="00653EFA"/>
    <w:rsid w:val="00657C85"/>
    <w:rsid w:val="006631D6"/>
    <w:rsid w:val="00667B77"/>
    <w:rsid w:val="00670E96"/>
    <w:rsid w:val="006726E4"/>
    <w:rsid w:val="006747E0"/>
    <w:rsid w:val="00676386"/>
    <w:rsid w:val="00693204"/>
    <w:rsid w:val="006946FC"/>
    <w:rsid w:val="00694D64"/>
    <w:rsid w:val="006A0A97"/>
    <w:rsid w:val="006A4164"/>
    <w:rsid w:val="006A56D3"/>
    <w:rsid w:val="006B0BA3"/>
    <w:rsid w:val="006B0CC8"/>
    <w:rsid w:val="006B2A5A"/>
    <w:rsid w:val="006B2AEE"/>
    <w:rsid w:val="006B3D89"/>
    <w:rsid w:val="006B419F"/>
    <w:rsid w:val="006B781F"/>
    <w:rsid w:val="006C05DC"/>
    <w:rsid w:val="006C2AD1"/>
    <w:rsid w:val="006C3CCD"/>
    <w:rsid w:val="006C46ED"/>
    <w:rsid w:val="006C6097"/>
    <w:rsid w:val="006C60E9"/>
    <w:rsid w:val="006C6A58"/>
    <w:rsid w:val="006D0315"/>
    <w:rsid w:val="006D68FD"/>
    <w:rsid w:val="006D7CBB"/>
    <w:rsid w:val="006D7DB1"/>
    <w:rsid w:val="006E0E13"/>
    <w:rsid w:val="006E0E8C"/>
    <w:rsid w:val="006E187A"/>
    <w:rsid w:val="006E1FBD"/>
    <w:rsid w:val="006E4457"/>
    <w:rsid w:val="006F3847"/>
    <w:rsid w:val="006F48D3"/>
    <w:rsid w:val="00705FCC"/>
    <w:rsid w:val="007065DF"/>
    <w:rsid w:val="00706C2C"/>
    <w:rsid w:val="0070703D"/>
    <w:rsid w:val="00710ABC"/>
    <w:rsid w:val="0071656D"/>
    <w:rsid w:val="00717711"/>
    <w:rsid w:val="0072093A"/>
    <w:rsid w:val="007222E1"/>
    <w:rsid w:val="00724D52"/>
    <w:rsid w:val="0072612F"/>
    <w:rsid w:val="00727FA7"/>
    <w:rsid w:val="00732193"/>
    <w:rsid w:val="00741053"/>
    <w:rsid w:val="00742054"/>
    <w:rsid w:val="00742E88"/>
    <w:rsid w:val="00743F85"/>
    <w:rsid w:val="00744CC6"/>
    <w:rsid w:val="007463E8"/>
    <w:rsid w:val="00753648"/>
    <w:rsid w:val="007542E4"/>
    <w:rsid w:val="0076048B"/>
    <w:rsid w:val="00761088"/>
    <w:rsid w:val="00762FB3"/>
    <w:rsid w:val="007647AE"/>
    <w:rsid w:val="007657B3"/>
    <w:rsid w:val="007724AF"/>
    <w:rsid w:val="00772C9E"/>
    <w:rsid w:val="007801F1"/>
    <w:rsid w:val="007862D8"/>
    <w:rsid w:val="0079270C"/>
    <w:rsid w:val="00792D15"/>
    <w:rsid w:val="00793070"/>
    <w:rsid w:val="00793B23"/>
    <w:rsid w:val="00794C71"/>
    <w:rsid w:val="007A0F56"/>
    <w:rsid w:val="007A2607"/>
    <w:rsid w:val="007A31F0"/>
    <w:rsid w:val="007A4C12"/>
    <w:rsid w:val="007B1A8A"/>
    <w:rsid w:val="007B3ED1"/>
    <w:rsid w:val="007B7236"/>
    <w:rsid w:val="007C0D8E"/>
    <w:rsid w:val="007C76E2"/>
    <w:rsid w:val="007D181A"/>
    <w:rsid w:val="007D636B"/>
    <w:rsid w:val="007E1F0A"/>
    <w:rsid w:val="007E2133"/>
    <w:rsid w:val="007E21CA"/>
    <w:rsid w:val="007E328B"/>
    <w:rsid w:val="007E374F"/>
    <w:rsid w:val="007E39F5"/>
    <w:rsid w:val="007E53A0"/>
    <w:rsid w:val="007E7432"/>
    <w:rsid w:val="007E75DC"/>
    <w:rsid w:val="007F0D24"/>
    <w:rsid w:val="007F187D"/>
    <w:rsid w:val="007F18FC"/>
    <w:rsid w:val="007F1F1C"/>
    <w:rsid w:val="007F2515"/>
    <w:rsid w:val="00803F82"/>
    <w:rsid w:val="00806D00"/>
    <w:rsid w:val="00807D60"/>
    <w:rsid w:val="0081170F"/>
    <w:rsid w:val="00813587"/>
    <w:rsid w:val="00814D32"/>
    <w:rsid w:val="00815568"/>
    <w:rsid w:val="00817429"/>
    <w:rsid w:val="00817AF2"/>
    <w:rsid w:val="00821EAB"/>
    <w:rsid w:val="00826CAE"/>
    <w:rsid w:val="00827043"/>
    <w:rsid w:val="008332F8"/>
    <w:rsid w:val="00837F4B"/>
    <w:rsid w:val="0084021B"/>
    <w:rsid w:val="00840B1B"/>
    <w:rsid w:val="00842A4F"/>
    <w:rsid w:val="00843082"/>
    <w:rsid w:val="00846DE4"/>
    <w:rsid w:val="0084766E"/>
    <w:rsid w:val="00854C08"/>
    <w:rsid w:val="0086203B"/>
    <w:rsid w:val="00862083"/>
    <w:rsid w:val="0086248B"/>
    <w:rsid w:val="008643E0"/>
    <w:rsid w:val="00865195"/>
    <w:rsid w:val="00865C08"/>
    <w:rsid w:val="00870778"/>
    <w:rsid w:val="008708CA"/>
    <w:rsid w:val="00872142"/>
    <w:rsid w:val="00874068"/>
    <w:rsid w:val="008806EC"/>
    <w:rsid w:val="00881131"/>
    <w:rsid w:val="00882EDA"/>
    <w:rsid w:val="008838AB"/>
    <w:rsid w:val="0088392A"/>
    <w:rsid w:val="008847AF"/>
    <w:rsid w:val="008868E0"/>
    <w:rsid w:val="0089350F"/>
    <w:rsid w:val="00895F3A"/>
    <w:rsid w:val="00897573"/>
    <w:rsid w:val="008A14FA"/>
    <w:rsid w:val="008A238D"/>
    <w:rsid w:val="008A44DA"/>
    <w:rsid w:val="008A7D18"/>
    <w:rsid w:val="008B1079"/>
    <w:rsid w:val="008B2A7D"/>
    <w:rsid w:val="008B6EDA"/>
    <w:rsid w:val="008B7F03"/>
    <w:rsid w:val="008C1DE2"/>
    <w:rsid w:val="008C2583"/>
    <w:rsid w:val="008C360D"/>
    <w:rsid w:val="008C6B9D"/>
    <w:rsid w:val="008C77A3"/>
    <w:rsid w:val="008D2445"/>
    <w:rsid w:val="008D3DE1"/>
    <w:rsid w:val="008D542C"/>
    <w:rsid w:val="008D5C55"/>
    <w:rsid w:val="008D70D3"/>
    <w:rsid w:val="008D7600"/>
    <w:rsid w:val="008E1D62"/>
    <w:rsid w:val="008E4549"/>
    <w:rsid w:val="00902E9A"/>
    <w:rsid w:val="00912A53"/>
    <w:rsid w:val="00914BA0"/>
    <w:rsid w:val="00920634"/>
    <w:rsid w:val="009206E4"/>
    <w:rsid w:val="00922259"/>
    <w:rsid w:val="00922C59"/>
    <w:rsid w:val="00923857"/>
    <w:rsid w:val="00930331"/>
    <w:rsid w:val="00936ED4"/>
    <w:rsid w:val="0093723C"/>
    <w:rsid w:val="00942E85"/>
    <w:rsid w:val="00943BC9"/>
    <w:rsid w:val="00945573"/>
    <w:rsid w:val="00951789"/>
    <w:rsid w:val="00955C9A"/>
    <w:rsid w:val="00960882"/>
    <w:rsid w:val="00965C97"/>
    <w:rsid w:val="00966605"/>
    <w:rsid w:val="009714FB"/>
    <w:rsid w:val="0097547A"/>
    <w:rsid w:val="009771DE"/>
    <w:rsid w:val="00980EF5"/>
    <w:rsid w:val="00982141"/>
    <w:rsid w:val="00984475"/>
    <w:rsid w:val="0098520E"/>
    <w:rsid w:val="009868DE"/>
    <w:rsid w:val="009875FA"/>
    <w:rsid w:val="0099336C"/>
    <w:rsid w:val="009938EC"/>
    <w:rsid w:val="009939C1"/>
    <w:rsid w:val="009939EE"/>
    <w:rsid w:val="009944DA"/>
    <w:rsid w:val="00996348"/>
    <w:rsid w:val="009978B5"/>
    <w:rsid w:val="009A77FE"/>
    <w:rsid w:val="009A7903"/>
    <w:rsid w:val="009B00C1"/>
    <w:rsid w:val="009B2496"/>
    <w:rsid w:val="009B318C"/>
    <w:rsid w:val="009B4817"/>
    <w:rsid w:val="009B78FE"/>
    <w:rsid w:val="009C1AB6"/>
    <w:rsid w:val="009C4A2E"/>
    <w:rsid w:val="009C66ED"/>
    <w:rsid w:val="009C6F3E"/>
    <w:rsid w:val="009D08EF"/>
    <w:rsid w:val="009D12C6"/>
    <w:rsid w:val="009D312E"/>
    <w:rsid w:val="009D5F1C"/>
    <w:rsid w:val="009D7417"/>
    <w:rsid w:val="009E309A"/>
    <w:rsid w:val="009E35BA"/>
    <w:rsid w:val="009E3DCF"/>
    <w:rsid w:val="009F3B6D"/>
    <w:rsid w:val="00A00DE5"/>
    <w:rsid w:val="00A031D1"/>
    <w:rsid w:val="00A17847"/>
    <w:rsid w:val="00A22022"/>
    <w:rsid w:val="00A25190"/>
    <w:rsid w:val="00A3129D"/>
    <w:rsid w:val="00A313F3"/>
    <w:rsid w:val="00A35BEA"/>
    <w:rsid w:val="00A36096"/>
    <w:rsid w:val="00A41384"/>
    <w:rsid w:val="00A43103"/>
    <w:rsid w:val="00A43E7A"/>
    <w:rsid w:val="00A443FA"/>
    <w:rsid w:val="00A47853"/>
    <w:rsid w:val="00A47EE3"/>
    <w:rsid w:val="00A552D2"/>
    <w:rsid w:val="00A6215A"/>
    <w:rsid w:val="00A625A9"/>
    <w:rsid w:val="00A6381B"/>
    <w:rsid w:val="00A6764D"/>
    <w:rsid w:val="00A72310"/>
    <w:rsid w:val="00A74619"/>
    <w:rsid w:val="00A7470F"/>
    <w:rsid w:val="00A7493E"/>
    <w:rsid w:val="00A80C21"/>
    <w:rsid w:val="00A8160A"/>
    <w:rsid w:val="00A823E8"/>
    <w:rsid w:val="00A828BE"/>
    <w:rsid w:val="00A82E4F"/>
    <w:rsid w:val="00A8301B"/>
    <w:rsid w:val="00A8421C"/>
    <w:rsid w:val="00A84778"/>
    <w:rsid w:val="00A90A33"/>
    <w:rsid w:val="00A91DD1"/>
    <w:rsid w:val="00A95240"/>
    <w:rsid w:val="00A96250"/>
    <w:rsid w:val="00A96C73"/>
    <w:rsid w:val="00AA100A"/>
    <w:rsid w:val="00AA22E3"/>
    <w:rsid w:val="00AA2600"/>
    <w:rsid w:val="00AA72AD"/>
    <w:rsid w:val="00AB2988"/>
    <w:rsid w:val="00AB3870"/>
    <w:rsid w:val="00AB3A0D"/>
    <w:rsid w:val="00AB3ECB"/>
    <w:rsid w:val="00AC0A7D"/>
    <w:rsid w:val="00AC1AA5"/>
    <w:rsid w:val="00AC4368"/>
    <w:rsid w:val="00AC5F6B"/>
    <w:rsid w:val="00AD00E6"/>
    <w:rsid w:val="00AD2183"/>
    <w:rsid w:val="00AD4184"/>
    <w:rsid w:val="00AE32FC"/>
    <w:rsid w:val="00AE7E9F"/>
    <w:rsid w:val="00AF19F3"/>
    <w:rsid w:val="00AF3261"/>
    <w:rsid w:val="00B01AC3"/>
    <w:rsid w:val="00B02DA2"/>
    <w:rsid w:val="00B02DCA"/>
    <w:rsid w:val="00B07C59"/>
    <w:rsid w:val="00B128F9"/>
    <w:rsid w:val="00B12DBB"/>
    <w:rsid w:val="00B215A4"/>
    <w:rsid w:val="00B327A9"/>
    <w:rsid w:val="00B36788"/>
    <w:rsid w:val="00B367B3"/>
    <w:rsid w:val="00B36BE3"/>
    <w:rsid w:val="00B36F85"/>
    <w:rsid w:val="00B41ED5"/>
    <w:rsid w:val="00B43730"/>
    <w:rsid w:val="00B4380E"/>
    <w:rsid w:val="00B52AAC"/>
    <w:rsid w:val="00B55856"/>
    <w:rsid w:val="00B5765F"/>
    <w:rsid w:val="00B612ED"/>
    <w:rsid w:val="00B62D5C"/>
    <w:rsid w:val="00B638D6"/>
    <w:rsid w:val="00B65BC2"/>
    <w:rsid w:val="00B67515"/>
    <w:rsid w:val="00B70353"/>
    <w:rsid w:val="00B81E85"/>
    <w:rsid w:val="00B8314A"/>
    <w:rsid w:val="00B84E2E"/>
    <w:rsid w:val="00B85049"/>
    <w:rsid w:val="00B876FF"/>
    <w:rsid w:val="00B905A7"/>
    <w:rsid w:val="00B938B8"/>
    <w:rsid w:val="00B965B1"/>
    <w:rsid w:val="00B96986"/>
    <w:rsid w:val="00B96F18"/>
    <w:rsid w:val="00BA0CC2"/>
    <w:rsid w:val="00BA14B1"/>
    <w:rsid w:val="00BA1954"/>
    <w:rsid w:val="00BA19EC"/>
    <w:rsid w:val="00BA27FE"/>
    <w:rsid w:val="00BA3FA5"/>
    <w:rsid w:val="00BA5D29"/>
    <w:rsid w:val="00BA6537"/>
    <w:rsid w:val="00BA67FA"/>
    <w:rsid w:val="00BB13F1"/>
    <w:rsid w:val="00BB1D84"/>
    <w:rsid w:val="00BB4BF7"/>
    <w:rsid w:val="00BB4E48"/>
    <w:rsid w:val="00BB6A54"/>
    <w:rsid w:val="00BC0B8C"/>
    <w:rsid w:val="00BC2A48"/>
    <w:rsid w:val="00BC5599"/>
    <w:rsid w:val="00BC5A9C"/>
    <w:rsid w:val="00BC5E4D"/>
    <w:rsid w:val="00BC667B"/>
    <w:rsid w:val="00BD387B"/>
    <w:rsid w:val="00BD4A49"/>
    <w:rsid w:val="00BD6225"/>
    <w:rsid w:val="00BE5451"/>
    <w:rsid w:val="00BE5B2A"/>
    <w:rsid w:val="00BF1AD0"/>
    <w:rsid w:val="00BF50D6"/>
    <w:rsid w:val="00BF64B7"/>
    <w:rsid w:val="00BF6E86"/>
    <w:rsid w:val="00C010B2"/>
    <w:rsid w:val="00C056EC"/>
    <w:rsid w:val="00C05DEE"/>
    <w:rsid w:val="00C07E05"/>
    <w:rsid w:val="00C1731F"/>
    <w:rsid w:val="00C1747B"/>
    <w:rsid w:val="00C17C78"/>
    <w:rsid w:val="00C225DF"/>
    <w:rsid w:val="00C305DD"/>
    <w:rsid w:val="00C31853"/>
    <w:rsid w:val="00C325CA"/>
    <w:rsid w:val="00C42E51"/>
    <w:rsid w:val="00C464B3"/>
    <w:rsid w:val="00C511A7"/>
    <w:rsid w:val="00C52F4C"/>
    <w:rsid w:val="00C54E18"/>
    <w:rsid w:val="00C57535"/>
    <w:rsid w:val="00C60DA1"/>
    <w:rsid w:val="00C61315"/>
    <w:rsid w:val="00C617BA"/>
    <w:rsid w:val="00C6640F"/>
    <w:rsid w:val="00C67C93"/>
    <w:rsid w:val="00C72C67"/>
    <w:rsid w:val="00C73C49"/>
    <w:rsid w:val="00C76493"/>
    <w:rsid w:val="00C811B6"/>
    <w:rsid w:val="00C8196F"/>
    <w:rsid w:val="00C81A97"/>
    <w:rsid w:val="00CA05CA"/>
    <w:rsid w:val="00CA7041"/>
    <w:rsid w:val="00CB1E9E"/>
    <w:rsid w:val="00CB4235"/>
    <w:rsid w:val="00CB5C11"/>
    <w:rsid w:val="00CC69A0"/>
    <w:rsid w:val="00CC7282"/>
    <w:rsid w:val="00CC78C9"/>
    <w:rsid w:val="00CD34B3"/>
    <w:rsid w:val="00CD5648"/>
    <w:rsid w:val="00CE1D31"/>
    <w:rsid w:val="00CE5314"/>
    <w:rsid w:val="00CE5669"/>
    <w:rsid w:val="00CF1D7F"/>
    <w:rsid w:val="00CF3D9A"/>
    <w:rsid w:val="00D07550"/>
    <w:rsid w:val="00D07E4D"/>
    <w:rsid w:val="00D1151B"/>
    <w:rsid w:val="00D12D13"/>
    <w:rsid w:val="00D13535"/>
    <w:rsid w:val="00D146DD"/>
    <w:rsid w:val="00D173D1"/>
    <w:rsid w:val="00D21205"/>
    <w:rsid w:val="00D24CC2"/>
    <w:rsid w:val="00D33C97"/>
    <w:rsid w:val="00D33D95"/>
    <w:rsid w:val="00D37973"/>
    <w:rsid w:val="00D37D1E"/>
    <w:rsid w:val="00D40E7A"/>
    <w:rsid w:val="00D4273E"/>
    <w:rsid w:val="00D42906"/>
    <w:rsid w:val="00D44E77"/>
    <w:rsid w:val="00D46B23"/>
    <w:rsid w:val="00D53587"/>
    <w:rsid w:val="00D55806"/>
    <w:rsid w:val="00D60AEE"/>
    <w:rsid w:val="00D61150"/>
    <w:rsid w:val="00D61C7A"/>
    <w:rsid w:val="00D70091"/>
    <w:rsid w:val="00D741EE"/>
    <w:rsid w:val="00D74F2A"/>
    <w:rsid w:val="00D76B0F"/>
    <w:rsid w:val="00D81FA9"/>
    <w:rsid w:val="00D826E3"/>
    <w:rsid w:val="00D8363D"/>
    <w:rsid w:val="00D87937"/>
    <w:rsid w:val="00D87D43"/>
    <w:rsid w:val="00D87F22"/>
    <w:rsid w:val="00D901A8"/>
    <w:rsid w:val="00D912DD"/>
    <w:rsid w:val="00D92465"/>
    <w:rsid w:val="00D93D8D"/>
    <w:rsid w:val="00DA430F"/>
    <w:rsid w:val="00DA4783"/>
    <w:rsid w:val="00DB00C9"/>
    <w:rsid w:val="00DB1053"/>
    <w:rsid w:val="00DB2605"/>
    <w:rsid w:val="00DB6ED4"/>
    <w:rsid w:val="00DC2EB2"/>
    <w:rsid w:val="00DC5E14"/>
    <w:rsid w:val="00DC7456"/>
    <w:rsid w:val="00DD5A23"/>
    <w:rsid w:val="00DD722F"/>
    <w:rsid w:val="00DE29EB"/>
    <w:rsid w:val="00DE3AD2"/>
    <w:rsid w:val="00DE3B20"/>
    <w:rsid w:val="00DF2F51"/>
    <w:rsid w:val="00DF3250"/>
    <w:rsid w:val="00DF3672"/>
    <w:rsid w:val="00DF63BB"/>
    <w:rsid w:val="00DF7ABD"/>
    <w:rsid w:val="00E003F6"/>
    <w:rsid w:val="00E013B3"/>
    <w:rsid w:val="00E03060"/>
    <w:rsid w:val="00E0399B"/>
    <w:rsid w:val="00E03FEA"/>
    <w:rsid w:val="00E05278"/>
    <w:rsid w:val="00E06157"/>
    <w:rsid w:val="00E0641E"/>
    <w:rsid w:val="00E067ED"/>
    <w:rsid w:val="00E06901"/>
    <w:rsid w:val="00E107DC"/>
    <w:rsid w:val="00E14F97"/>
    <w:rsid w:val="00E16EC8"/>
    <w:rsid w:val="00E17619"/>
    <w:rsid w:val="00E26267"/>
    <w:rsid w:val="00E27371"/>
    <w:rsid w:val="00E27B99"/>
    <w:rsid w:val="00E3464D"/>
    <w:rsid w:val="00E346D5"/>
    <w:rsid w:val="00E37909"/>
    <w:rsid w:val="00E403A1"/>
    <w:rsid w:val="00E41B18"/>
    <w:rsid w:val="00E43368"/>
    <w:rsid w:val="00E44F37"/>
    <w:rsid w:val="00E45065"/>
    <w:rsid w:val="00E4591E"/>
    <w:rsid w:val="00E46550"/>
    <w:rsid w:val="00E519F9"/>
    <w:rsid w:val="00E53E79"/>
    <w:rsid w:val="00E5585F"/>
    <w:rsid w:val="00E60F0F"/>
    <w:rsid w:val="00E61EB2"/>
    <w:rsid w:val="00E64F6B"/>
    <w:rsid w:val="00E74163"/>
    <w:rsid w:val="00E74863"/>
    <w:rsid w:val="00E80250"/>
    <w:rsid w:val="00E836A7"/>
    <w:rsid w:val="00E86E2C"/>
    <w:rsid w:val="00E910C8"/>
    <w:rsid w:val="00EA1939"/>
    <w:rsid w:val="00EA2CEC"/>
    <w:rsid w:val="00EB05D3"/>
    <w:rsid w:val="00EB0C14"/>
    <w:rsid w:val="00EB0EFC"/>
    <w:rsid w:val="00EB1CD3"/>
    <w:rsid w:val="00EB2EF2"/>
    <w:rsid w:val="00EB4980"/>
    <w:rsid w:val="00EB6B6A"/>
    <w:rsid w:val="00EC04D6"/>
    <w:rsid w:val="00EC503A"/>
    <w:rsid w:val="00EC50C9"/>
    <w:rsid w:val="00EC548C"/>
    <w:rsid w:val="00EC68E3"/>
    <w:rsid w:val="00EC6FB0"/>
    <w:rsid w:val="00ED3DCE"/>
    <w:rsid w:val="00ED66AE"/>
    <w:rsid w:val="00ED6740"/>
    <w:rsid w:val="00ED7FD8"/>
    <w:rsid w:val="00EE03B4"/>
    <w:rsid w:val="00EE62B4"/>
    <w:rsid w:val="00EF180D"/>
    <w:rsid w:val="00EF662E"/>
    <w:rsid w:val="00EF6C82"/>
    <w:rsid w:val="00EF716B"/>
    <w:rsid w:val="00EF7965"/>
    <w:rsid w:val="00F03D65"/>
    <w:rsid w:val="00F03F25"/>
    <w:rsid w:val="00F10F23"/>
    <w:rsid w:val="00F120A0"/>
    <w:rsid w:val="00F153D1"/>
    <w:rsid w:val="00F208C1"/>
    <w:rsid w:val="00F20987"/>
    <w:rsid w:val="00F220DC"/>
    <w:rsid w:val="00F22E4B"/>
    <w:rsid w:val="00F26DF1"/>
    <w:rsid w:val="00F30E8F"/>
    <w:rsid w:val="00F37DF5"/>
    <w:rsid w:val="00F4091D"/>
    <w:rsid w:val="00F43868"/>
    <w:rsid w:val="00F43E3E"/>
    <w:rsid w:val="00F45F82"/>
    <w:rsid w:val="00F46615"/>
    <w:rsid w:val="00F473D0"/>
    <w:rsid w:val="00F50211"/>
    <w:rsid w:val="00F5152C"/>
    <w:rsid w:val="00F52750"/>
    <w:rsid w:val="00F53745"/>
    <w:rsid w:val="00F562A9"/>
    <w:rsid w:val="00F56D2D"/>
    <w:rsid w:val="00F5777F"/>
    <w:rsid w:val="00F60A62"/>
    <w:rsid w:val="00F60B05"/>
    <w:rsid w:val="00F65475"/>
    <w:rsid w:val="00F703DA"/>
    <w:rsid w:val="00F71A6E"/>
    <w:rsid w:val="00F75BA5"/>
    <w:rsid w:val="00F93A45"/>
    <w:rsid w:val="00F9774B"/>
    <w:rsid w:val="00FA2895"/>
    <w:rsid w:val="00FA2C05"/>
    <w:rsid w:val="00FA61B8"/>
    <w:rsid w:val="00FB1EDC"/>
    <w:rsid w:val="00FB2ED3"/>
    <w:rsid w:val="00FB35E0"/>
    <w:rsid w:val="00FB4BF6"/>
    <w:rsid w:val="00FB5406"/>
    <w:rsid w:val="00FB656D"/>
    <w:rsid w:val="00FC6CB7"/>
    <w:rsid w:val="00FD069B"/>
    <w:rsid w:val="00FD0C24"/>
    <w:rsid w:val="00FD64F6"/>
    <w:rsid w:val="00FE0C4C"/>
    <w:rsid w:val="00FE5942"/>
    <w:rsid w:val="00FE6DFD"/>
    <w:rsid w:val="00FF0BFD"/>
    <w:rsid w:val="00FF16D7"/>
    <w:rsid w:val="00FF274A"/>
    <w:rsid w:val="00FF37D6"/>
    <w:rsid w:val="00FF6A09"/>
    <w:rsid w:val="00FF7B05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920CF"/>
  <w15:chartTrackingRefBased/>
  <w15:docId w15:val="{A05B8D48-3AB2-4228-B3CA-C051788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4F4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E4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4F4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4F4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F4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F4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F4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F4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4F4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E4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1E4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E4F4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4F4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E4F4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4F4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4F4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4F4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4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4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4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4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4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4F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4F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4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4F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4F4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14B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14BA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1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14BA0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F208C1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F3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8C4F-D135-4B0F-ADDC-00826A5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8</TotalTime>
  <Pages>7</Pages>
  <Words>1158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 y</dc:creator>
  <cp:keywords/>
  <dc:description/>
  <cp:lastModifiedBy>gf y</cp:lastModifiedBy>
  <cp:revision>280</cp:revision>
  <cp:lastPrinted>2025-09-24T07:57:00Z</cp:lastPrinted>
  <dcterms:created xsi:type="dcterms:W3CDTF">2025-07-30T14:09:00Z</dcterms:created>
  <dcterms:modified xsi:type="dcterms:W3CDTF">2025-10-13T07:04:00Z</dcterms:modified>
</cp:coreProperties>
</file>